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9CB9" w14:textId="77777777" w:rsidR="003865F0" w:rsidRPr="00762C12" w:rsidRDefault="003865F0" w:rsidP="007C042B">
      <w:pPr>
        <w:jc w:val="center"/>
        <w:rPr>
          <w:b/>
        </w:rPr>
      </w:pPr>
    </w:p>
    <w:p w14:paraId="566A2964" w14:textId="77777777" w:rsidR="008D794E" w:rsidRPr="00762C12" w:rsidRDefault="008D794E" w:rsidP="007C042B">
      <w:pPr>
        <w:jc w:val="center"/>
        <w:rPr>
          <w:b/>
        </w:rPr>
      </w:pPr>
      <w:r w:rsidRPr="00762C12">
        <w:rPr>
          <w:b/>
        </w:rPr>
        <w:t>ДОГО</w:t>
      </w:r>
      <w:r w:rsidR="00EC67EC" w:rsidRPr="00762C12">
        <w:rPr>
          <w:b/>
        </w:rPr>
        <w:t>ВОР ПОСТАВКИ №</w:t>
      </w:r>
    </w:p>
    <w:p w14:paraId="41C2C668" w14:textId="77777777" w:rsidR="008D794E" w:rsidRPr="00762C12" w:rsidRDefault="008D794E" w:rsidP="007C042B">
      <w:pPr>
        <w:jc w:val="center"/>
      </w:pPr>
    </w:p>
    <w:p w14:paraId="68425EE4" w14:textId="77777777" w:rsidR="008D794E" w:rsidRPr="00762C12" w:rsidRDefault="008D794E" w:rsidP="007C042B">
      <w:r w:rsidRPr="00762C12">
        <w:t xml:space="preserve">г. </w:t>
      </w:r>
      <w:r w:rsidR="00B42FC0" w:rsidRPr="00762C12">
        <w:t xml:space="preserve">Рязань   </w:t>
      </w:r>
      <w:r w:rsidR="004F074B" w:rsidRPr="00762C12">
        <w:t xml:space="preserve">    </w:t>
      </w:r>
      <w:r w:rsidRPr="00762C12">
        <w:t xml:space="preserve">                      </w:t>
      </w:r>
      <w:r w:rsidR="00802C4C" w:rsidRPr="00762C12">
        <w:t xml:space="preserve">                          </w:t>
      </w:r>
      <w:r w:rsidR="000A0CB8" w:rsidRPr="00762C12">
        <w:t xml:space="preserve">   </w:t>
      </w:r>
      <w:r w:rsidR="00802C4C" w:rsidRPr="00762C12">
        <w:t xml:space="preserve">   </w:t>
      </w:r>
      <w:r w:rsidRPr="00762C12">
        <w:t xml:space="preserve">                                  </w:t>
      </w:r>
      <w:r w:rsidR="00B556F9" w:rsidRPr="00762C12">
        <w:t xml:space="preserve"> </w:t>
      </w:r>
      <w:r w:rsidR="00845463" w:rsidRPr="00762C12">
        <w:t xml:space="preserve"> </w:t>
      </w:r>
      <w:r w:rsidR="003865F0" w:rsidRPr="00762C12">
        <w:t>«      »____________202__ года</w:t>
      </w:r>
    </w:p>
    <w:p w14:paraId="553F4C3C" w14:textId="77777777" w:rsidR="00802C4C" w:rsidRPr="00762C12" w:rsidRDefault="00802C4C" w:rsidP="007C042B"/>
    <w:p w14:paraId="785C79DA" w14:textId="6F783940" w:rsidR="00651162" w:rsidRPr="00762C12" w:rsidRDefault="00651162" w:rsidP="00651162">
      <w:pPr>
        <w:ind w:firstLine="709"/>
        <w:jc w:val="both"/>
        <w:rPr>
          <w:lang w:eastAsia="ru-RU"/>
        </w:rPr>
      </w:pPr>
      <w:r w:rsidRPr="00762C12">
        <w:rPr>
          <w:b/>
        </w:rPr>
        <w:t xml:space="preserve">_______________________(__________) </w:t>
      </w:r>
      <w:r w:rsidRPr="00762C12">
        <w:t xml:space="preserve">далее именуемое </w:t>
      </w:r>
      <w:r w:rsidRPr="00762C12">
        <w:rPr>
          <w:b/>
        </w:rPr>
        <w:t>«Поставщик»</w:t>
      </w:r>
      <w:r w:rsidRPr="00762C12">
        <w:t>, в лице ________________________</w:t>
      </w:r>
      <w:r w:rsidRPr="00762C12">
        <w:rPr>
          <w:color w:val="000000"/>
        </w:rPr>
        <w:t xml:space="preserve">, действующего на основании _________ с одной стороны и </w:t>
      </w:r>
      <w:r w:rsidR="00594447">
        <w:rPr>
          <w:b/>
          <w:color w:val="000000"/>
        </w:rPr>
        <w:t>Общество с ограниченной ответственностью</w:t>
      </w:r>
      <w:r w:rsidRPr="00762C12">
        <w:rPr>
          <w:b/>
          <w:color w:val="000000"/>
        </w:rPr>
        <w:t xml:space="preserve"> «</w:t>
      </w:r>
      <w:r w:rsidR="00594447">
        <w:rPr>
          <w:b/>
          <w:color w:val="000000"/>
        </w:rPr>
        <w:t>ДРУЖИНА</w:t>
      </w:r>
      <w:r w:rsidRPr="00762C12">
        <w:rPr>
          <w:b/>
          <w:color w:val="000000"/>
        </w:rPr>
        <w:t>» (</w:t>
      </w:r>
      <w:r w:rsidR="00594447">
        <w:rPr>
          <w:b/>
          <w:color w:val="000000"/>
        </w:rPr>
        <w:t>ОО</w:t>
      </w:r>
      <w:r w:rsidRPr="00762C12">
        <w:rPr>
          <w:b/>
          <w:color w:val="000000"/>
        </w:rPr>
        <w:t>О «</w:t>
      </w:r>
      <w:r w:rsidR="00594447">
        <w:rPr>
          <w:b/>
          <w:color w:val="000000"/>
        </w:rPr>
        <w:t>ДРУЖИНА</w:t>
      </w:r>
      <w:r w:rsidRPr="00762C12">
        <w:rPr>
          <w:b/>
          <w:color w:val="000000"/>
        </w:rPr>
        <w:t>»)</w:t>
      </w:r>
      <w:r w:rsidRPr="00762C12">
        <w:rPr>
          <w:color w:val="000000"/>
        </w:rPr>
        <w:t xml:space="preserve">, именуемое в дальнейшем </w:t>
      </w:r>
      <w:r w:rsidRPr="00762C12">
        <w:rPr>
          <w:b/>
          <w:color w:val="000000"/>
        </w:rPr>
        <w:t>«Покупатель»</w:t>
      </w:r>
      <w:r w:rsidRPr="00762C12">
        <w:rPr>
          <w:color w:val="000000"/>
        </w:rPr>
        <w:t>, в лице __________________</w:t>
      </w:r>
      <w:r w:rsidRPr="00762C12">
        <w:t xml:space="preserve">, действующего на основании ______________c другой стороны, в дальнейшем именуемые «Стороны», заключили настоящий Договор (далее по тексту – Договор)  по результатам проведения  ______в электронной форме на основании протокола  № ________от _____________о нижеследующем: </w:t>
      </w:r>
    </w:p>
    <w:p w14:paraId="0EBB9B28" w14:textId="77777777" w:rsidR="000F5936" w:rsidRPr="00762C12" w:rsidRDefault="000F5936" w:rsidP="007C042B">
      <w:pPr>
        <w:jc w:val="both"/>
        <w:rPr>
          <w:b/>
        </w:rPr>
      </w:pPr>
    </w:p>
    <w:p w14:paraId="4E3C03DB" w14:textId="77777777" w:rsidR="00D7594E" w:rsidRPr="00762C12" w:rsidRDefault="00CA79E3" w:rsidP="007C042B">
      <w:pPr>
        <w:jc w:val="center"/>
        <w:rPr>
          <w:b/>
        </w:rPr>
      </w:pPr>
      <w:r w:rsidRPr="00762C12">
        <w:rPr>
          <w:b/>
        </w:rPr>
        <w:t>1. ПРЕДМЕТ ДОГОВОРА</w:t>
      </w:r>
    </w:p>
    <w:p w14:paraId="6F6CB67B" w14:textId="1328224D" w:rsidR="00930219" w:rsidRPr="00762C12" w:rsidRDefault="00930219" w:rsidP="007C042B">
      <w:pPr>
        <w:jc w:val="both"/>
      </w:pPr>
      <w:r w:rsidRPr="00762C12">
        <w:t>1.1. Поставщик обязуется поставить</w:t>
      </w:r>
      <w:r w:rsidR="00927CC0" w:rsidRPr="00762C12">
        <w:t xml:space="preserve"> партиями</w:t>
      </w:r>
      <w:r w:rsidRPr="00762C12">
        <w:t xml:space="preserve">, а Покупатель принять и оплатить </w:t>
      </w:r>
      <w:r w:rsidR="00322E21">
        <w:t>___________________</w:t>
      </w:r>
      <w:r w:rsidR="009C099B" w:rsidRPr="00762C12">
        <w:t xml:space="preserve">, </w:t>
      </w:r>
      <w:r w:rsidRPr="00762C12">
        <w:t>в дальнейшем именуем</w:t>
      </w:r>
      <w:r w:rsidR="00A34809" w:rsidRPr="00762C12">
        <w:t>ы</w:t>
      </w:r>
      <w:r w:rsidR="009C099B" w:rsidRPr="00762C12">
        <w:t>е</w:t>
      </w:r>
      <w:r w:rsidRPr="00762C12">
        <w:t xml:space="preserve"> «Товар» по наименованию, количеству, техни</w:t>
      </w:r>
      <w:r w:rsidR="002A77D2" w:rsidRPr="00762C12">
        <w:t xml:space="preserve">ческим </w:t>
      </w:r>
      <w:r w:rsidR="004B7152" w:rsidRPr="00762C12">
        <w:t>характеристикам</w:t>
      </w:r>
      <w:r w:rsidR="002A77D2" w:rsidRPr="00762C12">
        <w:t xml:space="preserve"> и по цене</w:t>
      </w:r>
      <w:r w:rsidRPr="00762C12">
        <w:t xml:space="preserve"> согласно условиям настоящего Договора и Спецификации (Приложение № 1 к Договору), являющейся неотъемлемой частью настоящего Договора.</w:t>
      </w:r>
    </w:p>
    <w:p w14:paraId="38A1894A" w14:textId="321422CF" w:rsidR="002B5700" w:rsidRPr="00762C12" w:rsidRDefault="00483BB0" w:rsidP="007C042B">
      <w:pPr>
        <w:jc w:val="both"/>
      </w:pPr>
      <w:r w:rsidRPr="00762C12">
        <w:t xml:space="preserve">1.2. </w:t>
      </w:r>
      <w:r w:rsidR="006F2BB1" w:rsidRPr="00762C12">
        <w:t>Поставщик гарантирует, что Товар принадлежит ему на праве собственности, не заложен, не является предметом арес</w:t>
      </w:r>
      <w:r w:rsidR="002B5700" w:rsidRPr="00762C12">
        <w:t>та, свободен от прав третьих лиц, что в отношении импортного Товара должным образом осуществлены все таможенные процедуры, уплачены пошлины и налоги. Поставщик гарантирует, что Товар является новым, не бывшим в употреблении</w:t>
      </w:r>
      <w:r w:rsidR="00DF7662" w:rsidRPr="00762C12">
        <w:t>, не ранее 202</w:t>
      </w:r>
      <w:r w:rsidR="00682DBD">
        <w:t>4</w:t>
      </w:r>
      <w:r w:rsidR="00DF7662" w:rsidRPr="00762C12">
        <w:t xml:space="preserve"> года выпуска</w:t>
      </w:r>
      <w:r w:rsidR="002B5700" w:rsidRPr="00762C12">
        <w:t>, не содержащий компоненты, бывшие в употреблении, не прошедший восстановление или замену запасных частей и составляющих.</w:t>
      </w:r>
      <w:r w:rsidR="006F2BB1" w:rsidRPr="00762C12">
        <w:t xml:space="preserve"> </w:t>
      </w:r>
    </w:p>
    <w:p w14:paraId="281CB86C" w14:textId="77777777" w:rsidR="00483BB0" w:rsidRPr="00762C12" w:rsidRDefault="00483BB0" w:rsidP="007C042B">
      <w:pPr>
        <w:jc w:val="both"/>
      </w:pPr>
      <w:r w:rsidRPr="00762C12">
        <w:t>1.3. С момента передачи Товара Покупателю и до его оплаты Товар, поставленный в кредит, не признается находящимся в залоге у Поставщика.</w:t>
      </w:r>
    </w:p>
    <w:p w14:paraId="70DBC738" w14:textId="77777777" w:rsidR="00D7594E" w:rsidRPr="00762C12" w:rsidRDefault="00D7594E" w:rsidP="007C042B">
      <w:pPr>
        <w:jc w:val="center"/>
        <w:rPr>
          <w:b/>
        </w:rPr>
      </w:pPr>
    </w:p>
    <w:p w14:paraId="3A76B431" w14:textId="77777777" w:rsidR="00D7594E" w:rsidRPr="00762C12" w:rsidRDefault="008D794E" w:rsidP="007C042B">
      <w:pPr>
        <w:jc w:val="center"/>
        <w:rPr>
          <w:b/>
        </w:rPr>
      </w:pPr>
      <w:r w:rsidRPr="00762C12">
        <w:rPr>
          <w:b/>
        </w:rPr>
        <w:t>2. Ц</w:t>
      </w:r>
      <w:r w:rsidR="00CA79E3" w:rsidRPr="00762C12">
        <w:rPr>
          <w:b/>
        </w:rPr>
        <w:t>ЕНА ДОГОВОРА И ПОРЯДОК РАСЧЕТОВ</w:t>
      </w:r>
    </w:p>
    <w:p w14:paraId="76EB9796" w14:textId="3373F945" w:rsidR="00E60D0C" w:rsidRPr="00762C12" w:rsidRDefault="00E60D0C" w:rsidP="00E60D0C">
      <w:pPr>
        <w:suppressAutoHyphens w:val="0"/>
        <w:jc w:val="both"/>
        <w:rPr>
          <w:lang w:eastAsia="ru-RU"/>
        </w:rPr>
      </w:pPr>
      <w:r w:rsidRPr="00762C12">
        <w:t xml:space="preserve">2.1. </w:t>
      </w:r>
      <w:r w:rsidR="00967AC6" w:rsidRPr="00762C12">
        <w:t>Цена Договора сос</w:t>
      </w:r>
      <w:r w:rsidR="003F01B0" w:rsidRPr="00762C12">
        <w:t>тавляет _____________ (________)</w:t>
      </w:r>
      <w:r w:rsidR="006B41DE">
        <w:t xml:space="preserve"> руб. </w:t>
      </w:r>
      <w:r w:rsidR="00967AC6" w:rsidRPr="00762C12">
        <w:t xml:space="preserve">_____ </w:t>
      </w:r>
      <w:r w:rsidR="006B41DE">
        <w:rPr>
          <w:lang w:eastAsia="ru-RU"/>
        </w:rPr>
        <w:t>копеек</w:t>
      </w:r>
      <w:r w:rsidR="00967AC6" w:rsidRPr="00762C12">
        <w:t xml:space="preserve">, в том числе НДС (____%) – ______________(____________) </w:t>
      </w:r>
      <w:r w:rsidR="006B41DE">
        <w:t>руб.</w:t>
      </w:r>
      <w:r w:rsidR="002A5944" w:rsidRPr="00762C12">
        <w:t>_____</w:t>
      </w:r>
      <w:r w:rsidR="006B41DE">
        <w:rPr>
          <w:lang w:eastAsia="ru-RU"/>
        </w:rPr>
        <w:t xml:space="preserve"> копеек </w:t>
      </w:r>
      <w:r w:rsidR="00967AC6" w:rsidRPr="00762C12">
        <w:rPr>
          <w:rStyle w:val="aa"/>
        </w:rPr>
        <w:footnoteReference w:id="1"/>
      </w:r>
      <w:r w:rsidR="00967AC6" w:rsidRPr="00762C12">
        <w:rPr>
          <w:rFonts w:eastAsia="Arial"/>
        </w:rPr>
        <w:t>.</w:t>
      </w:r>
      <w:r w:rsidRPr="00762C12">
        <w:rPr>
          <w:lang w:eastAsia="ru-RU"/>
        </w:rPr>
        <w:t xml:space="preserve"> </w:t>
      </w:r>
    </w:p>
    <w:p w14:paraId="472342E3" w14:textId="16B2610B" w:rsidR="00E60D0C" w:rsidRPr="00762C12" w:rsidRDefault="00E60D0C" w:rsidP="00E60D0C">
      <w:pPr>
        <w:jc w:val="both"/>
      </w:pPr>
      <w:r w:rsidRPr="00762C12">
        <w:t xml:space="preserve">2.2. </w:t>
      </w:r>
      <w:r w:rsidR="006B41DE">
        <w:t>Оплата осуществляется в валюте Российской Федерации (российские рубли)</w:t>
      </w:r>
      <w:r w:rsidR="0033496F" w:rsidRPr="00762C12">
        <w:t>.</w:t>
      </w:r>
    </w:p>
    <w:p w14:paraId="2EC9DFCC" w14:textId="77777777" w:rsidR="00E60D0C" w:rsidRPr="00762C12" w:rsidRDefault="00E60D0C" w:rsidP="00E60D0C">
      <w:pPr>
        <w:jc w:val="both"/>
      </w:pPr>
      <w:r w:rsidRPr="00762C12">
        <w:t xml:space="preserve">2.3. Форма оплаты – безналичная, </w:t>
      </w:r>
      <w:proofErr w:type="spellStart"/>
      <w:r w:rsidRPr="00762C12">
        <w:t>путем</w:t>
      </w:r>
      <w:proofErr w:type="spellEnd"/>
      <w:r w:rsidRPr="00762C12">
        <w:t xml:space="preserve"> перечисления денежных средств на </w:t>
      </w:r>
      <w:proofErr w:type="spellStart"/>
      <w:r w:rsidRPr="00762C12">
        <w:t>расчетный</w:t>
      </w:r>
      <w:proofErr w:type="spellEnd"/>
      <w:r w:rsidRPr="00762C12">
        <w:t xml:space="preserve"> </w:t>
      </w:r>
      <w:proofErr w:type="spellStart"/>
      <w:r w:rsidRPr="00762C12">
        <w:t>счет</w:t>
      </w:r>
      <w:proofErr w:type="spellEnd"/>
      <w:r w:rsidRPr="00762C12">
        <w:t xml:space="preserve"> Поставщика. При оплате Товара Покупатель обязуется указывать в </w:t>
      </w:r>
      <w:proofErr w:type="spellStart"/>
      <w:r w:rsidRPr="00762C12">
        <w:t>платежном</w:t>
      </w:r>
      <w:proofErr w:type="spellEnd"/>
      <w:r w:rsidRPr="00762C12">
        <w:t xml:space="preserve"> поручении дату, номер Договора и </w:t>
      </w:r>
      <w:proofErr w:type="spellStart"/>
      <w:r w:rsidRPr="00762C12">
        <w:t>счет</w:t>
      </w:r>
      <w:proofErr w:type="spellEnd"/>
      <w:r w:rsidRPr="00762C12">
        <w:t xml:space="preserve">, по которому производится оплата. Датой оплаты считается дата списания денежных средств с </w:t>
      </w:r>
      <w:proofErr w:type="spellStart"/>
      <w:r w:rsidRPr="00762C12">
        <w:t>расчетного</w:t>
      </w:r>
      <w:proofErr w:type="spellEnd"/>
      <w:r w:rsidRPr="00762C12">
        <w:t xml:space="preserve"> счета Покупателя. </w:t>
      </w:r>
    </w:p>
    <w:p w14:paraId="119B6D14" w14:textId="0E3E3DA8" w:rsidR="00E60D0C" w:rsidRPr="00762C12" w:rsidRDefault="00E60D0C" w:rsidP="00E60D0C">
      <w:pPr>
        <w:jc w:val="both"/>
      </w:pPr>
      <w:r w:rsidRPr="00762C12">
        <w:t xml:space="preserve">2.4. Условия оплаты: отсрочка платежа – не более </w:t>
      </w:r>
      <w:r w:rsidR="00E76362">
        <w:t>30</w:t>
      </w:r>
      <w:r w:rsidR="006A6861" w:rsidRPr="00762C12">
        <w:t xml:space="preserve"> (</w:t>
      </w:r>
      <w:r w:rsidR="00E76362">
        <w:t>тридцати</w:t>
      </w:r>
      <w:r w:rsidR="006A6861" w:rsidRPr="00762C12">
        <w:t>) календарных дней</w:t>
      </w:r>
      <w:r w:rsidR="00433652" w:rsidRPr="00762C12">
        <w:rPr>
          <w:rStyle w:val="aa"/>
        </w:rPr>
        <w:footnoteReference w:id="2"/>
      </w:r>
      <w:r w:rsidR="006A6861" w:rsidRPr="00762C12">
        <w:t xml:space="preserve"> </w:t>
      </w:r>
      <w:r w:rsidRPr="00762C12">
        <w:t xml:space="preserve">с момента </w:t>
      </w:r>
      <w:r w:rsidR="004F1AC8" w:rsidRPr="00762C12">
        <w:t xml:space="preserve">поставки </w:t>
      </w:r>
      <w:r w:rsidR="00927CC0" w:rsidRPr="00762C12">
        <w:t xml:space="preserve">каждой партии </w:t>
      </w:r>
      <w:r w:rsidRPr="00762C12">
        <w:t xml:space="preserve">Товара в полном </w:t>
      </w:r>
      <w:proofErr w:type="spellStart"/>
      <w:r w:rsidRPr="00762C12">
        <w:t>объеме</w:t>
      </w:r>
      <w:proofErr w:type="spellEnd"/>
      <w:r w:rsidR="00EE7419" w:rsidRPr="00762C12">
        <w:t xml:space="preserve"> и подписания товарной накладной или УПД со статусом</w:t>
      </w:r>
      <w:r w:rsidR="00433652" w:rsidRPr="00762C12">
        <w:t xml:space="preserve"> 1</w:t>
      </w:r>
      <w:r w:rsidRPr="00762C12">
        <w:t>.</w:t>
      </w:r>
    </w:p>
    <w:p w14:paraId="12B4552F" w14:textId="77777777" w:rsidR="00E60D0C" w:rsidRPr="00762C12" w:rsidRDefault="00E60D0C" w:rsidP="00E60D0C">
      <w:pPr>
        <w:jc w:val="both"/>
      </w:pPr>
      <w:r w:rsidRPr="00762C12">
        <w:t xml:space="preserve">2.5. В цену Товара включена стоимость поставляемого Товара, транспортные расходы по доставке Товара до склада Покупателя, тары (упаковки), маркировки. </w:t>
      </w:r>
    </w:p>
    <w:p w14:paraId="2B34B967" w14:textId="77777777" w:rsidR="00E60D0C" w:rsidRPr="00762C12" w:rsidRDefault="00E60D0C" w:rsidP="00E60D0C">
      <w:pPr>
        <w:jc w:val="both"/>
      </w:pPr>
      <w:r w:rsidRPr="00762C12">
        <w:t xml:space="preserve">2.6. Цена Договора является </w:t>
      </w:r>
      <w:proofErr w:type="spellStart"/>
      <w:r w:rsidRPr="00762C12">
        <w:t>твердой</w:t>
      </w:r>
      <w:proofErr w:type="spellEnd"/>
      <w:r w:rsidRPr="00762C12">
        <w:t xml:space="preserve"> и не подлежит изменению (увеличению) в течение всего срока исполнения Договора.</w:t>
      </w:r>
    </w:p>
    <w:p w14:paraId="20B96948" w14:textId="77777777" w:rsidR="00E16B1E" w:rsidRPr="00762C12" w:rsidRDefault="00E16B1E" w:rsidP="007C042B">
      <w:pPr>
        <w:rPr>
          <w:b/>
        </w:rPr>
      </w:pPr>
    </w:p>
    <w:p w14:paraId="04089FDD" w14:textId="79178DDF" w:rsidR="006E7934" w:rsidRPr="00762C12" w:rsidRDefault="006B41DE" w:rsidP="006B41DE">
      <w:pPr>
        <w:tabs>
          <w:tab w:val="left" w:pos="7452"/>
        </w:tabs>
        <w:rPr>
          <w:b/>
        </w:rPr>
      </w:pPr>
      <w:r>
        <w:rPr>
          <w:b/>
        </w:rPr>
        <w:tab/>
      </w:r>
    </w:p>
    <w:p w14:paraId="59E9974F" w14:textId="77777777" w:rsidR="006E7934" w:rsidRPr="00762C12" w:rsidRDefault="006E7934" w:rsidP="007C042B">
      <w:pPr>
        <w:rPr>
          <w:b/>
        </w:rPr>
      </w:pPr>
    </w:p>
    <w:p w14:paraId="715E8A1D" w14:textId="77777777" w:rsidR="00D7594E" w:rsidRPr="00762C12" w:rsidRDefault="0089389B" w:rsidP="007C042B">
      <w:pPr>
        <w:jc w:val="center"/>
        <w:rPr>
          <w:b/>
        </w:rPr>
      </w:pPr>
      <w:r w:rsidRPr="00762C12">
        <w:rPr>
          <w:b/>
        </w:rPr>
        <w:t>3. УСЛОВИЯ</w:t>
      </w:r>
      <w:r w:rsidR="00CA79E3" w:rsidRPr="00762C12">
        <w:rPr>
          <w:b/>
        </w:rPr>
        <w:t xml:space="preserve"> И СРОКИ ПОСТАВКИ</w:t>
      </w:r>
    </w:p>
    <w:p w14:paraId="52E56143" w14:textId="77777777" w:rsidR="00BA1618" w:rsidRPr="00762C12" w:rsidRDefault="00BA1618" w:rsidP="00C247C5">
      <w:pPr>
        <w:jc w:val="both"/>
      </w:pPr>
    </w:p>
    <w:p w14:paraId="44D12261" w14:textId="2ED69489" w:rsidR="00927CC0" w:rsidRPr="00762C12" w:rsidRDefault="00927CC0" w:rsidP="00927CC0">
      <w:pPr>
        <w:jc w:val="both"/>
      </w:pPr>
      <w:r w:rsidRPr="00762C12">
        <w:t>3.1. Поставка Товара осуществляется  с даты подписания сторонами настоящего Договора.</w:t>
      </w:r>
    </w:p>
    <w:p w14:paraId="2620B151" w14:textId="2C18B271" w:rsidR="00927CC0" w:rsidRPr="00762C12" w:rsidRDefault="00927CC0" w:rsidP="00927CC0">
      <w:pPr>
        <w:jc w:val="both"/>
      </w:pPr>
      <w:r w:rsidRPr="00762C12">
        <w:t xml:space="preserve">3.2. Поставка осуществляется доставкой Товара силами и за </w:t>
      </w:r>
      <w:proofErr w:type="spellStart"/>
      <w:r w:rsidRPr="00762C12">
        <w:t>счет</w:t>
      </w:r>
      <w:proofErr w:type="spellEnd"/>
      <w:r w:rsidRPr="00762C12">
        <w:t xml:space="preserve"> средств Поставщика на склад Покупателя (</w:t>
      </w:r>
      <w:r w:rsidR="00682DBD">
        <w:t xml:space="preserve">390023, </w:t>
      </w:r>
      <w:r w:rsidRPr="00762C12">
        <w:t xml:space="preserve">г. Рязань, </w:t>
      </w:r>
      <w:r w:rsidR="006B41DE">
        <w:t>проезд Яблочкова</w:t>
      </w:r>
      <w:r w:rsidR="00682DBD">
        <w:t xml:space="preserve"> 5</w:t>
      </w:r>
      <w:r w:rsidRPr="00762C12">
        <w:t xml:space="preserve">). Поставщик осуществляет доставку Товара на склад Покупателя, производит погрузку за </w:t>
      </w:r>
      <w:proofErr w:type="spellStart"/>
      <w:r w:rsidRPr="00762C12">
        <w:t>счет</w:t>
      </w:r>
      <w:proofErr w:type="spellEnd"/>
      <w:r w:rsidRPr="00762C12">
        <w:t xml:space="preserve"> собственных средств и собственными силами или с привлечением третьих лиц.</w:t>
      </w:r>
    </w:p>
    <w:p w14:paraId="4F3F2E3E" w14:textId="77777777" w:rsidR="00927CC0" w:rsidRPr="00762C12" w:rsidRDefault="00927CC0" w:rsidP="00927CC0">
      <w:pPr>
        <w:jc w:val="both"/>
      </w:pPr>
      <w:r w:rsidRPr="00762C12">
        <w:t xml:space="preserve">3.3. Право собственности на Товар, а также все риски его случайной гибели, повреждения и порчи переходят от Поставщика к Покупателю с момента его передачи Покупателю. </w:t>
      </w:r>
    </w:p>
    <w:p w14:paraId="45DDD4BE" w14:textId="04C9FCB1" w:rsidR="00927CC0" w:rsidRPr="00762C12" w:rsidRDefault="00927CC0" w:rsidP="00927CC0">
      <w:pPr>
        <w:jc w:val="both"/>
      </w:pPr>
      <w:r w:rsidRPr="00762C12">
        <w:t xml:space="preserve">3.4. С каждой отгруженной партией Товара Поставщик </w:t>
      </w:r>
      <w:proofErr w:type="spellStart"/>
      <w:r w:rsidRPr="00762C12">
        <w:t>передает</w:t>
      </w:r>
      <w:proofErr w:type="spellEnd"/>
      <w:r w:rsidRPr="00762C12">
        <w:t xml:space="preserve"> Покупателю подлинные экземпляры товарной накладной ТОРГ-12 (далее товарная накладная), счета-фактуры (или УПД со статусом 1),</w:t>
      </w:r>
      <w:r w:rsidR="00682DBD">
        <w:t xml:space="preserve"> </w:t>
      </w:r>
      <w:r w:rsidRPr="00762C12">
        <w:t>этикетки, паспорт (сертификат)  качества.</w:t>
      </w:r>
    </w:p>
    <w:p w14:paraId="6A375D27" w14:textId="30805518" w:rsidR="00D7594E" w:rsidRPr="00762C12" w:rsidRDefault="00927CC0" w:rsidP="00927CC0">
      <w:pPr>
        <w:jc w:val="both"/>
        <w:rPr>
          <w:b/>
        </w:rPr>
      </w:pPr>
      <w:r w:rsidRPr="00762C12">
        <w:t xml:space="preserve">3.5. Если Поставщик не </w:t>
      </w:r>
      <w:proofErr w:type="spellStart"/>
      <w:r w:rsidRPr="00762C12">
        <w:t>передает</w:t>
      </w:r>
      <w:proofErr w:type="spellEnd"/>
      <w:r w:rsidRPr="00762C12">
        <w:t xml:space="preserve"> или отказывается передать Покупателю относящиеся к Товару принадлежности или документы (п. 3.4 Договора), то Покупатель вправе отказаться от </w:t>
      </w:r>
      <w:r w:rsidR="00682DBD" w:rsidRPr="00762C12">
        <w:t>приёмки</w:t>
      </w:r>
      <w:r w:rsidRPr="00762C12">
        <w:t xml:space="preserve"> Товара.</w:t>
      </w:r>
    </w:p>
    <w:p w14:paraId="68FDA317" w14:textId="77777777" w:rsidR="00D7594E" w:rsidRPr="00762C12" w:rsidRDefault="0029793D" w:rsidP="007C042B">
      <w:pPr>
        <w:jc w:val="center"/>
        <w:rPr>
          <w:b/>
        </w:rPr>
      </w:pPr>
      <w:r w:rsidRPr="00762C12">
        <w:rPr>
          <w:b/>
        </w:rPr>
        <w:t>4. ПРИЕМКА ТОВАРА ПО КОЛИЧЕСТВУ И КАЧЕСТВУ</w:t>
      </w:r>
    </w:p>
    <w:p w14:paraId="6566A835" w14:textId="0512D8B9" w:rsidR="0031655F" w:rsidRPr="00762C12" w:rsidRDefault="0031655F" w:rsidP="007C042B">
      <w:pPr>
        <w:jc w:val="both"/>
      </w:pPr>
      <w:r w:rsidRPr="00762C12">
        <w:t xml:space="preserve">4.1. </w:t>
      </w:r>
      <w:r w:rsidR="00E97E10" w:rsidRPr="00762C12">
        <w:t>Качество поставляемого Товара должно всеми необходимыми документами, подтверждающими качество Товара</w:t>
      </w:r>
      <w:r w:rsidR="00CE3346" w:rsidRPr="00762C12">
        <w:t xml:space="preserve"> (паспорт (сертификат) качества, этикетка</w:t>
      </w:r>
      <w:r w:rsidR="00C17A09" w:rsidRPr="00762C12">
        <w:t>)</w:t>
      </w:r>
      <w:r w:rsidR="005C7A4F" w:rsidRPr="00762C12">
        <w:t>.</w:t>
      </w:r>
    </w:p>
    <w:p w14:paraId="2E4FE6F3" w14:textId="004752FE" w:rsidR="00462CA7" w:rsidRPr="00762C12" w:rsidRDefault="00462CA7" w:rsidP="007C042B">
      <w:pPr>
        <w:jc w:val="both"/>
      </w:pPr>
      <w:r w:rsidRPr="00762C12">
        <w:t xml:space="preserve">4.1.1. </w:t>
      </w:r>
      <w:r w:rsidR="003539EE" w:rsidRPr="00762C12">
        <w:t>Т</w:t>
      </w:r>
      <w:r w:rsidRPr="00762C12">
        <w:t>овар</w:t>
      </w:r>
      <w:r w:rsidR="00876074" w:rsidRPr="00762C12">
        <w:t xml:space="preserve"> </w:t>
      </w:r>
      <w:r w:rsidRPr="00762C12">
        <w:t xml:space="preserve"> поставляется в индивидуальной</w:t>
      </w:r>
      <w:r w:rsidR="00F65C40">
        <w:t xml:space="preserve"> упаковке</w:t>
      </w:r>
      <w:r w:rsidRPr="00762C12">
        <w:t>. Упаковка должна исключать возможность механических повреждений при транспортировке и попадания пыли, влаги и других загрязнений на поверхность</w:t>
      </w:r>
    </w:p>
    <w:p w14:paraId="4A5BCF1E" w14:textId="77777777" w:rsidR="0031655F" w:rsidRPr="00762C12" w:rsidRDefault="0031655F" w:rsidP="007C042B">
      <w:pPr>
        <w:jc w:val="both"/>
      </w:pPr>
      <w:r w:rsidRPr="00762C12">
        <w:t>4.1.</w:t>
      </w:r>
      <w:r w:rsidR="00462CA7" w:rsidRPr="00762C12">
        <w:t>2</w:t>
      </w:r>
      <w:r w:rsidRPr="00762C12">
        <w:t>. Гарантийный срок на Товар: 12 (двенадцать) календарных месяцев, с момента передачи Товара Покупателю</w:t>
      </w:r>
      <w:r w:rsidR="00B5635F" w:rsidRPr="00762C12">
        <w:t>.</w:t>
      </w:r>
      <w:r w:rsidRPr="00762C12">
        <w:t xml:space="preserve"> </w:t>
      </w:r>
    </w:p>
    <w:p w14:paraId="3F259FBE" w14:textId="77777777" w:rsidR="0031655F" w:rsidRPr="00762C12" w:rsidRDefault="0031655F" w:rsidP="007C042B">
      <w:pPr>
        <w:jc w:val="both"/>
      </w:pPr>
      <w:r w:rsidRPr="00762C12">
        <w:t xml:space="preserve">4.2. </w:t>
      </w:r>
      <w:proofErr w:type="spellStart"/>
      <w:r w:rsidRPr="00762C12">
        <w:t>Приемка</w:t>
      </w:r>
      <w:proofErr w:type="spellEnd"/>
      <w:r w:rsidRPr="00762C12">
        <w:t xml:space="preserve"> Товара по количеству</w:t>
      </w:r>
      <w:r w:rsidR="00C17A09" w:rsidRPr="00762C12">
        <w:t xml:space="preserve"> </w:t>
      </w:r>
      <w:r w:rsidRPr="00762C12">
        <w:t>и товарному виду осуществляется на складе По</w:t>
      </w:r>
      <w:r w:rsidR="0020767F" w:rsidRPr="00762C12">
        <w:t>купателя</w:t>
      </w:r>
      <w:r w:rsidRPr="00762C12">
        <w:t>:</w:t>
      </w:r>
    </w:p>
    <w:p w14:paraId="18ED3E14" w14:textId="3507601F" w:rsidR="008E6CDA" w:rsidRPr="00762C12" w:rsidRDefault="0031655F" w:rsidP="007C042B">
      <w:pPr>
        <w:jc w:val="both"/>
      </w:pPr>
      <w:r w:rsidRPr="00762C12">
        <w:t>4.2.1.</w:t>
      </w:r>
      <w:r w:rsidR="008E6CDA" w:rsidRPr="00762C12">
        <w:t>В случае выявления несоответствия количества или комплектности Товара, Покупатель составляет соответствующий Акт, который служит доказательством (документальным обоснованием) при урегулировании Сторонами возникших разногласий;</w:t>
      </w:r>
    </w:p>
    <w:p w14:paraId="6073446E" w14:textId="20184049" w:rsidR="008E6CDA" w:rsidRPr="00762C12" w:rsidRDefault="008E6CDA" w:rsidP="007C042B">
      <w:pPr>
        <w:jc w:val="both"/>
      </w:pPr>
      <w:r w:rsidRPr="00762C12">
        <w:t xml:space="preserve">4.2.3. Поставщик обязуется за свой </w:t>
      </w:r>
      <w:r w:rsidR="00682DBD" w:rsidRPr="00762C12">
        <w:t>счёт</w:t>
      </w:r>
      <w:r w:rsidRPr="00762C12">
        <w:t xml:space="preserve"> допоставить Товар на склад Покупателя в срок до 1</w:t>
      </w:r>
      <w:r w:rsidR="00E90555">
        <w:t>0</w:t>
      </w:r>
      <w:r w:rsidRPr="00762C12">
        <w:t> (десяти) календарных дней, с момента получения Акта от Покупателя;</w:t>
      </w:r>
    </w:p>
    <w:p w14:paraId="6BDCA6F1" w14:textId="20C03952" w:rsidR="008E6CDA" w:rsidRPr="00762C12" w:rsidRDefault="008E6CDA" w:rsidP="007C042B">
      <w:pPr>
        <w:jc w:val="both"/>
      </w:pPr>
      <w:r w:rsidRPr="00762C12">
        <w:t>4.2.4. Поставщик отвечает за недостатки Товара, если не докажет, что недостатки Товара возникли после его передачи Покупателю</w:t>
      </w:r>
      <w:r w:rsidR="00E90555">
        <w:t>.</w:t>
      </w:r>
    </w:p>
    <w:p w14:paraId="0AFD5162" w14:textId="5189A310" w:rsidR="008E6CDA" w:rsidRPr="00762C12" w:rsidRDefault="008E6CDA" w:rsidP="007C042B">
      <w:pPr>
        <w:jc w:val="both"/>
      </w:pPr>
      <w:r w:rsidRPr="00762C12">
        <w:t>4.3. При обнаружении Покупателем несоответствий качества Товара требованиям нормативно-технической документации на Товар и</w:t>
      </w:r>
      <w:r w:rsidR="0006680D" w:rsidRPr="00762C12">
        <w:t xml:space="preserve"> условиям Договора,</w:t>
      </w:r>
      <w:r w:rsidRPr="00762C12">
        <w:t xml:space="preserve"> при проведении приёмки или в период гарантийных сроков, Покупатель бракует Товар и уведомляет об этом Поставщика в течение 5 (пяти) календарных дней, сообщая ему место и время составления Акта о проверке Товара по качеству;</w:t>
      </w:r>
    </w:p>
    <w:p w14:paraId="3327CA62" w14:textId="77777777" w:rsidR="008E6CDA" w:rsidRPr="00762C12" w:rsidRDefault="008E6CDA" w:rsidP="007C042B">
      <w:pPr>
        <w:jc w:val="both"/>
      </w:pPr>
      <w:r w:rsidRPr="00762C12">
        <w:t xml:space="preserve">4.3.2. Поставщик не позднее 5 (пяти) календарных дней с момента получения уведомления сообщает Покупателю </w:t>
      </w:r>
      <w:proofErr w:type="spellStart"/>
      <w:r w:rsidRPr="00762C12">
        <w:t>свое</w:t>
      </w:r>
      <w:proofErr w:type="spellEnd"/>
      <w:r w:rsidRPr="00762C12">
        <w:t xml:space="preserve"> решение в письменном виде. В случае отсутствия ответа Поставщика или его неприбытия в установленные Покупателем сроки, последним оформляется Акт о проверке Товара по качеству; </w:t>
      </w:r>
    </w:p>
    <w:p w14:paraId="188BEAC5" w14:textId="77777777" w:rsidR="008E6CDA" w:rsidRPr="00762C12" w:rsidRDefault="008E6CDA" w:rsidP="007C042B">
      <w:pPr>
        <w:jc w:val="both"/>
      </w:pPr>
      <w:r w:rsidRPr="00762C12">
        <w:t xml:space="preserve">4.3.3. </w:t>
      </w:r>
      <w:r w:rsidR="00FD33D8" w:rsidRPr="00762C12">
        <w:t>Забракованный Товар возвращается Поставщику в надлежащей таре и упаковке в течение 10 (десяти) календарных дней с момента оформления Акта о проверке Товара по качеству. Расходы, связанные с транспортировкой забракованного (некачественного) Товара возмещаются Поставщиком в течение 10 календарных дней, с даты предъявления Покупателем письменного требования.</w:t>
      </w:r>
      <w:r w:rsidRPr="00762C12">
        <w:t xml:space="preserve"> </w:t>
      </w:r>
    </w:p>
    <w:p w14:paraId="66581C94" w14:textId="5F765845" w:rsidR="0006680D" w:rsidRPr="00762C12" w:rsidRDefault="008E6CDA" w:rsidP="007C042B">
      <w:pPr>
        <w:jc w:val="both"/>
      </w:pPr>
      <w:r w:rsidRPr="00762C12">
        <w:t>4.3.</w:t>
      </w:r>
      <w:r w:rsidR="0006680D" w:rsidRPr="00762C12">
        <w:t>4</w:t>
      </w:r>
      <w:r w:rsidRPr="00762C12">
        <w:t xml:space="preserve">. Поставщик в течение 10 календарных дней после получения перепроверяет </w:t>
      </w:r>
      <w:proofErr w:type="spellStart"/>
      <w:r w:rsidRPr="00762C12">
        <w:t>возвращенный</w:t>
      </w:r>
      <w:proofErr w:type="spellEnd"/>
      <w:r w:rsidRPr="00762C12">
        <w:t xml:space="preserve"> Товар. Результаты перепроверки оформляются Актом, который в </w:t>
      </w:r>
      <w:proofErr w:type="spellStart"/>
      <w:r w:rsidRPr="00762C12">
        <w:t>трехдневный</w:t>
      </w:r>
      <w:proofErr w:type="spellEnd"/>
      <w:r w:rsidRPr="00762C12">
        <w:t xml:space="preserve"> срок высылается Покупателю;</w:t>
      </w:r>
      <w:r w:rsidR="0006680D" w:rsidRPr="00762C12">
        <w:t xml:space="preserve"> </w:t>
      </w:r>
    </w:p>
    <w:p w14:paraId="5D4D4AFB" w14:textId="77777777" w:rsidR="0006680D" w:rsidRPr="00762C12" w:rsidRDefault="0006680D" w:rsidP="007C042B">
      <w:pPr>
        <w:jc w:val="both"/>
      </w:pPr>
      <w:r w:rsidRPr="00762C12">
        <w:t xml:space="preserve">4.3.6. Забракованный Товар является собственностью </w:t>
      </w:r>
      <w:r w:rsidR="0035703E" w:rsidRPr="00762C12">
        <w:t xml:space="preserve">Покупателя и подлежит возврату </w:t>
      </w:r>
      <w:r w:rsidRPr="00762C12">
        <w:t>или замене на годный в течение 10 календарных дней после перепроверки.</w:t>
      </w:r>
    </w:p>
    <w:p w14:paraId="536FEF54" w14:textId="77777777" w:rsidR="00682DBD" w:rsidRDefault="00682DBD" w:rsidP="007C042B">
      <w:pPr>
        <w:jc w:val="center"/>
        <w:rPr>
          <w:b/>
        </w:rPr>
      </w:pPr>
    </w:p>
    <w:p w14:paraId="4AC314F7" w14:textId="5D66FFCB" w:rsidR="00D7594E" w:rsidRPr="00762C12" w:rsidRDefault="00CA79E3" w:rsidP="007C042B">
      <w:pPr>
        <w:jc w:val="center"/>
        <w:rPr>
          <w:b/>
        </w:rPr>
      </w:pPr>
      <w:r w:rsidRPr="00762C12">
        <w:rPr>
          <w:b/>
        </w:rPr>
        <w:lastRenderedPageBreak/>
        <w:t>5. РАЗРЕШЕНИЕ СПОРОВ</w:t>
      </w:r>
    </w:p>
    <w:p w14:paraId="08FC8434" w14:textId="5261DA99" w:rsidR="0028250E" w:rsidRPr="00762C12" w:rsidRDefault="00DB6A6A" w:rsidP="007C042B">
      <w:pPr>
        <w:jc w:val="both"/>
      </w:pPr>
      <w:r w:rsidRPr="00762C12">
        <w:t xml:space="preserve">5.1. В случае возникновения споров в связи с настоящим Договором, Стороны обязуются решать их </w:t>
      </w:r>
      <w:proofErr w:type="spellStart"/>
      <w:r w:rsidRPr="00762C12">
        <w:t>путем</w:t>
      </w:r>
      <w:proofErr w:type="spellEnd"/>
      <w:r w:rsidRPr="00762C12">
        <w:t xml:space="preserve"> переговоров с соблюдением претензионного порядка. Срок рассмотрения претензий Сторон – 20 (двадцать) </w:t>
      </w:r>
      <w:r w:rsidR="0006680D" w:rsidRPr="00762C12">
        <w:t xml:space="preserve">календарных дней со дня </w:t>
      </w:r>
      <w:proofErr w:type="spellStart"/>
      <w:r w:rsidR="0006680D" w:rsidRPr="00762C12">
        <w:t>ее</w:t>
      </w:r>
      <w:proofErr w:type="spellEnd"/>
      <w:r w:rsidR="0006680D" w:rsidRPr="00762C12">
        <w:t xml:space="preserve"> получения</w:t>
      </w:r>
      <w:r w:rsidRPr="00762C12">
        <w:t>.</w:t>
      </w:r>
    </w:p>
    <w:p w14:paraId="5A6882C6" w14:textId="77777777" w:rsidR="00D7594E" w:rsidRPr="00762C12" w:rsidRDefault="00D7594E" w:rsidP="007C042B">
      <w:pPr>
        <w:jc w:val="both"/>
      </w:pPr>
    </w:p>
    <w:p w14:paraId="766DD57F" w14:textId="77777777" w:rsidR="00D7594E" w:rsidRPr="00762C12" w:rsidRDefault="008D794E" w:rsidP="007C042B">
      <w:pPr>
        <w:jc w:val="center"/>
        <w:rPr>
          <w:b/>
        </w:rPr>
      </w:pPr>
      <w:r w:rsidRPr="00762C12">
        <w:rPr>
          <w:b/>
        </w:rPr>
        <w:t>6. ОТВЕТСТВЕН</w:t>
      </w:r>
      <w:r w:rsidR="00CA79E3" w:rsidRPr="00762C12">
        <w:rPr>
          <w:b/>
        </w:rPr>
        <w:t>НОСТЬ СТОРОН</w:t>
      </w:r>
    </w:p>
    <w:p w14:paraId="6EA454BB" w14:textId="77777777" w:rsidR="00137BD1" w:rsidRPr="00762C12" w:rsidRDefault="00137BD1" w:rsidP="007C042B">
      <w:pPr>
        <w:jc w:val="both"/>
      </w:pPr>
      <w:r w:rsidRPr="00762C12">
        <w:t>6.1. За неисполнение или ненадлежащее исполнение условий настоящего Договора Стороны несут взаимную имущественную ответственность в соответствии с действующим законодательством РФ.</w:t>
      </w:r>
    </w:p>
    <w:p w14:paraId="315383D8" w14:textId="77777777" w:rsidR="00137BD1" w:rsidRPr="00762C12" w:rsidRDefault="00137BD1" w:rsidP="007C042B">
      <w:pPr>
        <w:jc w:val="both"/>
      </w:pPr>
      <w:r w:rsidRPr="00762C12">
        <w:t>6.2. В случае необоснованного отказа от исполнения Договора Поставщик уплачивает Покупателю штраф в размере 10% от цены Договора.</w:t>
      </w:r>
    </w:p>
    <w:p w14:paraId="6BF5BD53" w14:textId="77777777" w:rsidR="00137BD1" w:rsidRPr="00762C12" w:rsidRDefault="00137BD1" w:rsidP="007C042B">
      <w:pPr>
        <w:jc w:val="both"/>
      </w:pPr>
      <w:r w:rsidRPr="00762C12">
        <w:t xml:space="preserve">6.3. За несвоевременную поставку </w:t>
      </w:r>
      <w:r w:rsidR="00927CC0" w:rsidRPr="00762C12">
        <w:t xml:space="preserve">каждой партии </w:t>
      </w:r>
      <w:r w:rsidRPr="00762C12">
        <w:t>Товара Покупатель вправе начислить Поставщику пени в размере 0,1 % от стоимости не поставленного Товара за каждый день просрочки</w:t>
      </w:r>
      <w:r w:rsidR="001B5634" w:rsidRPr="00762C12">
        <w:t>, но не более 10% от суммы неисполненного обязательства</w:t>
      </w:r>
      <w:r w:rsidRPr="00762C12">
        <w:t>.</w:t>
      </w:r>
      <w:r w:rsidR="002203D9" w:rsidRPr="00762C12">
        <w:t xml:space="preserve"> Данный пункт применим при нарушении Поставщиком сроков по п. </w:t>
      </w:r>
      <w:r w:rsidR="00AC13B7" w:rsidRPr="00762C12">
        <w:t>3.1</w:t>
      </w:r>
      <w:r w:rsidR="001A3629" w:rsidRPr="00762C12">
        <w:t>.</w:t>
      </w:r>
      <w:r w:rsidR="00AC13B7" w:rsidRPr="00762C12">
        <w:t xml:space="preserve">, </w:t>
      </w:r>
      <w:r w:rsidR="002203D9" w:rsidRPr="00762C12">
        <w:t>4.2.3., 4.3.6. Договора.</w:t>
      </w:r>
    </w:p>
    <w:p w14:paraId="4D6CFA69" w14:textId="77777777" w:rsidR="00137BD1" w:rsidRPr="00762C12" w:rsidRDefault="004805C7" w:rsidP="007C042B">
      <w:pPr>
        <w:jc w:val="both"/>
      </w:pPr>
      <w:r w:rsidRPr="00762C12">
        <w:t xml:space="preserve">6.4. </w:t>
      </w:r>
      <w:r w:rsidR="003539EE" w:rsidRPr="00762C12">
        <w:t xml:space="preserve">За несвоевременную оплату </w:t>
      </w:r>
      <w:r w:rsidR="00927CC0" w:rsidRPr="00762C12">
        <w:t xml:space="preserve">партии </w:t>
      </w:r>
      <w:r w:rsidR="003539EE" w:rsidRPr="00762C12">
        <w:t>Товара Поставщик вправе начислить Покупателю пени в размере 0,1% от стоимости не оплаченного Товара за каждый день просрочки.</w:t>
      </w:r>
    </w:p>
    <w:p w14:paraId="68CF5F4A" w14:textId="77777777" w:rsidR="002203D9" w:rsidRPr="00762C12" w:rsidRDefault="002203D9" w:rsidP="007C042B">
      <w:pPr>
        <w:jc w:val="both"/>
      </w:pPr>
      <w:r w:rsidRPr="00762C12">
        <w:t>6.5. Односторонний отказ от исполнения Договора допускается в случае существенного нарушения Договора одной из Сторон.</w:t>
      </w:r>
    </w:p>
    <w:p w14:paraId="76878F38" w14:textId="77777777" w:rsidR="00913E9C" w:rsidRPr="00762C12" w:rsidRDefault="002203D9" w:rsidP="007C042B">
      <w:pPr>
        <w:jc w:val="both"/>
      </w:pPr>
      <w:r w:rsidRPr="00762C12">
        <w:t>6.6. Нарушение Договора Поставщиком пре</w:t>
      </w:r>
      <w:r w:rsidR="00EA7AD0" w:rsidRPr="00762C12">
        <w:t>д</w:t>
      </w:r>
      <w:r w:rsidR="00913E9C" w:rsidRPr="00762C12">
        <w:t>по</w:t>
      </w:r>
      <w:r w:rsidR="00EA7AD0" w:rsidRPr="00762C12">
        <w:t>лагается существенным в случ</w:t>
      </w:r>
      <w:r w:rsidR="00913E9C" w:rsidRPr="00762C12">
        <w:t>аях:</w:t>
      </w:r>
    </w:p>
    <w:p w14:paraId="498E426B" w14:textId="77777777" w:rsidR="00581759" w:rsidRPr="00762C12" w:rsidRDefault="00913E9C" w:rsidP="007C042B">
      <w:pPr>
        <w:jc w:val="both"/>
      </w:pPr>
      <w:r w:rsidRPr="00762C12">
        <w:t xml:space="preserve">- </w:t>
      </w:r>
      <w:r w:rsidR="002203D9" w:rsidRPr="00762C12">
        <w:t>поставки Товара ненадлежащего качества с недостатками, которые не могут быть устранены в приемлемый для Покупателя срок, а также опасного и</w:t>
      </w:r>
      <w:r w:rsidR="002A13C3" w:rsidRPr="00762C12">
        <w:t>/или фальсифицированного Товара</w:t>
      </w:r>
      <w:r w:rsidR="00581759" w:rsidRPr="00762C12">
        <w:t>;</w:t>
      </w:r>
    </w:p>
    <w:p w14:paraId="7196CC13" w14:textId="77777777" w:rsidR="002A13C3" w:rsidRPr="00762C12" w:rsidRDefault="00581759" w:rsidP="007C042B">
      <w:pPr>
        <w:jc w:val="both"/>
      </w:pPr>
      <w:r w:rsidRPr="00762C12">
        <w:t xml:space="preserve">- неоднократного </w:t>
      </w:r>
      <w:r w:rsidR="00E246ED" w:rsidRPr="00762C12">
        <w:t xml:space="preserve">(два и более раз) </w:t>
      </w:r>
      <w:r w:rsidRPr="00762C12">
        <w:t>нарушения сроков поставки Товаров</w:t>
      </w:r>
      <w:r w:rsidR="002A13C3" w:rsidRPr="00762C12">
        <w:t>.</w:t>
      </w:r>
    </w:p>
    <w:p w14:paraId="411FE080" w14:textId="77777777" w:rsidR="002203D9" w:rsidRPr="00762C12" w:rsidRDefault="002203D9" w:rsidP="007C042B">
      <w:pPr>
        <w:jc w:val="both"/>
      </w:pPr>
      <w:r w:rsidRPr="00762C12">
        <w:t>6.7. Нарушение Договора Покупателем предполагается существенным в случае нарушения срока оплаты Товара более чем на 2 (два) календарных месяца.</w:t>
      </w:r>
    </w:p>
    <w:p w14:paraId="7EF4620B" w14:textId="77777777" w:rsidR="002203D9" w:rsidRPr="00762C12" w:rsidRDefault="002203D9" w:rsidP="007C042B">
      <w:pPr>
        <w:jc w:val="both"/>
      </w:pPr>
      <w:r w:rsidRPr="00762C12">
        <w:t>6.8. Договор считается расторгнутым с момента получения одной стороной уведомления другой Стороны об одностороннем отказе от исполнения Договора, если иной срок расторжения Договора не предусмотрен в указанном уведомлении.</w:t>
      </w:r>
    </w:p>
    <w:p w14:paraId="00622E25" w14:textId="77777777" w:rsidR="002203D9" w:rsidRPr="00762C12" w:rsidRDefault="002203D9" w:rsidP="007C042B">
      <w:pPr>
        <w:jc w:val="both"/>
      </w:pPr>
      <w:r w:rsidRPr="00762C12">
        <w:t>6.9. При отказе Покупателя от Договора (исполнения Договора) в одностороннем порядке Поставщик в праве требовать от Покупателя оплаты только той части поставленного Товара, которая поставлена и принята Покупателем, согласно условиям настоящего Договора.</w:t>
      </w:r>
    </w:p>
    <w:p w14:paraId="5190F584" w14:textId="77777777" w:rsidR="002203D9" w:rsidRPr="00762C12" w:rsidRDefault="002203D9" w:rsidP="007C042B">
      <w:pPr>
        <w:jc w:val="both"/>
      </w:pPr>
      <w:r w:rsidRPr="00762C12">
        <w:t>6.10. На основании ст.ст.15,393 ГК РФ Поставщик обязуется в срок не позднее 10 (десяти) календарных дней со дня направления по электронной почте, указанной в настоящем Договоре, соответствующего требования Покупателем, возместить убытки (имущественные затраты) Покупателя, возникшие вследствие поставки Товара ненадлежащего качества, выявленные Покупателем в течение гарантийного срока на Товар. Размер затрат определяется Покупателем и включает в том числе: затраты, связанные с исследованием Товара, восстановлением работоспособности продукции, изготовленной Покупателем, транспортные расходы (</w:t>
      </w:r>
      <w:r w:rsidRPr="00762C12">
        <w:rPr>
          <w:color w:val="000000"/>
          <w:shd w:val="clear" w:color="auto" w:fill="FFFFFF"/>
        </w:rPr>
        <w:t xml:space="preserve">если товар был установлен на продукцию, выпускаемую Покупателем и </w:t>
      </w:r>
      <w:proofErr w:type="spellStart"/>
      <w:r w:rsidRPr="00762C12">
        <w:rPr>
          <w:color w:val="000000"/>
          <w:shd w:val="clear" w:color="auto" w:fill="FFFFFF"/>
        </w:rPr>
        <w:t>возвращен</w:t>
      </w:r>
      <w:proofErr w:type="spellEnd"/>
      <w:r w:rsidRPr="00762C12">
        <w:rPr>
          <w:color w:val="000000"/>
          <w:shd w:val="clear" w:color="auto" w:fill="FFFFFF"/>
        </w:rPr>
        <w:t xml:space="preserve"> от конечного потребителя</w:t>
      </w:r>
      <w:r w:rsidRPr="00762C12">
        <w:t>).</w:t>
      </w:r>
    </w:p>
    <w:p w14:paraId="4127AC03" w14:textId="77777777" w:rsidR="002D0F10" w:rsidRPr="00762C12" w:rsidRDefault="002D0F10" w:rsidP="007C042B">
      <w:pPr>
        <w:jc w:val="both"/>
        <w:rPr>
          <w:b/>
        </w:rPr>
      </w:pPr>
    </w:p>
    <w:p w14:paraId="29FEB5E6" w14:textId="77777777" w:rsidR="00D7594E" w:rsidRPr="00762C12" w:rsidRDefault="008D794E" w:rsidP="007C042B">
      <w:pPr>
        <w:jc w:val="center"/>
        <w:rPr>
          <w:b/>
        </w:rPr>
      </w:pPr>
      <w:r w:rsidRPr="00762C12">
        <w:rPr>
          <w:b/>
        </w:rPr>
        <w:t xml:space="preserve">7. ОБСТОЯТЕЛЬСТВА </w:t>
      </w:r>
      <w:r w:rsidR="00CA79E3" w:rsidRPr="00762C12">
        <w:rPr>
          <w:b/>
        </w:rPr>
        <w:t>НЕПРЕОДОЛИМОЙ СИЛЫ (ФОРС-МАЖОР)</w:t>
      </w:r>
    </w:p>
    <w:p w14:paraId="2B9504FC" w14:textId="77777777" w:rsidR="002125B1" w:rsidRPr="00762C12" w:rsidRDefault="002125B1" w:rsidP="007C042B">
      <w:pPr>
        <w:jc w:val="both"/>
      </w:pPr>
      <w:r w:rsidRPr="00762C12">
        <w:t>7.1. Стороны освобождаются от ответственности за частичное или полное неисполнение обязательств по настоящему Договору в случаях, установленных законодательством Российской Федерации, в том числе при возникновении обстоятельств непреодолимой силы. К обстоятельствам непреодолимой силы относятся события, находящиеся вне контроля Сторон, непредвиденные, неизбежные, возникшие после подписания настоящего Договора.</w:t>
      </w:r>
    </w:p>
    <w:p w14:paraId="0EECF584" w14:textId="77777777" w:rsidR="002125B1" w:rsidRPr="00762C12" w:rsidRDefault="002125B1" w:rsidP="007C042B">
      <w:pPr>
        <w:jc w:val="both"/>
      </w:pPr>
      <w:r w:rsidRPr="00762C12">
        <w:t>7.2. О возникновении и прекращении действия обстоятельств непреодолимой силы уведомляет Сторона, у которой сложилась невозможность исполнения настоящего Договора письменно в теч</w:t>
      </w:r>
      <w:r w:rsidR="00570787" w:rsidRPr="00762C12">
        <w:t>ение 3 (трех) календарных</w:t>
      </w:r>
      <w:r w:rsidRPr="00762C12">
        <w:t xml:space="preserve"> дней с момента их возникновения или прекращения. После </w:t>
      </w:r>
      <w:r w:rsidRPr="00762C12">
        <w:lastRenderedPageBreak/>
        <w:t>прекращения действия обстоятельств непреодолимой силы, Сторона, прекратившая исполнение обязательств по настоящему Договору, незамедлительно возобновляет их исполнение.</w:t>
      </w:r>
    </w:p>
    <w:p w14:paraId="339384BF" w14:textId="77777777" w:rsidR="002125B1" w:rsidRPr="00762C12" w:rsidRDefault="002A77D2" w:rsidP="007C042B">
      <w:pPr>
        <w:jc w:val="both"/>
      </w:pPr>
      <w:r w:rsidRPr="00762C12">
        <w:t xml:space="preserve">7.3. Факт возникновения </w:t>
      </w:r>
      <w:r w:rsidR="002125B1" w:rsidRPr="00762C12">
        <w:t>обстоятельств непреодолимой силы должен быть документально удостоверен уполномоченным органом.</w:t>
      </w:r>
    </w:p>
    <w:p w14:paraId="3D586B47" w14:textId="77777777" w:rsidR="002125B1" w:rsidRPr="00762C12" w:rsidRDefault="002125B1" w:rsidP="007C042B">
      <w:pPr>
        <w:jc w:val="both"/>
      </w:pPr>
      <w:r w:rsidRPr="00762C12">
        <w:t xml:space="preserve">7.4. Факт прекращения действия обстоятельств непреодолимой силы в случае отсутствия уведомления от соответствующей Стороны может быть </w:t>
      </w:r>
      <w:proofErr w:type="spellStart"/>
      <w:r w:rsidRPr="00762C12">
        <w:t>подтвержден</w:t>
      </w:r>
      <w:proofErr w:type="spellEnd"/>
      <w:r w:rsidRPr="00762C12">
        <w:t xml:space="preserve"> документально уполномоченным органом.</w:t>
      </w:r>
    </w:p>
    <w:p w14:paraId="04185F1C" w14:textId="77777777" w:rsidR="00A46981" w:rsidRPr="00762C12" w:rsidRDefault="002125B1" w:rsidP="007C042B">
      <w:pPr>
        <w:jc w:val="both"/>
      </w:pPr>
      <w:r w:rsidRPr="00762C12">
        <w:t>7.5. Если одна из Сторон не направит или несвоевременно направит документы, указанные в настоящем разделе, то такая Сторона не вправе ссылаться на возникновение обстоятельств непреодолимой силы, в обоснование неисполнения и (или) ненадлежащего исполнения условий настоящего Договора,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неисполнением и (или) ненадлежащим исполнением условий настоящего Договора.</w:t>
      </w:r>
    </w:p>
    <w:p w14:paraId="248B0F4F" w14:textId="77777777" w:rsidR="000777F5" w:rsidRPr="00762C12" w:rsidRDefault="000777F5" w:rsidP="007C042B">
      <w:pPr>
        <w:shd w:val="clear" w:color="auto" w:fill="FFFFFF"/>
        <w:tabs>
          <w:tab w:val="left" w:pos="1272"/>
        </w:tabs>
        <w:ind w:left="5"/>
        <w:jc w:val="center"/>
        <w:rPr>
          <w:b/>
        </w:rPr>
      </w:pPr>
    </w:p>
    <w:p w14:paraId="05D71575" w14:textId="687364AE" w:rsidR="00D7594E" w:rsidRPr="00762C12" w:rsidRDefault="00EF055D" w:rsidP="007C042B">
      <w:pPr>
        <w:shd w:val="clear" w:color="auto" w:fill="FFFFFF"/>
        <w:tabs>
          <w:tab w:val="left" w:pos="1272"/>
        </w:tabs>
        <w:ind w:left="5"/>
        <w:jc w:val="center"/>
        <w:rPr>
          <w:b/>
        </w:rPr>
      </w:pPr>
      <w:r>
        <w:rPr>
          <w:b/>
        </w:rPr>
        <w:t>8</w:t>
      </w:r>
      <w:r w:rsidR="00CA79E3" w:rsidRPr="00762C12">
        <w:rPr>
          <w:b/>
        </w:rPr>
        <w:t>. СРОК ДЕЙСТВИЯ ДОГОВОРА</w:t>
      </w:r>
    </w:p>
    <w:p w14:paraId="275ECF1F" w14:textId="2032D2C1" w:rsidR="00DB6A6A" w:rsidRPr="00762C12" w:rsidRDefault="00CD565B" w:rsidP="007C042B">
      <w:pPr>
        <w:suppressAutoHyphens w:val="0"/>
        <w:autoSpaceDE w:val="0"/>
        <w:autoSpaceDN w:val="0"/>
        <w:adjustRightInd w:val="0"/>
        <w:jc w:val="both"/>
      </w:pPr>
      <w:r>
        <w:t>8</w:t>
      </w:r>
      <w:r w:rsidR="00DB6A6A" w:rsidRPr="00762C12">
        <w:t xml:space="preserve">.1. </w:t>
      </w:r>
      <w:r w:rsidR="004604E4" w:rsidRPr="00762C12">
        <w:t xml:space="preserve">Договор </w:t>
      </w:r>
      <w:r w:rsidR="00DB6A6A" w:rsidRPr="00762C12">
        <w:t>вступает в силу с момента его подписания сторон</w:t>
      </w:r>
      <w:r w:rsidR="002203D9" w:rsidRPr="00762C12">
        <w:t xml:space="preserve">ами и </w:t>
      </w:r>
      <w:r w:rsidR="00B33FF2" w:rsidRPr="00762C12">
        <w:t xml:space="preserve">действует </w:t>
      </w:r>
      <w:r w:rsidR="00E90555">
        <w:t>_____</w:t>
      </w:r>
      <w:r w:rsidR="00B33FF2" w:rsidRPr="00762C12">
        <w:t xml:space="preserve"> месяцев</w:t>
      </w:r>
      <w:r w:rsidR="004604E4" w:rsidRPr="00762C12">
        <w:t xml:space="preserve">, </w:t>
      </w:r>
      <w:r w:rsidR="00DB6A6A" w:rsidRPr="00762C12">
        <w:t>а в части исполнения обязательств, возникших до окончания срока действия договора - до их полного исполнения.</w:t>
      </w:r>
    </w:p>
    <w:p w14:paraId="7B3C92C7" w14:textId="247658E1" w:rsidR="002203D9" w:rsidRDefault="00CD565B" w:rsidP="007C042B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t>8</w:t>
      </w:r>
      <w:r w:rsidR="002203D9" w:rsidRPr="00762C12">
        <w:t>.</w:t>
      </w:r>
      <w:r w:rsidR="00264BEE" w:rsidRPr="00762C12">
        <w:t>2</w:t>
      </w:r>
      <w:r w:rsidR="002203D9" w:rsidRPr="00762C12">
        <w:t xml:space="preserve">. </w:t>
      </w:r>
      <w:r w:rsidR="002203D9" w:rsidRPr="00762C12">
        <w:rPr>
          <w:color w:val="000000"/>
          <w:shd w:val="clear" w:color="auto" w:fill="FFFFFF"/>
        </w:rPr>
        <w:t>Настоящий Договор</w:t>
      </w:r>
      <w:r w:rsidR="004C0DA1" w:rsidRPr="00762C12">
        <w:rPr>
          <w:color w:val="000000"/>
          <w:shd w:val="clear" w:color="auto" w:fill="FFFFFF"/>
        </w:rPr>
        <w:t>,</w:t>
      </w:r>
      <w:r w:rsidR="002203D9" w:rsidRPr="00762C12">
        <w:rPr>
          <w:color w:val="000000"/>
          <w:shd w:val="clear" w:color="auto" w:fill="FFFFFF"/>
        </w:rPr>
        <w:t xml:space="preserve"> может быть расторгнут до окончания срока его действия по обоюдному согласию Сторон, оформленному в виде соглашения, подписанного уполномоченными представителями Сторон, либо по требованию одной из Сторон в порядке и по основаниям, предусмотренным законодательством Российской Федерации или настоящим Договором.</w:t>
      </w:r>
    </w:p>
    <w:p w14:paraId="3989DDD2" w14:textId="308DA451" w:rsidR="00043549" w:rsidRPr="00762C12" w:rsidRDefault="00043549" w:rsidP="007C042B">
      <w:pPr>
        <w:suppressAutoHyphens w:val="0"/>
        <w:autoSpaceDE w:val="0"/>
        <w:autoSpaceDN w:val="0"/>
        <w:adjustRightInd w:val="0"/>
        <w:jc w:val="both"/>
      </w:pPr>
      <w:r>
        <w:rPr>
          <w:color w:val="000000"/>
          <w:shd w:val="clear" w:color="auto" w:fill="FFFFFF"/>
        </w:rPr>
        <w:t xml:space="preserve">8.3. </w:t>
      </w:r>
      <w:r w:rsidR="002B4E9D">
        <w:rPr>
          <w:color w:val="000000"/>
          <w:shd w:val="clear" w:color="auto" w:fill="FFFFFF"/>
        </w:rPr>
        <w:t xml:space="preserve">Настоящий Договор, </w:t>
      </w:r>
      <w:r w:rsidR="00C12456">
        <w:rPr>
          <w:color w:val="000000"/>
          <w:shd w:val="clear" w:color="auto" w:fill="FFFFFF"/>
        </w:rPr>
        <w:t xml:space="preserve">может быть расторгнут </w:t>
      </w:r>
      <w:r w:rsidR="0023218C">
        <w:rPr>
          <w:color w:val="000000"/>
          <w:shd w:val="clear" w:color="auto" w:fill="FFFFFF"/>
        </w:rPr>
        <w:t xml:space="preserve">по инициативе Покупателя </w:t>
      </w:r>
      <w:r w:rsidR="008130E7">
        <w:rPr>
          <w:color w:val="000000"/>
          <w:shd w:val="clear" w:color="auto" w:fill="FFFFFF"/>
        </w:rPr>
        <w:t xml:space="preserve">в одностороннем </w:t>
      </w:r>
      <w:r w:rsidR="00C27468">
        <w:rPr>
          <w:color w:val="000000"/>
          <w:shd w:val="clear" w:color="auto" w:fill="FFFFFF"/>
        </w:rPr>
        <w:t xml:space="preserve">порядке </w:t>
      </w:r>
      <w:r w:rsidR="000E0B68">
        <w:rPr>
          <w:color w:val="000000"/>
          <w:shd w:val="clear" w:color="auto" w:fill="FFFFFF"/>
        </w:rPr>
        <w:t xml:space="preserve">в случае нарушения </w:t>
      </w:r>
      <w:r w:rsidR="00D142AD">
        <w:rPr>
          <w:color w:val="000000"/>
          <w:shd w:val="clear" w:color="auto" w:fill="FFFFFF"/>
        </w:rPr>
        <w:t>Поставщик</w:t>
      </w:r>
      <w:r w:rsidR="00BA4899">
        <w:rPr>
          <w:color w:val="000000"/>
          <w:shd w:val="clear" w:color="auto" w:fill="FFFFFF"/>
        </w:rPr>
        <w:t>ом</w:t>
      </w:r>
      <w:r w:rsidR="006C296F">
        <w:rPr>
          <w:color w:val="000000"/>
          <w:shd w:val="clear" w:color="auto" w:fill="FFFFFF"/>
        </w:rPr>
        <w:t xml:space="preserve"> критичных</w:t>
      </w:r>
      <w:r w:rsidR="00B57798">
        <w:rPr>
          <w:color w:val="000000"/>
          <w:shd w:val="clear" w:color="auto" w:fill="FFFFFF"/>
        </w:rPr>
        <w:t xml:space="preserve"> сроков поставки</w:t>
      </w:r>
      <w:r w:rsidR="00050E41">
        <w:rPr>
          <w:color w:val="000000"/>
          <w:shd w:val="clear" w:color="auto" w:fill="FFFFFF"/>
        </w:rPr>
        <w:t xml:space="preserve"> Товара</w:t>
      </w:r>
      <w:r w:rsidR="002679D3">
        <w:rPr>
          <w:color w:val="000000"/>
          <w:shd w:val="clear" w:color="auto" w:fill="FFFFFF"/>
        </w:rPr>
        <w:t xml:space="preserve">, либо </w:t>
      </w:r>
      <w:r w:rsidR="003E62E6">
        <w:rPr>
          <w:color w:val="000000"/>
          <w:shd w:val="clear" w:color="auto" w:fill="FFFFFF"/>
        </w:rPr>
        <w:t xml:space="preserve">любых других </w:t>
      </w:r>
      <w:r w:rsidR="00632816">
        <w:rPr>
          <w:color w:val="000000"/>
          <w:shd w:val="clear" w:color="auto" w:fill="FFFFFF"/>
        </w:rPr>
        <w:t>условий настоящего Договора</w:t>
      </w:r>
      <w:r w:rsidR="00604CD1">
        <w:rPr>
          <w:color w:val="000000"/>
          <w:shd w:val="clear" w:color="auto" w:fill="FFFFFF"/>
        </w:rPr>
        <w:t xml:space="preserve"> и приложений к нему. </w:t>
      </w:r>
    </w:p>
    <w:p w14:paraId="5DD7D72D" w14:textId="77777777" w:rsidR="00A10897" w:rsidRPr="00762C12" w:rsidRDefault="00A10897" w:rsidP="007C042B">
      <w:pPr>
        <w:rPr>
          <w:b/>
          <w:bCs/>
        </w:rPr>
      </w:pPr>
    </w:p>
    <w:p w14:paraId="3C66AEFE" w14:textId="6F22400C" w:rsidR="00D7594E" w:rsidRPr="00762C12" w:rsidRDefault="00EF055D" w:rsidP="007C042B">
      <w:pPr>
        <w:jc w:val="center"/>
        <w:rPr>
          <w:b/>
          <w:bCs/>
        </w:rPr>
      </w:pPr>
      <w:r>
        <w:rPr>
          <w:b/>
          <w:bCs/>
        </w:rPr>
        <w:t>9</w:t>
      </w:r>
      <w:r w:rsidR="008D794E" w:rsidRPr="00762C12">
        <w:rPr>
          <w:b/>
          <w:bCs/>
        </w:rPr>
        <w:t>. ЗАКЛЮЧИТЕ</w:t>
      </w:r>
      <w:r w:rsidR="00CA79E3" w:rsidRPr="00762C12">
        <w:rPr>
          <w:b/>
          <w:bCs/>
        </w:rPr>
        <w:t>ЛЬНЫЕ ПОЛОЖЕНИЯ</w:t>
      </w:r>
    </w:p>
    <w:p w14:paraId="4A54115A" w14:textId="0407C84B" w:rsidR="00757B27" w:rsidRPr="00762C12" w:rsidRDefault="006A6FD5" w:rsidP="00757B27">
      <w:pPr>
        <w:jc w:val="both"/>
        <w:rPr>
          <w:bCs/>
        </w:rPr>
      </w:pPr>
      <w:r>
        <w:rPr>
          <w:bCs/>
        </w:rPr>
        <w:t>9</w:t>
      </w:r>
      <w:r w:rsidR="00757B27" w:rsidRPr="00762C12">
        <w:rPr>
          <w:bCs/>
        </w:rPr>
        <w:t xml:space="preserve">.1. Любые изменения, дополнения к настоящему Договору действительны и становятся неотъемлемой частью настоящего Договора, при условии, если они совершены в виде дополнительных соглашений, </w:t>
      </w:r>
      <w:proofErr w:type="spellStart"/>
      <w:r w:rsidR="00757B27" w:rsidRPr="00762C12">
        <w:rPr>
          <w:bCs/>
        </w:rPr>
        <w:t>заключенных</w:t>
      </w:r>
      <w:proofErr w:type="spellEnd"/>
      <w:r w:rsidR="00757B27" w:rsidRPr="00762C12">
        <w:rPr>
          <w:bCs/>
        </w:rPr>
        <w:t xml:space="preserve"> в электронной форме.</w:t>
      </w:r>
    </w:p>
    <w:p w14:paraId="162A83B0" w14:textId="502FD7E2" w:rsidR="00757B27" w:rsidRPr="00762C12" w:rsidRDefault="006A6FD5" w:rsidP="00757B27">
      <w:pPr>
        <w:jc w:val="both"/>
        <w:rPr>
          <w:bCs/>
        </w:rPr>
      </w:pPr>
      <w:r>
        <w:rPr>
          <w:bCs/>
        </w:rPr>
        <w:t>9</w:t>
      </w:r>
      <w:r w:rsidR="00757B27" w:rsidRPr="00762C12">
        <w:rPr>
          <w:bCs/>
        </w:rPr>
        <w:t>.2. В случае изменения банковских и юридических реквизитов Поставщика и Покупателя Стороны обязуются уведомить об этом друг друга в течение 5-ти (пяти) календарных дней со дня изменения реквизитов.</w:t>
      </w:r>
    </w:p>
    <w:p w14:paraId="4A81468A" w14:textId="039C33D0" w:rsidR="00757B27" w:rsidRPr="00762C12" w:rsidRDefault="006A6FD5" w:rsidP="00757B27">
      <w:pPr>
        <w:jc w:val="both"/>
        <w:rPr>
          <w:bCs/>
        </w:rPr>
      </w:pPr>
      <w:r>
        <w:rPr>
          <w:bCs/>
        </w:rPr>
        <w:t>9</w:t>
      </w:r>
      <w:r w:rsidR="00757B27" w:rsidRPr="00762C12">
        <w:rPr>
          <w:bCs/>
        </w:rPr>
        <w:t>.</w:t>
      </w:r>
      <w:r w:rsidR="00BF2FC4">
        <w:rPr>
          <w:bCs/>
        </w:rPr>
        <w:t>3</w:t>
      </w:r>
      <w:r w:rsidR="00757B27" w:rsidRPr="00762C12">
        <w:rPr>
          <w:bCs/>
        </w:rPr>
        <w:t>. Во всем остальном, что прямо не урегулировано условиями настоящего Договора, Стороны руководствуются действующим законодательством РФ.</w:t>
      </w:r>
    </w:p>
    <w:p w14:paraId="5C7C0136" w14:textId="494130C5" w:rsidR="003539EE" w:rsidRPr="00762C12" w:rsidRDefault="007E6CAD" w:rsidP="00757B27">
      <w:pPr>
        <w:jc w:val="both"/>
      </w:pPr>
      <w:r>
        <w:rPr>
          <w:bCs/>
        </w:rPr>
        <w:t>9</w:t>
      </w:r>
      <w:r w:rsidR="00757B27" w:rsidRPr="00762C12">
        <w:rPr>
          <w:bCs/>
        </w:rPr>
        <w:t>.</w:t>
      </w:r>
      <w:r w:rsidR="00BF2FC4">
        <w:rPr>
          <w:bCs/>
        </w:rPr>
        <w:t>4</w:t>
      </w:r>
      <w:r w:rsidR="00757B27" w:rsidRPr="00762C12">
        <w:rPr>
          <w:bCs/>
        </w:rPr>
        <w:t xml:space="preserve">. Настоящий Договор </w:t>
      </w:r>
      <w:proofErr w:type="spellStart"/>
      <w:r w:rsidR="00757B27" w:rsidRPr="00762C12">
        <w:rPr>
          <w:bCs/>
        </w:rPr>
        <w:t>заключен</w:t>
      </w:r>
      <w:proofErr w:type="spellEnd"/>
      <w:r w:rsidR="00757B27" w:rsidRPr="00762C12">
        <w:rPr>
          <w:bCs/>
        </w:rPr>
        <w:t xml:space="preserve"> в электронной форме и подписан усиленными электронными подписями уполномоченных лиц. </w:t>
      </w:r>
    </w:p>
    <w:p w14:paraId="0A58B638" w14:textId="183E7636" w:rsidR="002125B1" w:rsidRPr="00762C12" w:rsidRDefault="00757B27" w:rsidP="00757B27">
      <w:pPr>
        <w:jc w:val="both"/>
        <w:rPr>
          <w:bCs/>
        </w:rPr>
      </w:pPr>
      <w:r w:rsidRPr="00762C12">
        <w:rPr>
          <w:bCs/>
        </w:rPr>
        <w:t>Приложение №1 – Спецификация</w:t>
      </w:r>
      <w:r w:rsidR="003973FA" w:rsidRPr="00762C12">
        <w:rPr>
          <w:bCs/>
        </w:rPr>
        <w:t xml:space="preserve"> на </w:t>
      </w:r>
      <w:r w:rsidR="00E90555">
        <w:rPr>
          <w:bCs/>
        </w:rPr>
        <w:t>1</w:t>
      </w:r>
      <w:r w:rsidR="003973FA" w:rsidRPr="00762C12">
        <w:rPr>
          <w:bCs/>
        </w:rPr>
        <w:t xml:space="preserve"> лист</w:t>
      </w:r>
      <w:r w:rsidR="00E90555">
        <w:rPr>
          <w:bCs/>
        </w:rPr>
        <w:t>е</w:t>
      </w:r>
      <w:r w:rsidRPr="00762C12">
        <w:rPr>
          <w:bCs/>
        </w:rPr>
        <w:t>.</w:t>
      </w:r>
    </w:p>
    <w:p w14:paraId="08533CCB" w14:textId="77777777" w:rsidR="006F6549" w:rsidRPr="00762C12" w:rsidRDefault="006F6549" w:rsidP="007C042B">
      <w:pPr>
        <w:jc w:val="both"/>
        <w:rPr>
          <w:bCs/>
        </w:rPr>
      </w:pPr>
    </w:p>
    <w:p w14:paraId="7C4FDEEE" w14:textId="6DC6586F" w:rsidR="00335510" w:rsidRPr="00762C12" w:rsidRDefault="008D794E" w:rsidP="007C042B">
      <w:pPr>
        <w:jc w:val="center"/>
        <w:rPr>
          <w:b/>
          <w:bCs/>
        </w:rPr>
      </w:pPr>
      <w:r w:rsidRPr="00762C12">
        <w:rPr>
          <w:b/>
          <w:bCs/>
        </w:rPr>
        <w:t>1</w:t>
      </w:r>
      <w:r w:rsidR="00EF055D">
        <w:rPr>
          <w:b/>
          <w:bCs/>
        </w:rPr>
        <w:t>0</w:t>
      </w:r>
      <w:r w:rsidRPr="00762C12">
        <w:rPr>
          <w:b/>
          <w:bCs/>
        </w:rPr>
        <w:t>. АДР</w:t>
      </w:r>
      <w:r w:rsidR="00CA79E3" w:rsidRPr="00762C12">
        <w:rPr>
          <w:b/>
          <w:bCs/>
        </w:rPr>
        <w:t>ЕСА, РЕКВИЗИТЫ И ПОДПИСИ СТОРОН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361"/>
        <w:gridCol w:w="5953"/>
      </w:tblGrid>
      <w:tr w:rsidR="008D794E" w:rsidRPr="00762C12" w14:paraId="7DEFD516" w14:textId="77777777" w:rsidTr="00B33B1A">
        <w:tc>
          <w:tcPr>
            <w:tcW w:w="4361" w:type="dxa"/>
            <w:shd w:val="clear" w:color="auto" w:fill="auto"/>
          </w:tcPr>
          <w:p w14:paraId="1F285097" w14:textId="77777777" w:rsidR="00EE1445" w:rsidRPr="00762C12" w:rsidRDefault="00EE1445" w:rsidP="007C042B">
            <w:pPr>
              <w:jc w:val="both"/>
              <w:rPr>
                <w:b/>
                <w:bCs/>
              </w:rPr>
            </w:pPr>
            <w:r w:rsidRPr="00762C12">
              <w:rPr>
                <w:b/>
                <w:bCs/>
              </w:rPr>
              <w:t xml:space="preserve">Поставщик: </w:t>
            </w:r>
          </w:p>
          <w:p w14:paraId="68A87BB5" w14:textId="77777777" w:rsidR="009215E6" w:rsidRPr="00762C12" w:rsidRDefault="009215E6" w:rsidP="007C042B">
            <w:pPr>
              <w:jc w:val="both"/>
            </w:pPr>
          </w:p>
          <w:p w14:paraId="229EBA34" w14:textId="77777777" w:rsidR="00C429C5" w:rsidRPr="00762C12" w:rsidRDefault="00C429C5" w:rsidP="007C042B">
            <w:pPr>
              <w:tabs>
                <w:tab w:val="left" w:pos="470"/>
              </w:tabs>
              <w:jc w:val="both"/>
            </w:pPr>
          </w:p>
        </w:tc>
        <w:tc>
          <w:tcPr>
            <w:tcW w:w="5953" w:type="dxa"/>
            <w:shd w:val="clear" w:color="auto" w:fill="auto"/>
          </w:tcPr>
          <w:p w14:paraId="3E5A2280" w14:textId="77777777" w:rsidR="008D794E" w:rsidRPr="00762C12" w:rsidRDefault="008D794E" w:rsidP="007C042B">
            <w:pPr>
              <w:ind w:left="474"/>
              <w:jc w:val="both"/>
              <w:rPr>
                <w:b/>
                <w:bCs/>
              </w:rPr>
            </w:pPr>
            <w:r w:rsidRPr="00762C12">
              <w:rPr>
                <w:b/>
                <w:bCs/>
              </w:rPr>
              <w:t>Покупатель:</w:t>
            </w:r>
          </w:p>
          <w:p w14:paraId="22EA5887" w14:textId="57278555" w:rsidR="008D794E" w:rsidRPr="00762C12" w:rsidRDefault="00B33B1A" w:rsidP="007C042B">
            <w:pPr>
              <w:ind w:left="47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О</w:t>
            </w:r>
            <w:r w:rsidR="008D794E" w:rsidRPr="00762C12">
              <w:rPr>
                <w:b/>
                <w:bCs/>
              </w:rPr>
              <w:t>О «</w:t>
            </w:r>
            <w:r>
              <w:rPr>
                <w:b/>
                <w:bCs/>
              </w:rPr>
              <w:t>ДРУЖИНА</w:t>
            </w:r>
            <w:r w:rsidR="008D794E" w:rsidRPr="00762C12">
              <w:rPr>
                <w:b/>
                <w:bCs/>
              </w:rPr>
              <w:t>»</w:t>
            </w:r>
          </w:p>
          <w:p w14:paraId="1352E639" w14:textId="77777777" w:rsidR="00B01A6B" w:rsidRPr="00762C12" w:rsidRDefault="003A01A0" w:rsidP="007C042B">
            <w:pPr>
              <w:ind w:left="474" w:right="-250"/>
              <w:jc w:val="both"/>
            </w:pPr>
            <w:r w:rsidRPr="00762C12">
              <w:t xml:space="preserve">Место </w:t>
            </w:r>
            <w:r w:rsidR="00B01A6B" w:rsidRPr="00762C12">
              <w:t xml:space="preserve">нахождения и адрес юридического </w:t>
            </w:r>
          </w:p>
          <w:p w14:paraId="6E56CE81" w14:textId="7C898F62" w:rsidR="003A01A0" w:rsidRDefault="003A01A0" w:rsidP="007C042B">
            <w:pPr>
              <w:ind w:left="474" w:right="-250"/>
              <w:jc w:val="both"/>
            </w:pPr>
            <w:r w:rsidRPr="00762C12">
              <w:t xml:space="preserve">лица: </w:t>
            </w:r>
            <w:r w:rsidR="00B33B1A">
              <w:t>390507</w:t>
            </w:r>
            <w:r w:rsidRPr="00762C12">
              <w:t xml:space="preserve">, </w:t>
            </w:r>
            <w:r w:rsidR="00B33B1A">
              <w:t>Рязанская область</w:t>
            </w:r>
            <w:r w:rsidRPr="00762C12">
              <w:t xml:space="preserve">, </w:t>
            </w:r>
            <w:r w:rsidR="00B33B1A">
              <w:t>р-н Рязанский,</w:t>
            </w:r>
          </w:p>
          <w:p w14:paraId="444E9192" w14:textId="529F7DA4" w:rsidR="00B33B1A" w:rsidRDefault="00B33B1A" w:rsidP="007C042B">
            <w:pPr>
              <w:ind w:left="474" w:right="-250"/>
              <w:jc w:val="both"/>
            </w:pPr>
            <w:proofErr w:type="spellStart"/>
            <w:r>
              <w:t>с.п</w:t>
            </w:r>
            <w:proofErr w:type="spellEnd"/>
            <w:r>
              <w:t xml:space="preserve">. </w:t>
            </w:r>
            <w:proofErr w:type="spellStart"/>
            <w:r>
              <w:t>Дядьковское</w:t>
            </w:r>
            <w:proofErr w:type="spellEnd"/>
            <w:r>
              <w:t xml:space="preserve">, с. </w:t>
            </w:r>
            <w:proofErr w:type="spellStart"/>
            <w:r>
              <w:t>Дядьково</w:t>
            </w:r>
            <w:proofErr w:type="spellEnd"/>
            <w:r>
              <w:t>, ул. Центральная,</w:t>
            </w:r>
          </w:p>
          <w:p w14:paraId="4BA3EFF8" w14:textId="18F1B28C" w:rsidR="00B33B1A" w:rsidRPr="00762C12" w:rsidRDefault="00B33B1A" w:rsidP="007C042B">
            <w:pPr>
              <w:ind w:left="474" w:right="-250"/>
              <w:jc w:val="both"/>
            </w:pPr>
            <w:r>
              <w:t>д.47б, к.1, офис 1</w:t>
            </w:r>
          </w:p>
          <w:p w14:paraId="29516377" w14:textId="3D87FDF4" w:rsidR="003A01A0" w:rsidRPr="00762C12" w:rsidRDefault="003A01A0" w:rsidP="00B33B1A">
            <w:pPr>
              <w:pStyle w:val="19"/>
              <w:ind w:left="4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C12">
              <w:rPr>
                <w:rFonts w:ascii="Times New Roman" w:hAnsi="Times New Roman"/>
                <w:sz w:val="24"/>
                <w:szCs w:val="24"/>
              </w:rPr>
              <w:t>Плательщик:</w:t>
            </w:r>
            <w:r w:rsidR="0045034C" w:rsidRPr="00762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B1A">
              <w:rPr>
                <w:rFonts w:ascii="Times New Roman" w:hAnsi="Times New Roman"/>
                <w:sz w:val="24"/>
                <w:szCs w:val="24"/>
              </w:rPr>
              <w:t>ОО</w:t>
            </w:r>
            <w:r w:rsidR="000F4665" w:rsidRPr="00762C1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762C12">
              <w:rPr>
                <w:rFonts w:ascii="Times New Roman" w:hAnsi="Times New Roman"/>
                <w:sz w:val="24"/>
                <w:szCs w:val="24"/>
              </w:rPr>
              <w:t>«</w:t>
            </w:r>
            <w:r w:rsidR="00B33B1A">
              <w:rPr>
                <w:rFonts w:ascii="Times New Roman" w:hAnsi="Times New Roman"/>
                <w:sz w:val="24"/>
                <w:szCs w:val="24"/>
              </w:rPr>
              <w:t>ДРУЖИНА</w:t>
            </w:r>
            <w:r w:rsidRPr="00762C1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62786866" w14:textId="46FE479B" w:rsidR="000F4665" w:rsidRPr="00762C12" w:rsidRDefault="000F4665" w:rsidP="00B33B1A">
            <w:pPr>
              <w:pStyle w:val="19"/>
              <w:ind w:left="4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C12">
              <w:rPr>
                <w:rFonts w:ascii="Times New Roman" w:hAnsi="Times New Roman"/>
                <w:sz w:val="24"/>
                <w:szCs w:val="24"/>
              </w:rPr>
              <w:t xml:space="preserve">Грузополучатель: </w:t>
            </w:r>
            <w:r w:rsidR="00E56208">
              <w:rPr>
                <w:rFonts w:ascii="Times New Roman" w:hAnsi="Times New Roman"/>
                <w:sz w:val="24"/>
                <w:szCs w:val="24"/>
              </w:rPr>
              <w:t>ОО</w:t>
            </w:r>
            <w:r w:rsidRPr="00762C12">
              <w:rPr>
                <w:rFonts w:ascii="Times New Roman" w:hAnsi="Times New Roman"/>
                <w:sz w:val="24"/>
                <w:szCs w:val="24"/>
              </w:rPr>
              <w:t>О «</w:t>
            </w:r>
            <w:r w:rsidR="00B33B1A">
              <w:rPr>
                <w:rFonts w:ascii="Times New Roman" w:hAnsi="Times New Roman"/>
                <w:sz w:val="24"/>
                <w:szCs w:val="24"/>
              </w:rPr>
              <w:t>ДРУЖИНА</w:t>
            </w:r>
            <w:r w:rsidRPr="00762C1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4049EAD2" w14:textId="77777777" w:rsidR="003A01A0" w:rsidRPr="00762C12" w:rsidRDefault="003A01A0" w:rsidP="007C042B">
            <w:pPr>
              <w:pStyle w:val="19"/>
              <w:ind w:left="47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C12">
              <w:rPr>
                <w:rFonts w:ascii="Times New Roman" w:hAnsi="Times New Roman"/>
                <w:sz w:val="24"/>
                <w:szCs w:val="24"/>
              </w:rPr>
              <w:t xml:space="preserve">Место нахождения и адрес филиала: </w:t>
            </w:r>
          </w:p>
          <w:p w14:paraId="6EC244FD" w14:textId="277F5A20" w:rsidR="003A01A0" w:rsidRPr="00762C12" w:rsidRDefault="00B33B1A" w:rsidP="007C042B">
            <w:pPr>
              <w:pStyle w:val="19"/>
              <w:ind w:left="47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23</w:t>
            </w:r>
            <w:r w:rsidR="003A01A0" w:rsidRPr="00762C12">
              <w:rPr>
                <w:rFonts w:ascii="Times New Roman" w:hAnsi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язань</w:t>
            </w:r>
            <w:r w:rsidR="003A01A0" w:rsidRPr="00762C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DDDA1C9" w14:textId="3167B743" w:rsidR="003A01A0" w:rsidRPr="00762C12" w:rsidRDefault="00B33B1A" w:rsidP="007C042B">
            <w:pPr>
              <w:pStyle w:val="19"/>
              <w:ind w:left="47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зд Яблочкова</w:t>
            </w:r>
            <w:r w:rsidR="00682DBD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3A01A0" w:rsidRPr="00762C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9469DF" w14:textId="41AB8027" w:rsidR="003A01A0" w:rsidRPr="00762C12" w:rsidRDefault="00857634" w:rsidP="007C042B">
            <w:pPr>
              <w:pStyle w:val="19"/>
              <w:ind w:left="4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C12">
              <w:rPr>
                <w:rFonts w:ascii="Times New Roman" w:hAnsi="Times New Roman"/>
                <w:sz w:val="24"/>
                <w:szCs w:val="24"/>
              </w:rPr>
              <w:t xml:space="preserve">ИНН/КПП </w:t>
            </w:r>
            <w:r w:rsidR="00B33B1A">
              <w:rPr>
                <w:rFonts w:ascii="Times New Roman" w:hAnsi="Times New Roman"/>
                <w:sz w:val="24"/>
                <w:szCs w:val="24"/>
              </w:rPr>
              <w:t>6215035484</w:t>
            </w:r>
            <w:r w:rsidR="003A01A0" w:rsidRPr="00762C12">
              <w:rPr>
                <w:rFonts w:ascii="Times New Roman" w:hAnsi="Times New Roman"/>
                <w:sz w:val="24"/>
                <w:szCs w:val="24"/>
              </w:rPr>
              <w:t>/</w:t>
            </w:r>
            <w:r w:rsidR="00B33B1A">
              <w:rPr>
                <w:rFonts w:ascii="Times New Roman" w:hAnsi="Times New Roman"/>
                <w:sz w:val="24"/>
                <w:szCs w:val="24"/>
              </w:rPr>
              <w:t>621501001</w:t>
            </w:r>
          </w:p>
          <w:p w14:paraId="1AAE5F4A" w14:textId="673F3809" w:rsidR="003A01A0" w:rsidRPr="00762C12" w:rsidRDefault="003A01A0" w:rsidP="007C042B">
            <w:pPr>
              <w:pStyle w:val="19"/>
              <w:ind w:left="4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C12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="00B33B1A">
              <w:rPr>
                <w:rFonts w:ascii="Times New Roman" w:hAnsi="Times New Roman"/>
                <w:sz w:val="24"/>
                <w:szCs w:val="24"/>
              </w:rPr>
              <w:t>1236200004270</w:t>
            </w:r>
            <w:r w:rsidRPr="00762C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8A541A" w14:textId="033D6063" w:rsidR="003A01A0" w:rsidRPr="00762C12" w:rsidRDefault="003A01A0" w:rsidP="007C042B">
            <w:pPr>
              <w:pStyle w:val="19"/>
              <w:ind w:left="4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C12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 w:rsidR="00B33B1A">
              <w:rPr>
                <w:rFonts w:ascii="Times New Roman" w:hAnsi="Times New Roman"/>
                <w:sz w:val="24"/>
                <w:szCs w:val="24"/>
              </w:rPr>
              <w:t>40702810112045210312</w:t>
            </w:r>
            <w:r w:rsidRPr="00762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C94875" w14:textId="34E6E517" w:rsidR="003A01A0" w:rsidRPr="00762C12" w:rsidRDefault="003A01A0" w:rsidP="007C042B">
            <w:pPr>
              <w:pStyle w:val="19"/>
              <w:ind w:left="4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C12">
              <w:rPr>
                <w:rFonts w:ascii="Times New Roman" w:hAnsi="Times New Roman"/>
                <w:sz w:val="24"/>
                <w:szCs w:val="24"/>
              </w:rPr>
              <w:t>в</w:t>
            </w:r>
            <w:r w:rsidR="000C0EFF">
              <w:rPr>
                <w:rFonts w:ascii="Times New Roman" w:hAnsi="Times New Roman"/>
                <w:sz w:val="24"/>
                <w:szCs w:val="24"/>
              </w:rPr>
              <w:t xml:space="preserve"> Банк ВТБ (ПАО)</w:t>
            </w:r>
            <w:r w:rsidRPr="00762C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3ED7045" w14:textId="366363FC" w:rsidR="003A01A0" w:rsidRPr="00762C12" w:rsidRDefault="003A01A0" w:rsidP="007C042B">
            <w:pPr>
              <w:pStyle w:val="19"/>
              <w:ind w:left="4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C12">
              <w:rPr>
                <w:rFonts w:ascii="Times New Roman" w:hAnsi="Times New Roman"/>
                <w:sz w:val="24"/>
                <w:szCs w:val="24"/>
              </w:rPr>
              <w:t xml:space="preserve">к/с </w:t>
            </w:r>
            <w:r w:rsidR="000C0EFF">
              <w:rPr>
                <w:rFonts w:ascii="Times New Roman" w:hAnsi="Times New Roman"/>
                <w:sz w:val="24"/>
                <w:szCs w:val="24"/>
              </w:rPr>
              <w:t>30101810145250000411</w:t>
            </w:r>
          </w:p>
          <w:p w14:paraId="06F8D0A6" w14:textId="670420C0" w:rsidR="003A01A0" w:rsidRPr="00762C12" w:rsidRDefault="00626AE8" w:rsidP="007C042B">
            <w:pPr>
              <w:pStyle w:val="19"/>
              <w:ind w:left="4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C12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="000C0EFF">
              <w:rPr>
                <w:rFonts w:ascii="Times New Roman" w:hAnsi="Times New Roman"/>
                <w:sz w:val="24"/>
                <w:szCs w:val="24"/>
              </w:rPr>
              <w:t>044525411</w:t>
            </w:r>
            <w:r w:rsidR="003A01A0" w:rsidRPr="00762C1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12693205" w14:textId="2E71735B" w:rsidR="003A01A0" w:rsidRPr="00762C12" w:rsidRDefault="003A01A0" w:rsidP="007C042B">
            <w:pPr>
              <w:pStyle w:val="19"/>
              <w:ind w:left="4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C12">
              <w:rPr>
                <w:rFonts w:ascii="Times New Roman" w:hAnsi="Times New Roman"/>
                <w:sz w:val="24"/>
                <w:szCs w:val="24"/>
              </w:rPr>
              <w:t xml:space="preserve">Тел./факс: </w:t>
            </w:r>
            <w:r w:rsidR="004C4BB0">
              <w:rPr>
                <w:rFonts w:ascii="Times New Roman" w:hAnsi="Times New Roman"/>
                <w:sz w:val="24"/>
                <w:szCs w:val="24"/>
              </w:rPr>
              <w:t>+79036400856</w:t>
            </w:r>
          </w:p>
          <w:p w14:paraId="68B0A8C1" w14:textId="18B67DF8" w:rsidR="003A01A0" w:rsidRPr="004C4BB0" w:rsidRDefault="00857634" w:rsidP="007C042B">
            <w:pPr>
              <w:pStyle w:val="19"/>
              <w:ind w:left="4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C12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proofErr w:type="spellStart"/>
            <w:r w:rsidR="004C4BB0">
              <w:rPr>
                <w:rFonts w:ascii="Times New Roman" w:hAnsi="Times New Roman"/>
                <w:sz w:val="24"/>
                <w:szCs w:val="24"/>
                <w:lang w:val="en-US"/>
              </w:rPr>
              <w:t>drujina</w:t>
            </w:r>
            <w:proofErr w:type="spellEnd"/>
            <w:r w:rsidR="004C4BB0" w:rsidRPr="004C4BB0">
              <w:rPr>
                <w:rFonts w:ascii="Times New Roman" w:hAnsi="Times New Roman"/>
                <w:sz w:val="24"/>
                <w:szCs w:val="24"/>
              </w:rPr>
              <w:t>@</w:t>
            </w:r>
            <w:r w:rsidR="004C4BB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4C4BB0" w:rsidRPr="004C4B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4C4BB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5C46E421" w14:textId="770DDCF7" w:rsidR="00ED7BC2" w:rsidRPr="004C4BB0" w:rsidRDefault="003A01A0" w:rsidP="007C042B">
            <w:pPr>
              <w:pStyle w:val="19"/>
              <w:ind w:left="4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C12">
              <w:rPr>
                <w:rFonts w:ascii="Times New Roman" w:hAnsi="Times New Roman"/>
                <w:sz w:val="24"/>
                <w:szCs w:val="24"/>
              </w:rPr>
              <w:t xml:space="preserve">Контактное лицо: </w:t>
            </w:r>
            <w:r w:rsidR="004C4BB0">
              <w:rPr>
                <w:rFonts w:ascii="Times New Roman" w:hAnsi="Times New Roman"/>
                <w:sz w:val="24"/>
                <w:szCs w:val="24"/>
              </w:rPr>
              <w:t>Ивлев Андрей Николаевич</w:t>
            </w:r>
          </w:p>
          <w:p w14:paraId="26AAB509" w14:textId="77777777" w:rsidR="008939CE" w:rsidRPr="00762C12" w:rsidRDefault="008939CE" w:rsidP="007C042B">
            <w:pPr>
              <w:ind w:left="474"/>
              <w:jc w:val="both"/>
              <w:rPr>
                <w:b/>
                <w:bCs/>
              </w:rPr>
            </w:pPr>
          </w:p>
        </w:tc>
      </w:tr>
      <w:tr w:rsidR="005209EE" w:rsidRPr="00762C12" w14:paraId="3B6426E9" w14:textId="77777777" w:rsidTr="00B33B1A">
        <w:tc>
          <w:tcPr>
            <w:tcW w:w="4361" w:type="dxa"/>
            <w:shd w:val="clear" w:color="auto" w:fill="auto"/>
          </w:tcPr>
          <w:p w14:paraId="74CE9D62" w14:textId="77777777" w:rsidR="00F05418" w:rsidRPr="00762C12" w:rsidRDefault="00F05418" w:rsidP="007C042B">
            <w:pPr>
              <w:suppressAutoHyphens w:val="0"/>
              <w:rPr>
                <w:lang w:eastAsia="ru-RU"/>
              </w:rPr>
            </w:pPr>
          </w:p>
          <w:p w14:paraId="3578A420" w14:textId="77777777" w:rsidR="00045B22" w:rsidRPr="00762C12" w:rsidRDefault="00045B22" w:rsidP="007C042B">
            <w:pPr>
              <w:suppressAutoHyphens w:val="0"/>
              <w:jc w:val="both"/>
              <w:rPr>
                <w:lang w:eastAsia="ru-RU"/>
              </w:rPr>
            </w:pPr>
          </w:p>
          <w:p w14:paraId="703D2C46" w14:textId="77777777" w:rsidR="00AB0B69" w:rsidRPr="00762C12" w:rsidRDefault="00AB0B69" w:rsidP="007C042B">
            <w:pPr>
              <w:suppressAutoHyphens w:val="0"/>
              <w:jc w:val="both"/>
              <w:rPr>
                <w:lang w:eastAsia="ru-RU"/>
              </w:rPr>
            </w:pPr>
          </w:p>
          <w:p w14:paraId="75D872A9" w14:textId="77777777" w:rsidR="000477F9" w:rsidRPr="00762C12" w:rsidRDefault="000477F9" w:rsidP="007C042B">
            <w:pPr>
              <w:suppressAutoHyphens w:val="0"/>
              <w:jc w:val="both"/>
              <w:rPr>
                <w:lang w:eastAsia="ru-RU"/>
              </w:rPr>
            </w:pPr>
          </w:p>
          <w:p w14:paraId="0BB3B9B4" w14:textId="77777777" w:rsidR="00216E5A" w:rsidRPr="00762C12" w:rsidRDefault="00216E5A" w:rsidP="007C042B">
            <w:pPr>
              <w:suppressAutoHyphens w:val="0"/>
              <w:jc w:val="both"/>
              <w:rPr>
                <w:lang w:eastAsia="ru-RU"/>
              </w:rPr>
            </w:pPr>
          </w:p>
          <w:p w14:paraId="08E7EF0F" w14:textId="77777777" w:rsidR="00F05418" w:rsidRPr="00762C12" w:rsidRDefault="00F05418" w:rsidP="007C042B">
            <w:pPr>
              <w:suppressAutoHyphens w:val="0"/>
              <w:jc w:val="both"/>
              <w:rPr>
                <w:lang w:eastAsia="ru-RU"/>
              </w:rPr>
            </w:pPr>
            <w:r w:rsidRPr="00762C12">
              <w:rPr>
                <w:lang w:eastAsia="ru-RU"/>
              </w:rPr>
              <w:t>______________/</w:t>
            </w:r>
            <w:r w:rsidR="00757B27" w:rsidRPr="00762C12">
              <w:rPr>
                <w:lang w:eastAsia="ru-RU"/>
              </w:rPr>
              <w:t>____________</w:t>
            </w:r>
            <w:r w:rsidRPr="00762C12">
              <w:rPr>
                <w:lang w:eastAsia="ru-RU"/>
              </w:rPr>
              <w:t>/</w:t>
            </w:r>
          </w:p>
          <w:p w14:paraId="44CABC8F" w14:textId="77777777" w:rsidR="00F05418" w:rsidRPr="00762C12" w:rsidRDefault="00F05418" w:rsidP="007C042B">
            <w:pPr>
              <w:suppressAutoHyphens w:val="0"/>
              <w:jc w:val="both"/>
              <w:rPr>
                <w:lang w:eastAsia="ru-RU"/>
              </w:rPr>
            </w:pPr>
            <w:r w:rsidRPr="00762C12">
              <w:rPr>
                <w:lang w:eastAsia="ru-RU"/>
              </w:rPr>
              <w:t>«__»____________ 202</w:t>
            </w:r>
            <w:r w:rsidR="002F3D69" w:rsidRPr="00762C12">
              <w:rPr>
                <w:lang w:eastAsia="ru-RU"/>
              </w:rPr>
              <w:t>_</w:t>
            </w:r>
            <w:r w:rsidR="009F6F1B" w:rsidRPr="00762C12">
              <w:rPr>
                <w:lang w:eastAsia="ru-RU"/>
              </w:rPr>
              <w:t> </w:t>
            </w:r>
            <w:r w:rsidRPr="00762C12">
              <w:rPr>
                <w:lang w:eastAsia="ru-RU"/>
              </w:rPr>
              <w:t>г.</w:t>
            </w:r>
          </w:p>
          <w:p w14:paraId="30B096F0" w14:textId="77777777" w:rsidR="005209EE" w:rsidRPr="00762C12" w:rsidRDefault="00F05418" w:rsidP="007C042B">
            <w:pPr>
              <w:suppressAutoHyphens w:val="0"/>
              <w:jc w:val="both"/>
              <w:rPr>
                <w:b/>
                <w:bCs/>
                <w:iCs/>
                <w:highlight w:val="yellow"/>
              </w:rPr>
            </w:pPr>
            <w:proofErr w:type="spellStart"/>
            <w:r w:rsidRPr="00762C12">
              <w:rPr>
                <w:lang w:eastAsia="ru-RU"/>
              </w:rPr>
              <w:t>м.п</w:t>
            </w:r>
            <w:proofErr w:type="spellEnd"/>
            <w:r w:rsidRPr="00762C12">
              <w:rPr>
                <w:lang w:eastAsia="ru-RU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tbl>
            <w:tblPr>
              <w:tblpPr w:leftFromText="180" w:rightFromText="180" w:vertAnchor="text" w:horzAnchor="margin" w:tblpY="-132"/>
              <w:tblOverlap w:val="never"/>
              <w:tblW w:w="5529" w:type="dxa"/>
              <w:tblLayout w:type="fixed"/>
              <w:tblLook w:val="04A0" w:firstRow="1" w:lastRow="0" w:firstColumn="1" w:lastColumn="0" w:noHBand="0" w:noVBand="1"/>
            </w:tblPr>
            <w:tblGrid>
              <w:gridCol w:w="5529"/>
            </w:tblGrid>
            <w:tr w:rsidR="005209EE" w:rsidRPr="00762C12" w14:paraId="1E71F6F7" w14:textId="77777777" w:rsidTr="00A658B6">
              <w:tc>
                <w:tcPr>
                  <w:tcW w:w="5529" w:type="dxa"/>
                </w:tcPr>
                <w:p w14:paraId="019B38A1" w14:textId="77777777" w:rsidR="0045034C" w:rsidRPr="00762C12" w:rsidRDefault="0045034C" w:rsidP="00757B27">
                  <w:pPr>
                    <w:ind w:left="318"/>
                    <w:rPr>
                      <w:bCs/>
                    </w:rPr>
                  </w:pPr>
                </w:p>
                <w:p w14:paraId="3AD817E2" w14:textId="77777777" w:rsidR="0045034C" w:rsidRPr="00762C12" w:rsidRDefault="0045034C" w:rsidP="007C042B">
                  <w:pPr>
                    <w:ind w:left="318"/>
                    <w:jc w:val="both"/>
                    <w:rPr>
                      <w:bCs/>
                    </w:rPr>
                  </w:pPr>
                </w:p>
                <w:p w14:paraId="0F191711" w14:textId="77777777" w:rsidR="00AB0B69" w:rsidRPr="00762C12" w:rsidRDefault="00AB0B69" w:rsidP="007C042B">
                  <w:pPr>
                    <w:ind w:left="318"/>
                    <w:jc w:val="both"/>
                    <w:rPr>
                      <w:bCs/>
                    </w:rPr>
                  </w:pPr>
                </w:p>
                <w:p w14:paraId="50969D93" w14:textId="77777777" w:rsidR="00757B27" w:rsidRPr="00762C12" w:rsidRDefault="00757B27" w:rsidP="007C042B">
                  <w:pPr>
                    <w:ind w:left="318"/>
                    <w:jc w:val="both"/>
                    <w:rPr>
                      <w:bCs/>
                    </w:rPr>
                  </w:pPr>
                </w:p>
                <w:p w14:paraId="3D27E54C" w14:textId="77777777" w:rsidR="00757B27" w:rsidRPr="00762C12" w:rsidRDefault="00757B27" w:rsidP="007C042B">
                  <w:pPr>
                    <w:ind w:left="318"/>
                    <w:jc w:val="both"/>
                    <w:rPr>
                      <w:bCs/>
                    </w:rPr>
                  </w:pPr>
                </w:p>
                <w:p w14:paraId="3E9466BB" w14:textId="77777777" w:rsidR="0045034C" w:rsidRPr="00762C12" w:rsidRDefault="000477F9" w:rsidP="007C042B">
                  <w:pPr>
                    <w:ind w:left="318"/>
                    <w:jc w:val="both"/>
                    <w:rPr>
                      <w:bCs/>
                    </w:rPr>
                  </w:pPr>
                  <w:r w:rsidRPr="00762C12">
                    <w:rPr>
                      <w:bCs/>
                    </w:rPr>
                    <w:t xml:space="preserve"> </w:t>
                  </w:r>
                  <w:r w:rsidR="0045034C" w:rsidRPr="00762C12">
                    <w:rPr>
                      <w:bCs/>
                    </w:rPr>
                    <w:t xml:space="preserve">___________________ </w:t>
                  </w:r>
                  <w:r w:rsidR="00BA2EE2" w:rsidRPr="00762C12">
                    <w:rPr>
                      <w:bCs/>
                    </w:rPr>
                    <w:t>/</w:t>
                  </w:r>
                  <w:r w:rsidR="00757B27" w:rsidRPr="00762C12">
                    <w:rPr>
                      <w:bCs/>
                    </w:rPr>
                    <w:t>__________</w:t>
                  </w:r>
                  <w:r w:rsidR="00BA2EE2" w:rsidRPr="00762C12">
                    <w:rPr>
                      <w:bCs/>
                    </w:rPr>
                    <w:t>/</w:t>
                  </w:r>
                </w:p>
                <w:p w14:paraId="5E35F0C5" w14:textId="77777777" w:rsidR="0045034C" w:rsidRPr="00762C12" w:rsidRDefault="000477F9" w:rsidP="007C042B">
                  <w:pPr>
                    <w:ind w:left="318"/>
                    <w:jc w:val="both"/>
                    <w:rPr>
                      <w:bCs/>
                    </w:rPr>
                  </w:pPr>
                  <w:r w:rsidRPr="00762C12">
                    <w:rPr>
                      <w:bCs/>
                    </w:rPr>
                    <w:t xml:space="preserve"> </w:t>
                  </w:r>
                  <w:r w:rsidR="00205447" w:rsidRPr="00762C12">
                    <w:rPr>
                      <w:bCs/>
                    </w:rPr>
                    <w:t>«___» __________________ 202</w:t>
                  </w:r>
                  <w:r w:rsidR="002F3D69" w:rsidRPr="00762C12">
                    <w:rPr>
                      <w:bCs/>
                    </w:rPr>
                    <w:t>_</w:t>
                  </w:r>
                  <w:r w:rsidR="009F6F1B" w:rsidRPr="00762C12">
                    <w:rPr>
                      <w:bCs/>
                    </w:rPr>
                    <w:t> </w:t>
                  </w:r>
                  <w:r w:rsidR="0045034C" w:rsidRPr="00762C12">
                    <w:rPr>
                      <w:bCs/>
                    </w:rPr>
                    <w:t>г.</w:t>
                  </w:r>
                  <w:r w:rsidR="00BA1135" w:rsidRPr="00762C12">
                    <w:rPr>
                      <w:bCs/>
                    </w:rPr>
                    <w:t xml:space="preserve"> </w:t>
                  </w:r>
                </w:p>
                <w:p w14:paraId="5662916D" w14:textId="77777777" w:rsidR="005209EE" w:rsidRPr="00762C12" w:rsidRDefault="000477F9" w:rsidP="007C042B">
                  <w:pPr>
                    <w:ind w:left="318"/>
                    <w:jc w:val="both"/>
                  </w:pPr>
                  <w:r w:rsidRPr="00762C12">
                    <w:rPr>
                      <w:bCs/>
                      <w:lang w:val="en-US"/>
                    </w:rPr>
                    <w:t xml:space="preserve">   </w:t>
                  </w:r>
                  <w:proofErr w:type="spellStart"/>
                  <w:r w:rsidR="00BA1135" w:rsidRPr="00762C12">
                    <w:rPr>
                      <w:bCs/>
                    </w:rPr>
                    <w:t>м.п</w:t>
                  </w:r>
                  <w:proofErr w:type="spellEnd"/>
                  <w:r w:rsidR="00BA1135" w:rsidRPr="00762C12">
                    <w:rPr>
                      <w:bCs/>
                    </w:rPr>
                    <w:t>.</w:t>
                  </w:r>
                </w:p>
              </w:tc>
            </w:tr>
            <w:tr w:rsidR="00A658B6" w:rsidRPr="00762C12" w14:paraId="71E7BE1A" w14:textId="77777777" w:rsidTr="00A658B6">
              <w:tc>
                <w:tcPr>
                  <w:tcW w:w="5529" w:type="dxa"/>
                </w:tcPr>
                <w:p w14:paraId="151C1895" w14:textId="77777777" w:rsidR="00A658B6" w:rsidRPr="00762C12" w:rsidRDefault="00A658B6" w:rsidP="007C042B">
                  <w:pPr>
                    <w:ind w:left="318" w:right="-710"/>
                    <w:rPr>
                      <w:bCs/>
                    </w:rPr>
                  </w:pPr>
                </w:p>
              </w:tc>
            </w:tr>
          </w:tbl>
          <w:p w14:paraId="6274F191" w14:textId="77777777" w:rsidR="005209EE" w:rsidRPr="00762C12" w:rsidRDefault="005209EE" w:rsidP="007C042B">
            <w:pPr>
              <w:ind w:left="474"/>
              <w:jc w:val="both"/>
              <w:rPr>
                <w:b/>
                <w:bCs/>
              </w:rPr>
            </w:pPr>
          </w:p>
        </w:tc>
      </w:tr>
    </w:tbl>
    <w:p w14:paraId="0C358D51" w14:textId="77777777" w:rsidR="002443B2" w:rsidRPr="00762C12" w:rsidRDefault="002443B2" w:rsidP="007C042B">
      <w:pPr>
        <w:tabs>
          <w:tab w:val="left" w:pos="1070"/>
        </w:tabs>
        <w:rPr>
          <w:lang w:val="en-US"/>
        </w:rPr>
      </w:pPr>
    </w:p>
    <w:p w14:paraId="7D7B19A4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769391C6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164C5A09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0A26BD8D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0B427922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102DB597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449C2A16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36076BBA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55BCA153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4085D66D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697FF54D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6CF285C7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2F031855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24C9443B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584B4C9F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5BC74AA6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0787A8CF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7A63D341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62AC5E72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09B022BE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45319902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1AC7AE3B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7973D25D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6B5A3E2E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0010696B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10A8E758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3ABFDAA9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6D3455A9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70628F8E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p w14:paraId="3E970F22" w14:textId="77777777" w:rsidR="008C6B67" w:rsidRPr="00762C12" w:rsidRDefault="008C6B67" w:rsidP="008C6B67">
      <w:pPr>
        <w:pageBreakBefore/>
        <w:jc w:val="right"/>
      </w:pPr>
      <w:r w:rsidRPr="00762C12">
        <w:lastRenderedPageBreak/>
        <w:t>Приложение №1</w:t>
      </w:r>
    </w:p>
    <w:p w14:paraId="442C669D" w14:textId="77777777" w:rsidR="008C6B67" w:rsidRPr="00762C12" w:rsidRDefault="008C6B67" w:rsidP="008C6B67">
      <w:pPr>
        <w:jc w:val="right"/>
        <w:rPr>
          <w:b/>
        </w:rPr>
      </w:pPr>
      <w:r w:rsidRPr="00762C12">
        <w:t xml:space="preserve">к проекту договора поставки </w:t>
      </w:r>
    </w:p>
    <w:p w14:paraId="76697803" w14:textId="7C80B882" w:rsidR="008C6B67" w:rsidRPr="00762C12" w:rsidRDefault="008C6B67" w:rsidP="008C6B67">
      <w:pPr>
        <w:jc w:val="right"/>
        <w:rPr>
          <w:color w:val="FF0000"/>
        </w:rPr>
      </w:pPr>
      <w:r w:rsidRPr="00762C12">
        <w:t xml:space="preserve"> от «___» ________ 202</w:t>
      </w:r>
      <w:r w:rsidR="007D1E95">
        <w:t>5</w:t>
      </w:r>
      <w:r w:rsidRPr="00762C12">
        <w:t xml:space="preserve"> г.</w:t>
      </w:r>
    </w:p>
    <w:p w14:paraId="472E0945" w14:textId="77777777" w:rsidR="008C6B67" w:rsidRPr="00762C12" w:rsidRDefault="008C6B67" w:rsidP="008C6B67">
      <w:pPr>
        <w:spacing w:after="120"/>
        <w:jc w:val="center"/>
        <w:rPr>
          <w:b/>
          <w:bCs/>
        </w:rPr>
      </w:pPr>
      <w:r w:rsidRPr="00762C12">
        <w:rPr>
          <w:b/>
          <w:bCs/>
        </w:rPr>
        <w:t>Спецификац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1701"/>
        <w:gridCol w:w="1134"/>
        <w:gridCol w:w="1276"/>
        <w:gridCol w:w="1276"/>
        <w:gridCol w:w="1417"/>
      </w:tblGrid>
      <w:tr w:rsidR="008C6B67" w:rsidRPr="00762C12" w14:paraId="6DFF125D" w14:textId="77777777" w:rsidTr="008D1CDC">
        <w:trPr>
          <w:trHeight w:val="14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7169" w14:textId="77777777" w:rsidR="008C6B67" w:rsidRPr="00762C12" w:rsidRDefault="008C6B67" w:rsidP="008D1CDC">
            <w:pPr>
              <w:widowControl w:val="0"/>
              <w:ind w:left="-108" w:right="-108"/>
              <w:jc w:val="center"/>
              <w:rPr>
                <w:b/>
              </w:rPr>
            </w:pPr>
            <w:r w:rsidRPr="00762C12">
              <w:rPr>
                <w:b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9EB6" w14:textId="77777777" w:rsidR="008C6B67" w:rsidRPr="00762C12" w:rsidRDefault="008C6B67" w:rsidP="008D1CDC">
            <w:pPr>
              <w:widowControl w:val="0"/>
              <w:ind w:left="-108" w:right="-108"/>
              <w:jc w:val="center"/>
              <w:rPr>
                <w:b/>
              </w:rPr>
            </w:pPr>
            <w:r w:rsidRPr="00762C12">
              <w:rPr>
                <w:b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9698" w14:textId="77777777" w:rsidR="008C6B67" w:rsidRPr="00762C12" w:rsidRDefault="008C6B67" w:rsidP="008D1CDC">
            <w:pPr>
              <w:widowControl w:val="0"/>
              <w:ind w:left="-109" w:right="-108"/>
              <w:jc w:val="center"/>
              <w:rPr>
                <w:b/>
              </w:rPr>
            </w:pPr>
            <w:r w:rsidRPr="00762C12">
              <w:rPr>
                <w:b/>
              </w:rPr>
              <w:t>Производитель/ Страна происх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FD0B" w14:textId="77777777" w:rsidR="008C6B67" w:rsidRPr="00762C12" w:rsidRDefault="008C6B67" w:rsidP="008D1CDC">
            <w:pPr>
              <w:widowControl w:val="0"/>
              <w:ind w:left="-109" w:right="-108"/>
              <w:jc w:val="center"/>
              <w:rPr>
                <w:b/>
              </w:rPr>
            </w:pPr>
            <w:r w:rsidRPr="00762C12">
              <w:rPr>
                <w:b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4ED6" w14:textId="49C909F4" w:rsidR="008C6B67" w:rsidRPr="00762C12" w:rsidRDefault="008C6B67" w:rsidP="008D1CDC">
            <w:pPr>
              <w:widowControl w:val="0"/>
              <w:jc w:val="center"/>
              <w:rPr>
                <w:b/>
                <w:bCs/>
              </w:rPr>
            </w:pPr>
            <w:r w:rsidRPr="00762C12">
              <w:rPr>
                <w:b/>
                <w:bCs/>
              </w:rPr>
              <w:t xml:space="preserve">Цена за шт. в </w:t>
            </w:r>
            <w:r w:rsidR="007D1E95">
              <w:rPr>
                <w:b/>
                <w:bCs/>
              </w:rPr>
              <w:t>руб.</w:t>
            </w:r>
            <w:r w:rsidRPr="00762C12">
              <w:rPr>
                <w:b/>
                <w:bCs/>
              </w:rPr>
              <w:t>,</w:t>
            </w:r>
          </w:p>
          <w:p w14:paraId="1D8C384B" w14:textId="77777777" w:rsidR="008C6B67" w:rsidRPr="00762C12" w:rsidRDefault="008C6B67" w:rsidP="008D1CDC">
            <w:pPr>
              <w:widowControl w:val="0"/>
              <w:ind w:left="-108" w:right="-108"/>
              <w:jc w:val="center"/>
              <w:rPr>
                <w:b/>
              </w:rPr>
            </w:pPr>
            <w:r w:rsidRPr="00762C12">
              <w:rPr>
                <w:b/>
                <w:bCs/>
              </w:rPr>
              <w:t xml:space="preserve">(без </w:t>
            </w:r>
            <w:proofErr w:type="spellStart"/>
            <w:r w:rsidRPr="00762C12">
              <w:rPr>
                <w:b/>
                <w:bCs/>
              </w:rPr>
              <w:t>учета</w:t>
            </w:r>
            <w:proofErr w:type="spellEnd"/>
            <w:r w:rsidRPr="00762C12">
              <w:rPr>
                <w:b/>
                <w:bCs/>
              </w:rPr>
              <w:t xml:space="preserve"> НДС 2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52D7" w14:textId="56CCFA08" w:rsidR="008C6B67" w:rsidRPr="00762C12" w:rsidRDefault="008C6B67" w:rsidP="008D1CDC">
            <w:pPr>
              <w:widowControl w:val="0"/>
              <w:ind w:left="-108" w:right="-108"/>
              <w:jc w:val="center"/>
              <w:rPr>
                <w:b/>
              </w:rPr>
            </w:pPr>
            <w:r w:rsidRPr="00762C12">
              <w:rPr>
                <w:b/>
              </w:rPr>
              <w:t xml:space="preserve">Цена за шт. </w:t>
            </w:r>
            <w:r w:rsidRPr="00762C12">
              <w:rPr>
                <w:b/>
                <w:bCs/>
              </w:rPr>
              <w:t xml:space="preserve">в </w:t>
            </w:r>
            <w:r w:rsidR="007D1E95">
              <w:rPr>
                <w:b/>
                <w:bCs/>
              </w:rPr>
              <w:t>руб.</w:t>
            </w:r>
            <w:r w:rsidRPr="00762C12">
              <w:rPr>
                <w:b/>
              </w:rPr>
              <w:t>,</w:t>
            </w:r>
            <w:r w:rsidR="007D1E95">
              <w:rPr>
                <w:b/>
              </w:rPr>
              <w:t xml:space="preserve"> </w:t>
            </w:r>
            <w:r w:rsidRPr="00762C12">
              <w:rPr>
                <w:b/>
              </w:rPr>
              <w:t xml:space="preserve">(с </w:t>
            </w:r>
            <w:proofErr w:type="spellStart"/>
            <w:r w:rsidRPr="00762C12">
              <w:rPr>
                <w:b/>
              </w:rPr>
              <w:t>учетом</w:t>
            </w:r>
            <w:proofErr w:type="spellEnd"/>
            <w:r w:rsidRPr="00762C12">
              <w:rPr>
                <w:b/>
              </w:rPr>
              <w:t xml:space="preserve"> НДС 2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C16D" w14:textId="78C67B85" w:rsidR="008C6B67" w:rsidRPr="00762C12" w:rsidRDefault="008C6B67" w:rsidP="008D1CDC">
            <w:pPr>
              <w:widowControl w:val="0"/>
              <w:ind w:left="-108" w:right="-108"/>
              <w:jc w:val="center"/>
              <w:rPr>
                <w:b/>
              </w:rPr>
            </w:pPr>
            <w:r w:rsidRPr="00762C12">
              <w:rPr>
                <w:b/>
              </w:rPr>
              <w:t xml:space="preserve">Общая цена </w:t>
            </w:r>
            <w:r w:rsidRPr="00762C12">
              <w:rPr>
                <w:b/>
                <w:bCs/>
              </w:rPr>
              <w:t xml:space="preserve">в </w:t>
            </w:r>
            <w:r w:rsidR="007D1E95">
              <w:rPr>
                <w:b/>
                <w:bCs/>
              </w:rPr>
              <w:t>руб.</w:t>
            </w:r>
            <w:r w:rsidRPr="00762C12">
              <w:rPr>
                <w:b/>
              </w:rPr>
              <w:t xml:space="preserve">, (с </w:t>
            </w:r>
            <w:proofErr w:type="spellStart"/>
            <w:r w:rsidRPr="00762C12">
              <w:rPr>
                <w:b/>
              </w:rPr>
              <w:t>учетом</w:t>
            </w:r>
            <w:proofErr w:type="spellEnd"/>
            <w:r w:rsidRPr="00762C12">
              <w:rPr>
                <w:b/>
              </w:rPr>
              <w:t xml:space="preserve"> НДС 20%)</w:t>
            </w:r>
          </w:p>
        </w:tc>
      </w:tr>
      <w:tr w:rsidR="008C6B67" w:rsidRPr="00762C12" w14:paraId="48155BDF" w14:textId="77777777" w:rsidTr="008D1CDC">
        <w:trPr>
          <w:trHeight w:val="16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7A96" w14:textId="77777777" w:rsidR="008C6B67" w:rsidRPr="00762C12" w:rsidRDefault="008C6B67" w:rsidP="008D1CDC">
            <w:pPr>
              <w:widowControl w:val="0"/>
              <w:jc w:val="center"/>
              <w:rPr>
                <w:lang w:val="en-US"/>
              </w:rPr>
            </w:pPr>
            <w:r w:rsidRPr="00762C12">
              <w:rPr>
                <w:lang w:val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C68E" w14:textId="5C9F58AD" w:rsidR="008C6B67" w:rsidRPr="00762C12" w:rsidRDefault="008C6B67" w:rsidP="008D1CD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E504" w14:textId="6819CF65" w:rsidR="008C6B67" w:rsidRPr="00762C12" w:rsidRDefault="008C6B67" w:rsidP="008D1CD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A378" w14:textId="41363AC5" w:rsidR="008C6B67" w:rsidRPr="00762C12" w:rsidRDefault="008C6B67" w:rsidP="008D1CD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0457" w14:textId="77777777" w:rsidR="008C6B67" w:rsidRPr="00762C12" w:rsidRDefault="008C6B67" w:rsidP="008D1CDC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5DF7" w14:textId="77777777" w:rsidR="008C6B67" w:rsidRPr="00762C12" w:rsidRDefault="008C6B67" w:rsidP="008D1CDC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96D5" w14:textId="77777777" w:rsidR="008C6B67" w:rsidRPr="00762C12" w:rsidRDefault="008C6B67" w:rsidP="008D1CDC">
            <w:pPr>
              <w:rPr>
                <w:lang w:val="en-US"/>
              </w:rPr>
            </w:pPr>
          </w:p>
        </w:tc>
      </w:tr>
      <w:tr w:rsidR="008C6B67" w:rsidRPr="00762C12" w14:paraId="1F565E8E" w14:textId="77777777" w:rsidTr="008D1CDC">
        <w:trPr>
          <w:trHeight w:val="376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4277" w14:textId="77777777" w:rsidR="008C6B67" w:rsidRPr="00762C12" w:rsidRDefault="008C6B67" w:rsidP="008D1CDC">
            <w:pPr>
              <w:jc w:val="right"/>
            </w:pPr>
            <w:r w:rsidRPr="00762C12">
              <w:t>итого c НДС (20%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CC1E0" w14:textId="77777777" w:rsidR="008C6B67" w:rsidRPr="00762C12" w:rsidRDefault="008C6B67" w:rsidP="008D1CDC">
            <w:pPr>
              <w:rPr>
                <w:lang w:val="en-US"/>
              </w:rPr>
            </w:pPr>
          </w:p>
        </w:tc>
      </w:tr>
      <w:tr w:rsidR="008C6B67" w:rsidRPr="00762C12" w14:paraId="3CDFABF0" w14:textId="77777777" w:rsidTr="008D1CDC">
        <w:trPr>
          <w:trHeight w:val="270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63F8F" w14:textId="77777777" w:rsidR="008C6B67" w:rsidRPr="00762C12" w:rsidRDefault="008C6B67" w:rsidP="008D1CDC">
            <w:pPr>
              <w:jc w:val="right"/>
            </w:pPr>
            <w:r w:rsidRPr="00762C12">
              <w:t>в том числе НДС (20%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6711FDA" w14:textId="77777777" w:rsidR="008C6B67" w:rsidRPr="00762C12" w:rsidRDefault="008C6B67" w:rsidP="008D1CDC">
            <w:pPr>
              <w:rPr>
                <w:lang w:val="en-US"/>
              </w:rPr>
            </w:pPr>
          </w:p>
        </w:tc>
      </w:tr>
    </w:tbl>
    <w:p w14:paraId="570C685C" w14:textId="77777777" w:rsidR="008C6B67" w:rsidRPr="00762C12" w:rsidRDefault="008C6B67" w:rsidP="008C6B67">
      <w:pPr>
        <w:rPr>
          <w:b/>
          <w:bCs/>
        </w:rPr>
      </w:pPr>
    </w:p>
    <w:p w14:paraId="148D0188" w14:textId="374068D4" w:rsidR="00C61968" w:rsidRPr="00762C12" w:rsidRDefault="008C6B67" w:rsidP="00C61968">
      <w:pPr>
        <w:ind w:left="-567"/>
        <w:rPr>
          <w:b/>
          <w:bCs/>
        </w:rPr>
      </w:pPr>
      <w:r w:rsidRPr="00762C12">
        <w:rPr>
          <w:b/>
          <w:bCs/>
        </w:rPr>
        <w:t>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6"/>
      </w:tblGrid>
      <w:tr w:rsidR="008C6B67" w:rsidRPr="00762C12" w14:paraId="0AD5D256" w14:textId="77777777" w:rsidTr="008D1CDC">
        <w:tc>
          <w:tcPr>
            <w:tcW w:w="4927" w:type="dxa"/>
            <w:shd w:val="clear" w:color="auto" w:fill="auto"/>
            <w:vAlign w:val="center"/>
          </w:tcPr>
          <w:p w14:paraId="016A7BCB" w14:textId="77777777" w:rsidR="008C6B67" w:rsidRPr="00762C12" w:rsidRDefault="008C6B67" w:rsidP="00E87E30"/>
          <w:tbl>
            <w:tblPr>
              <w:tblpPr w:leftFromText="180" w:rightFromText="180" w:vertAnchor="text" w:horzAnchor="margin" w:tblpY="-132"/>
              <w:tblOverlap w:val="never"/>
              <w:tblW w:w="5068" w:type="dxa"/>
              <w:tblLayout w:type="fixed"/>
              <w:tblLook w:val="04A0" w:firstRow="1" w:lastRow="0" w:firstColumn="1" w:lastColumn="0" w:noHBand="0" w:noVBand="1"/>
            </w:tblPr>
            <w:tblGrid>
              <w:gridCol w:w="5068"/>
            </w:tblGrid>
            <w:tr w:rsidR="008C6B67" w:rsidRPr="00762C12" w14:paraId="05BAD4BA" w14:textId="77777777" w:rsidTr="00790BD6">
              <w:trPr>
                <w:trHeight w:val="851"/>
              </w:trPr>
              <w:tc>
                <w:tcPr>
                  <w:tcW w:w="5068" w:type="dxa"/>
                </w:tcPr>
                <w:p w14:paraId="6D1BC022" w14:textId="77777777" w:rsidR="008C6B67" w:rsidRPr="00762C12" w:rsidRDefault="008C6B67" w:rsidP="00E87E30">
                  <w:pPr>
                    <w:rPr>
                      <w:b/>
                      <w:bCs/>
                    </w:rPr>
                  </w:pPr>
                  <w:r w:rsidRPr="00762C12">
                    <w:rPr>
                      <w:b/>
                      <w:bCs/>
                    </w:rPr>
                    <w:t>Поставщик:</w:t>
                  </w:r>
                </w:p>
                <w:p w14:paraId="5CA6CAB1" w14:textId="77777777" w:rsidR="008C6B67" w:rsidRPr="00762C12" w:rsidRDefault="008C6B67" w:rsidP="00E87E30">
                  <w:pPr>
                    <w:rPr>
                      <w:bCs/>
                    </w:rPr>
                  </w:pPr>
                  <w:r w:rsidRPr="00762C12">
                    <w:rPr>
                      <w:b/>
                      <w:bCs/>
                    </w:rPr>
                    <w:t xml:space="preserve">_____ «_________________»             </w:t>
                  </w:r>
                </w:p>
              </w:tc>
            </w:tr>
            <w:tr w:rsidR="00E87E30" w:rsidRPr="00762C12" w14:paraId="713E20C8" w14:textId="77777777" w:rsidTr="008D1CDC">
              <w:tc>
                <w:tcPr>
                  <w:tcW w:w="5068" w:type="dxa"/>
                </w:tcPr>
                <w:p w14:paraId="0AFEEFB1" w14:textId="77777777" w:rsidR="00E87E30" w:rsidRPr="00762C12" w:rsidRDefault="00E87E30" w:rsidP="00E87E30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17DE2407" w14:textId="77777777" w:rsidR="008C6B67" w:rsidRPr="00762C12" w:rsidRDefault="008C6B67" w:rsidP="00E87E30">
            <w:pPr>
              <w:suppressAutoHyphens w:val="0"/>
              <w:rPr>
                <w:lang w:eastAsia="ru-RU"/>
              </w:rPr>
            </w:pPr>
          </w:p>
          <w:p w14:paraId="4018D8AA" w14:textId="3E3D0E63" w:rsidR="008C6B67" w:rsidRPr="00762C12" w:rsidRDefault="008C6B67" w:rsidP="00E87E30">
            <w:pPr>
              <w:suppressAutoHyphens w:val="0"/>
              <w:rPr>
                <w:lang w:eastAsia="ru-RU"/>
              </w:rPr>
            </w:pPr>
            <w:r w:rsidRPr="00762C12">
              <w:rPr>
                <w:lang w:eastAsia="ru-RU"/>
              </w:rPr>
              <w:t>___________</w:t>
            </w:r>
            <w:r w:rsidR="00E87E30" w:rsidRPr="00762C12">
              <w:rPr>
                <w:lang w:eastAsia="ru-RU"/>
              </w:rPr>
              <w:t>_(</w:t>
            </w:r>
            <w:r w:rsidR="00E87E30" w:rsidRPr="00762C12">
              <w:t>_</w:t>
            </w:r>
            <w:r w:rsidRPr="00762C12">
              <w:rPr>
                <w:lang w:eastAsia="ru-RU"/>
              </w:rPr>
              <w:t>___________) «__»____________ 202</w:t>
            </w:r>
            <w:r w:rsidR="00790BD6">
              <w:rPr>
                <w:lang w:eastAsia="ru-RU"/>
              </w:rPr>
              <w:t>5</w:t>
            </w:r>
            <w:r w:rsidRPr="00762C12">
              <w:rPr>
                <w:lang w:eastAsia="ru-RU"/>
              </w:rPr>
              <w:t>г.</w:t>
            </w:r>
          </w:p>
          <w:p w14:paraId="143CCD79" w14:textId="77777777" w:rsidR="008C6B67" w:rsidRPr="00762C12" w:rsidRDefault="008C6B67" w:rsidP="00E87E30">
            <w:pPr>
              <w:suppressAutoHyphens w:val="0"/>
              <w:rPr>
                <w:lang w:eastAsia="ru-RU"/>
              </w:rPr>
            </w:pPr>
            <w:proofErr w:type="spellStart"/>
            <w:r w:rsidRPr="00762C12">
              <w:rPr>
                <w:lang w:eastAsia="ru-RU"/>
              </w:rPr>
              <w:t>м.п</w:t>
            </w:r>
            <w:proofErr w:type="spellEnd"/>
            <w:r w:rsidRPr="00762C12">
              <w:rPr>
                <w:lang w:eastAsia="ru-RU"/>
              </w:rPr>
              <w:t>.</w:t>
            </w:r>
          </w:p>
        </w:tc>
        <w:tc>
          <w:tcPr>
            <w:tcW w:w="4926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13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68"/>
            </w:tblGrid>
            <w:tr w:rsidR="008C6B67" w:rsidRPr="00762C12" w14:paraId="593BDD93" w14:textId="77777777" w:rsidTr="008D1CDC">
              <w:tc>
                <w:tcPr>
                  <w:tcW w:w="5068" w:type="dxa"/>
                </w:tcPr>
                <w:p w14:paraId="7BA35B04" w14:textId="7EE6EFDB" w:rsidR="008C6B67" w:rsidRPr="00762C12" w:rsidRDefault="008C6B67" w:rsidP="00E87E30">
                  <w:pPr>
                    <w:rPr>
                      <w:b/>
                      <w:bCs/>
                    </w:rPr>
                  </w:pPr>
                  <w:r w:rsidRPr="00762C12">
                    <w:rPr>
                      <w:b/>
                      <w:bCs/>
                    </w:rPr>
                    <w:t xml:space="preserve">   </w:t>
                  </w:r>
                  <w:r w:rsidR="00C61968">
                    <w:rPr>
                      <w:b/>
                      <w:bCs/>
                    </w:rPr>
                    <w:t xml:space="preserve"> </w:t>
                  </w:r>
                  <w:r w:rsidRPr="00762C12">
                    <w:rPr>
                      <w:b/>
                      <w:bCs/>
                    </w:rPr>
                    <w:t>Покупатель:</w:t>
                  </w:r>
                </w:p>
                <w:p w14:paraId="44E7B445" w14:textId="2F2C96BB" w:rsidR="008C6B67" w:rsidRPr="00762C12" w:rsidRDefault="007D1E95" w:rsidP="00E87E30">
                  <w:pPr>
                    <w:ind w:left="24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О</w:t>
                  </w:r>
                  <w:r w:rsidR="008C6B67" w:rsidRPr="00762C12">
                    <w:rPr>
                      <w:b/>
                      <w:bCs/>
                    </w:rPr>
                    <w:t>О «</w:t>
                  </w:r>
                  <w:r>
                    <w:rPr>
                      <w:b/>
                      <w:bCs/>
                    </w:rPr>
                    <w:t>ДРУЖИНА</w:t>
                  </w:r>
                  <w:r w:rsidR="008C6B67" w:rsidRPr="00762C12">
                    <w:rPr>
                      <w:b/>
                      <w:bCs/>
                    </w:rPr>
                    <w:t>»</w:t>
                  </w:r>
                </w:p>
                <w:p w14:paraId="638B32F8" w14:textId="77777777" w:rsidR="008C6B67" w:rsidRDefault="008C6B67" w:rsidP="00E87E30">
                  <w:pPr>
                    <w:ind w:left="242"/>
                    <w:rPr>
                      <w:bCs/>
                    </w:rPr>
                  </w:pPr>
                </w:p>
                <w:p w14:paraId="2815410B" w14:textId="77777777" w:rsidR="00790BD6" w:rsidRDefault="00790BD6" w:rsidP="00E87E30">
                  <w:pPr>
                    <w:ind w:left="242"/>
                    <w:rPr>
                      <w:bCs/>
                    </w:rPr>
                  </w:pPr>
                </w:p>
                <w:p w14:paraId="07FB92D0" w14:textId="6E2F4FCC" w:rsidR="00790BD6" w:rsidRPr="00762C12" w:rsidRDefault="00790BD6" w:rsidP="00E87E30">
                  <w:pPr>
                    <w:ind w:left="242"/>
                    <w:rPr>
                      <w:bCs/>
                    </w:rPr>
                  </w:pPr>
                </w:p>
              </w:tc>
            </w:tr>
            <w:tr w:rsidR="008C6B67" w:rsidRPr="00762C12" w14:paraId="351FDE68" w14:textId="77777777" w:rsidTr="008D1CDC">
              <w:tc>
                <w:tcPr>
                  <w:tcW w:w="5068" w:type="dxa"/>
                </w:tcPr>
                <w:p w14:paraId="68B02A17" w14:textId="77777777" w:rsidR="008C6B67" w:rsidRPr="00762C12" w:rsidRDefault="008C6B67" w:rsidP="00E87E30">
                  <w:pPr>
                    <w:rPr>
                      <w:bCs/>
                    </w:rPr>
                  </w:pPr>
                </w:p>
                <w:p w14:paraId="494B9E74" w14:textId="2A26C907" w:rsidR="008C6B67" w:rsidRPr="00762C12" w:rsidRDefault="008C6B67" w:rsidP="00E87E30">
                  <w:pPr>
                    <w:ind w:left="242"/>
                    <w:rPr>
                      <w:bCs/>
                    </w:rPr>
                  </w:pPr>
                  <w:r w:rsidRPr="00762C12">
                    <w:rPr>
                      <w:bCs/>
                    </w:rPr>
                    <w:t>___________________</w:t>
                  </w:r>
                  <w:r w:rsidRPr="00762C12">
                    <w:rPr>
                      <w:lang w:eastAsia="ru-RU"/>
                    </w:rPr>
                    <w:t>(_________________)</w:t>
                  </w:r>
                  <w:r w:rsidRPr="00762C12">
                    <w:rPr>
                      <w:bCs/>
                    </w:rPr>
                    <w:t xml:space="preserve"> «__»____________ 202</w:t>
                  </w:r>
                  <w:r w:rsidR="007D1E95">
                    <w:rPr>
                      <w:bCs/>
                    </w:rPr>
                    <w:t>5</w:t>
                  </w:r>
                  <w:r w:rsidRPr="00762C12">
                    <w:rPr>
                      <w:bCs/>
                    </w:rPr>
                    <w:t>г.</w:t>
                  </w:r>
                </w:p>
                <w:p w14:paraId="750AA9C5" w14:textId="77777777" w:rsidR="008C6B67" w:rsidRPr="00762C12" w:rsidRDefault="008C6B67" w:rsidP="00E87E30">
                  <w:pPr>
                    <w:ind w:left="242"/>
                    <w:rPr>
                      <w:b/>
                    </w:rPr>
                  </w:pPr>
                  <w:proofErr w:type="spellStart"/>
                  <w:r w:rsidRPr="00762C12">
                    <w:t>м.п</w:t>
                  </w:r>
                  <w:proofErr w:type="spellEnd"/>
                  <w:r w:rsidRPr="00762C12">
                    <w:t>.</w:t>
                  </w:r>
                </w:p>
              </w:tc>
            </w:tr>
          </w:tbl>
          <w:p w14:paraId="22A40EBB" w14:textId="77777777" w:rsidR="008C6B67" w:rsidRPr="00762C12" w:rsidRDefault="008C6B67" w:rsidP="00E87E30"/>
        </w:tc>
      </w:tr>
    </w:tbl>
    <w:p w14:paraId="47F2DBC6" w14:textId="77777777" w:rsidR="008C6B67" w:rsidRPr="00762C12" w:rsidRDefault="008C6B67" w:rsidP="008C6B67">
      <w:pPr>
        <w:suppressAutoHyphens w:val="0"/>
        <w:spacing w:after="200" w:line="276" w:lineRule="auto"/>
      </w:pPr>
    </w:p>
    <w:p w14:paraId="4AE60D0D" w14:textId="77777777" w:rsidR="008C6B67" w:rsidRPr="00762C12" w:rsidRDefault="008C6B67" w:rsidP="008C6B67">
      <w:pPr>
        <w:suppressAutoHyphens w:val="0"/>
        <w:spacing w:after="200" w:line="276" w:lineRule="auto"/>
      </w:pPr>
    </w:p>
    <w:p w14:paraId="768F888E" w14:textId="77777777" w:rsidR="008C6B67" w:rsidRPr="00762C12" w:rsidRDefault="008C6B67" w:rsidP="007C042B">
      <w:pPr>
        <w:tabs>
          <w:tab w:val="left" w:pos="1070"/>
        </w:tabs>
        <w:rPr>
          <w:lang w:val="en-US"/>
        </w:rPr>
      </w:pPr>
    </w:p>
    <w:sectPr w:rsidR="008C6B67" w:rsidRPr="00762C12" w:rsidSect="00821F18">
      <w:footerReference w:type="even" r:id="rId8"/>
      <w:footerReference w:type="default" r:id="rId9"/>
      <w:footerReference w:type="first" r:id="rId10"/>
      <w:pgSz w:w="11906" w:h="16838"/>
      <w:pgMar w:top="1120" w:right="851" w:bottom="1240" w:left="1134" w:header="280" w:footer="86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79674" w14:textId="77777777" w:rsidR="009A41D4" w:rsidRDefault="009A41D4" w:rsidP="008D794E">
      <w:r>
        <w:separator/>
      </w:r>
    </w:p>
  </w:endnote>
  <w:endnote w:type="continuationSeparator" w:id="0">
    <w:p w14:paraId="1562D078" w14:textId="77777777" w:rsidR="009A41D4" w:rsidRDefault="009A41D4" w:rsidP="008D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Candara"/>
    <w:charset w:val="00"/>
    <w:family w:val="modern"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C3C5" w14:textId="77777777" w:rsidR="00BA1618" w:rsidRDefault="00BA1618">
    <w:pPr>
      <w:pStyle w:val="af"/>
      <w:jc w:val="center"/>
    </w:pPr>
    <w:r>
      <w:t>Договор поставки от «</w:t>
    </w:r>
    <w:r w:rsidRPr="00EC67EC">
      <w:t>04</w:t>
    </w:r>
    <w:r>
      <w:t>»</w:t>
    </w:r>
    <w:r w:rsidRPr="00EC67EC">
      <w:t xml:space="preserve"> </w:t>
    </w:r>
    <w:r>
      <w:t xml:space="preserve">февраля 2019 №199/16-19/ЗКЭФ-КПЗ </w:t>
    </w:r>
    <w:r>
      <w:rPr>
        <w:rFonts w:ascii="Arial" w:hAnsi="Arial" w:cs="Arial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2690" w14:textId="77777777" w:rsidR="00BA1618" w:rsidRPr="002938FB" w:rsidRDefault="00BA1618" w:rsidP="00247974">
    <w:pPr>
      <w:pStyle w:val="af"/>
      <w:tabs>
        <w:tab w:val="left" w:pos="6170"/>
        <w:tab w:val="right" w:pos="9638"/>
      </w:tabs>
      <w:rPr>
        <w:sz w:val="23"/>
        <w:szCs w:val="23"/>
      </w:rPr>
    </w:pPr>
    <w:r>
      <w:rPr>
        <w:sz w:val="23"/>
        <w:szCs w:val="23"/>
      </w:rPr>
      <w:tab/>
    </w:r>
    <w:r>
      <w:rPr>
        <w:sz w:val="23"/>
        <w:szCs w:val="23"/>
      </w:rPr>
      <w:tab/>
    </w:r>
    <w:r>
      <w:rPr>
        <w:sz w:val="23"/>
        <w:szCs w:val="23"/>
      </w:rPr>
      <w:tab/>
    </w:r>
    <w:r>
      <w:rPr>
        <w:sz w:val="23"/>
        <w:szCs w:val="23"/>
      </w:rPr>
      <w:tab/>
    </w:r>
    <w:r w:rsidRPr="002938FB">
      <w:rPr>
        <w:sz w:val="23"/>
        <w:szCs w:val="23"/>
      </w:rPr>
      <w:fldChar w:fldCharType="begin"/>
    </w:r>
    <w:r w:rsidRPr="002938FB">
      <w:rPr>
        <w:sz w:val="23"/>
        <w:szCs w:val="23"/>
      </w:rPr>
      <w:instrText xml:space="preserve"> PAGE   \* MERGEFORMAT </w:instrText>
    </w:r>
    <w:r w:rsidRPr="002938FB">
      <w:rPr>
        <w:sz w:val="23"/>
        <w:szCs w:val="23"/>
      </w:rPr>
      <w:fldChar w:fldCharType="separate"/>
    </w:r>
    <w:r w:rsidR="00762C12">
      <w:rPr>
        <w:noProof/>
        <w:sz w:val="23"/>
        <w:szCs w:val="23"/>
      </w:rPr>
      <w:t>2</w:t>
    </w:r>
    <w:r w:rsidRPr="002938FB">
      <w:rPr>
        <w:sz w:val="23"/>
        <w:szCs w:val="23"/>
      </w:rPr>
      <w:fldChar w:fldCharType="end"/>
    </w:r>
  </w:p>
  <w:p w14:paraId="4C3A2885" w14:textId="77777777" w:rsidR="00BA1618" w:rsidRPr="00AD329B" w:rsidRDefault="00BA1618" w:rsidP="00C247C5">
    <w:pPr>
      <w:pStyle w:val="af"/>
      <w:jc w:val="center"/>
      <w:rPr>
        <w:sz w:val="23"/>
        <w:szCs w:val="23"/>
      </w:rPr>
    </w:pPr>
    <w:r>
      <w:rPr>
        <w:sz w:val="23"/>
        <w:szCs w:val="23"/>
      </w:rPr>
      <w:t xml:space="preserve">Договор поставки от </w:t>
    </w:r>
    <w:r w:rsidRPr="00F971DE">
      <w:rPr>
        <w:sz w:val="23"/>
        <w:szCs w:val="23"/>
      </w:rPr>
      <w:t>«</w:t>
    </w:r>
    <w:r>
      <w:rPr>
        <w:sz w:val="23"/>
        <w:szCs w:val="23"/>
      </w:rPr>
      <w:t>__</w:t>
    </w:r>
    <w:r w:rsidRPr="00F971DE">
      <w:rPr>
        <w:sz w:val="23"/>
        <w:szCs w:val="23"/>
      </w:rPr>
      <w:t xml:space="preserve">» </w:t>
    </w:r>
    <w:r>
      <w:rPr>
        <w:sz w:val="23"/>
        <w:szCs w:val="23"/>
      </w:rPr>
      <w:t>_____</w:t>
    </w:r>
    <w:r w:rsidRPr="00F971DE">
      <w:rPr>
        <w:sz w:val="23"/>
        <w:szCs w:val="23"/>
      </w:rPr>
      <w:t>20</w:t>
    </w:r>
    <w:r>
      <w:rPr>
        <w:sz w:val="23"/>
        <w:szCs w:val="23"/>
      </w:rPr>
      <w:t>__</w:t>
    </w:r>
    <w:r w:rsidRPr="00F971DE">
      <w:rPr>
        <w:sz w:val="23"/>
        <w:szCs w:val="23"/>
      </w:rPr>
      <w:t xml:space="preserve"> года №</w:t>
    </w:r>
    <w:r>
      <w:rPr>
        <w:sz w:val="23"/>
        <w:szCs w:val="23"/>
      </w:rPr>
      <w:t>_________</w:t>
    </w:r>
  </w:p>
  <w:p w14:paraId="6E3157B8" w14:textId="77777777" w:rsidR="00BA1618" w:rsidRPr="00B563AA" w:rsidRDefault="00BA1618">
    <w:pPr>
      <w:pStyle w:val="af"/>
      <w:jc w:val="center"/>
      <w:rPr>
        <w:sz w:val="23"/>
        <w:szCs w:val="2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CB50" w14:textId="77777777" w:rsidR="00BA1618" w:rsidRDefault="00BA1618" w:rsidP="00836E09">
    <w:pPr>
      <w:pStyle w:val="af"/>
      <w:tabs>
        <w:tab w:val="left" w:pos="5400"/>
        <w:tab w:val="right" w:pos="9638"/>
      </w:tabs>
    </w:pPr>
    <w:r>
      <w:tab/>
    </w:r>
    <w:r>
      <w:tab/>
    </w:r>
    <w:r>
      <w:tab/>
    </w:r>
    <w:r>
      <w:tab/>
    </w:r>
  </w:p>
  <w:p w14:paraId="41D990CE" w14:textId="77777777" w:rsidR="00BA1618" w:rsidRDefault="00BA161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267AE" w14:textId="77777777" w:rsidR="009A41D4" w:rsidRDefault="009A41D4" w:rsidP="008D794E">
      <w:r>
        <w:separator/>
      </w:r>
    </w:p>
  </w:footnote>
  <w:footnote w:type="continuationSeparator" w:id="0">
    <w:p w14:paraId="540938B7" w14:textId="77777777" w:rsidR="009A41D4" w:rsidRDefault="009A41D4" w:rsidP="008D794E">
      <w:r>
        <w:continuationSeparator/>
      </w:r>
    </w:p>
  </w:footnote>
  <w:footnote w:id="1">
    <w:p w14:paraId="1DA95353" w14:textId="77777777" w:rsidR="00BA1618" w:rsidRDefault="00BA1618" w:rsidP="00967AC6">
      <w:pPr>
        <w:pStyle w:val="af1"/>
        <w:ind w:left="0" w:firstLine="0"/>
        <w:jc w:val="both"/>
      </w:pPr>
      <w:r>
        <w:rPr>
          <w:rStyle w:val="aa"/>
        </w:rPr>
        <w:footnoteRef/>
      </w:r>
      <w:r>
        <w:rPr>
          <w:sz w:val="16"/>
          <w:szCs w:val="16"/>
        </w:rPr>
        <w:t xml:space="preserve"> </w:t>
      </w:r>
      <w:r w:rsidRPr="008215FD">
        <w:rPr>
          <w:sz w:val="16"/>
          <w:szCs w:val="16"/>
        </w:rPr>
        <w:t xml:space="preserve">В случае заключения договора с юридическим лицом, работающим по </w:t>
      </w:r>
      <w:proofErr w:type="spellStart"/>
      <w:r w:rsidRPr="008215FD">
        <w:rPr>
          <w:sz w:val="16"/>
          <w:szCs w:val="16"/>
        </w:rPr>
        <w:t>упрощенной</w:t>
      </w:r>
      <w:proofErr w:type="spellEnd"/>
      <w:r w:rsidRPr="008215FD">
        <w:rPr>
          <w:sz w:val="16"/>
          <w:szCs w:val="16"/>
        </w:rPr>
        <w:t xml:space="preserve"> системе налогообложения, или физическим лицом</w:t>
      </w:r>
      <w:r>
        <w:rPr>
          <w:sz w:val="16"/>
          <w:szCs w:val="16"/>
        </w:rPr>
        <w:t xml:space="preserve"> (указывается НДФЛ)</w:t>
      </w:r>
      <w:r w:rsidRPr="008215FD">
        <w:rPr>
          <w:sz w:val="16"/>
          <w:szCs w:val="16"/>
        </w:rPr>
        <w:t xml:space="preserve"> или индивидуальным предпринимателем, пункты, касающиеся порядка формирования цены Договора и порядка оплаты, будут скорректированы в части условий налогообложения.</w:t>
      </w:r>
    </w:p>
  </w:footnote>
  <w:footnote w:id="2">
    <w:p w14:paraId="03EE6C33" w14:textId="77777777" w:rsidR="00BA1618" w:rsidRDefault="00BA1618" w:rsidP="00433652">
      <w:pPr>
        <w:pStyle w:val="af1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026FE2">
        <w:rPr>
          <w:sz w:val="16"/>
          <w:szCs w:val="16"/>
        </w:rPr>
        <w:t>При заключении договора с субъектом малого и среднего предпринимательства срок оплаты будет скорректирован</w:t>
      </w:r>
      <w:r>
        <w:rPr>
          <w:sz w:val="16"/>
          <w:szCs w:val="16"/>
        </w:rPr>
        <w:t xml:space="preserve"> с </w:t>
      </w:r>
      <w:proofErr w:type="spellStart"/>
      <w:r>
        <w:rPr>
          <w:sz w:val="16"/>
          <w:szCs w:val="16"/>
        </w:rPr>
        <w:t>учетом</w:t>
      </w:r>
      <w:proofErr w:type="spellEnd"/>
      <w:r>
        <w:rPr>
          <w:sz w:val="16"/>
          <w:szCs w:val="16"/>
        </w:rPr>
        <w:t xml:space="preserve"> норм</w:t>
      </w:r>
    </w:p>
    <w:p w14:paraId="6CB99A38" w14:textId="77777777" w:rsidR="00BA1618" w:rsidRDefault="00BA1618" w:rsidP="00433652">
      <w:pPr>
        <w:pStyle w:val="af1"/>
      </w:pPr>
      <w:r>
        <w:rPr>
          <w:sz w:val="16"/>
          <w:szCs w:val="16"/>
        </w:rPr>
        <w:t>действующего законодательст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014C64"/>
    <w:multiLevelType w:val="hybridMultilevel"/>
    <w:tmpl w:val="92BCD7D2"/>
    <w:lvl w:ilvl="0" w:tplc="4AC83862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B219D0"/>
    <w:multiLevelType w:val="hybridMultilevel"/>
    <w:tmpl w:val="0C301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34791"/>
    <w:multiLevelType w:val="multilevel"/>
    <w:tmpl w:val="A760A9CC"/>
    <w:lvl w:ilvl="0">
      <w:start w:val="4"/>
      <w:numFmt w:val="decimal"/>
      <w:lvlText w:val="%1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</w:rPr>
    </w:lvl>
  </w:abstractNum>
  <w:abstractNum w:abstractNumId="5" w15:restartNumberingAfterBreak="0">
    <w:nsid w:val="3A9521D2"/>
    <w:multiLevelType w:val="multilevel"/>
    <w:tmpl w:val="4F2489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BA56288"/>
    <w:multiLevelType w:val="hybridMultilevel"/>
    <w:tmpl w:val="F426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05E03"/>
    <w:multiLevelType w:val="multilevel"/>
    <w:tmpl w:val="94F4ED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90" w:hanging="105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EC"/>
    <w:rsid w:val="00003B9A"/>
    <w:rsid w:val="00004DA4"/>
    <w:rsid w:val="000106E6"/>
    <w:rsid w:val="0001110D"/>
    <w:rsid w:val="00017DD4"/>
    <w:rsid w:val="00017FF7"/>
    <w:rsid w:val="0003367F"/>
    <w:rsid w:val="000406C7"/>
    <w:rsid w:val="00043549"/>
    <w:rsid w:val="00045B22"/>
    <w:rsid w:val="000474D3"/>
    <w:rsid w:val="000477F9"/>
    <w:rsid w:val="00050753"/>
    <w:rsid w:val="00050808"/>
    <w:rsid w:val="00050E41"/>
    <w:rsid w:val="00054ECE"/>
    <w:rsid w:val="00055B1A"/>
    <w:rsid w:val="000665B2"/>
    <w:rsid w:val="0006680D"/>
    <w:rsid w:val="00066B79"/>
    <w:rsid w:val="00070AF9"/>
    <w:rsid w:val="00071239"/>
    <w:rsid w:val="000720B8"/>
    <w:rsid w:val="000769B4"/>
    <w:rsid w:val="0007760C"/>
    <w:rsid w:val="000777F5"/>
    <w:rsid w:val="00080965"/>
    <w:rsid w:val="00081FED"/>
    <w:rsid w:val="000859EF"/>
    <w:rsid w:val="000A0CB8"/>
    <w:rsid w:val="000A4119"/>
    <w:rsid w:val="000B496E"/>
    <w:rsid w:val="000C0EFF"/>
    <w:rsid w:val="000C50D6"/>
    <w:rsid w:val="000C56FB"/>
    <w:rsid w:val="000C57F4"/>
    <w:rsid w:val="000D1F63"/>
    <w:rsid w:val="000D5934"/>
    <w:rsid w:val="000D79D0"/>
    <w:rsid w:val="000E0B68"/>
    <w:rsid w:val="000E27A2"/>
    <w:rsid w:val="000E330D"/>
    <w:rsid w:val="000E3B62"/>
    <w:rsid w:val="000E558C"/>
    <w:rsid w:val="000E5D6B"/>
    <w:rsid w:val="000E6004"/>
    <w:rsid w:val="000E68BB"/>
    <w:rsid w:val="000F2021"/>
    <w:rsid w:val="000F2438"/>
    <w:rsid w:val="000F3BB9"/>
    <w:rsid w:val="000F43E8"/>
    <w:rsid w:val="000F4665"/>
    <w:rsid w:val="000F5936"/>
    <w:rsid w:val="000F613A"/>
    <w:rsid w:val="00100D29"/>
    <w:rsid w:val="00102326"/>
    <w:rsid w:val="00106D92"/>
    <w:rsid w:val="00107CB0"/>
    <w:rsid w:val="00111AAD"/>
    <w:rsid w:val="00115055"/>
    <w:rsid w:val="001224D2"/>
    <w:rsid w:val="00134AC8"/>
    <w:rsid w:val="00137BD1"/>
    <w:rsid w:val="00140CF7"/>
    <w:rsid w:val="0015194E"/>
    <w:rsid w:val="001529FC"/>
    <w:rsid w:val="001557A8"/>
    <w:rsid w:val="0016311C"/>
    <w:rsid w:val="00170BB8"/>
    <w:rsid w:val="001732F8"/>
    <w:rsid w:val="00174191"/>
    <w:rsid w:val="00187A16"/>
    <w:rsid w:val="00192AC7"/>
    <w:rsid w:val="00192F63"/>
    <w:rsid w:val="00193FE2"/>
    <w:rsid w:val="001A1B74"/>
    <w:rsid w:val="001A3629"/>
    <w:rsid w:val="001A6B4D"/>
    <w:rsid w:val="001B5634"/>
    <w:rsid w:val="001C44F9"/>
    <w:rsid w:val="001C46DB"/>
    <w:rsid w:val="001C6CE7"/>
    <w:rsid w:val="001C6EC0"/>
    <w:rsid w:val="001E1C41"/>
    <w:rsid w:val="001E3A9E"/>
    <w:rsid w:val="001E6426"/>
    <w:rsid w:val="001E7948"/>
    <w:rsid w:val="001F281D"/>
    <w:rsid w:val="001F40E3"/>
    <w:rsid w:val="001F5F43"/>
    <w:rsid w:val="001F6D97"/>
    <w:rsid w:val="002050A1"/>
    <w:rsid w:val="00205447"/>
    <w:rsid w:val="0020767F"/>
    <w:rsid w:val="002100A5"/>
    <w:rsid w:val="002125B1"/>
    <w:rsid w:val="00213A11"/>
    <w:rsid w:val="00216E5A"/>
    <w:rsid w:val="00216F52"/>
    <w:rsid w:val="00217BAE"/>
    <w:rsid w:val="002203D9"/>
    <w:rsid w:val="002210E9"/>
    <w:rsid w:val="00230D22"/>
    <w:rsid w:val="0023218C"/>
    <w:rsid w:val="0023455D"/>
    <w:rsid w:val="00235C46"/>
    <w:rsid w:val="0023618F"/>
    <w:rsid w:val="0024293A"/>
    <w:rsid w:val="002443B2"/>
    <w:rsid w:val="002452F7"/>
    <w:rsid w:val="00247974"/>
    <w:rsid w:val="0025306B"/>
    <w:rsid w:val="00255ADE"/>
    <w:rsid w:val="00260135"/>
    <w:rsid w:val="00263491"/>
    <w:rsid w:val="00264BEE"/>
    <w:rsid w:val="00266979"/>
    <w:rsid w:val="002679D3"/>
    <w:rsid w:val="00267E7C"/>
    <w:rsid w:val="00270E4B"/>
    <w:rsid w:val="00275513"/>
    <w:rsid w:val="00282442"/>
    <w:rsid w:val="0028250E"/>
    <w:rsid w:val="002879BE"/>
    <w:rsid w:val="002879D7"/>
    <w:rsid w:val="00290DCD"/>
    <w:rsid w:val="002938FB"/>
    <w:rsid w:val="002945DA"/>
    <w:rsid w:val="0029712C"/>
    <w:rsid w:val="0029793D"/>
    <w:rsid w:val="002A0A1A"/>
    <w:rsid w:val="002A13C3"/>
    <w:rsid w:val="002A5944"/>
    <w:rsid w:val="002A6771"/>
    <w:rsid w:val="002A77D2"/>
    <w:rsid w:val="002B1287"/>
    <w:rsid w:val="002B13FB"/>
    <w:rsid w:val="002B389C"/>
    <w:rsid w:val="002B393A"/>
    <w:rsid w:val="002B405F"/>
    <w:rsid w:val="002B4E9D"/>
    <w:rsid w:val="002B5700"/>
    <w:rsid w:val="002B7622"/>
    <w:rsid w:val="002C0D6D"/>
    <w:rsid w:val="002C2868"/>
    <w:rsid w:val="002C32AC"/>
    <w:rsid w:val="002C359D"/>
    <w:rsid w:val="002C4E25"/>
    <w:rsid w:val="002D0F10"/>
    <w:rsid w:val="002D2B7B"/>
    <w:rsid w:val="002D384B"/>
    <w:rsid w:val="002D6860"/>
    <w:rsid w:val="002D7775"/>
    <w:rsid w:val="002E1026"/>
    <w:rsid w:val="002E1E14"/>
    <w:rsid w:val="002E3919"/>
    <w:rsid w:val="002F1682"/>
    <w:rsid w:val="002F21EA"/>
    <w:rsid w:val="002F3764"/>
    <w:rsid w:val="002F3D69"/>
    <w:rsid w:val="002F45D8"/>
    <w:rsid w:val="002F5548"/>
    <w:rsid w:val="0030320F"/>
    <w:rsid w:val="003039B8"/>
    <w:rsid w:val="00304444"/>
    <w:rsid w:val="003153D9"/>
    <w:rsid w:val="0031655F"/>
    <w:rsid w:val="00317619"/>
    <w:rsid w:val="00322E21"/>
    <w:rsid w:val="00331537"/>
    <w:rsid w:val="00332F67"/>
    <w:rsid w:val="0033496F"/>
    <w:rsid w:val="00335510"/>
    <w:rsid w:val="00336BC3"/>
    <w:rsid w:val="003430CE"/>
    <w:rsid w:val="0034405C"/>
    <w:rsid w:val="003504A3"/>
    <w:rsid w:val="00352BAD"/>
    <w:rsid w:val="00353950"/>
    <w:rsid w:val="003539EE"/>
    <w:rsid w:val="0035651B"/>
    <w:rsid w:val="0035703E"/>
    <w:rsid w:val="00363E46"/>
    <w:rsid w:val="003659E4"/>
    <w:rsid w:val="00366EE6"/>
    <w:rsid w:val="00371031"/>
    <w:rsid w:val="00371154"/>
    <w:rsid w:val="003738C9"/>
    <w:rsid w:val="00374917"/>
    <w:rsid w:val="003761BD"/>
    <w:rsid w:val="00381059"/>
    <w:rsid w:val="003847F3"/>
    <w:rsid w:val="00386111"/>
    <w:rsid w:val="003865F0"/>
    <w:rsid w:val="0039061E"/>
    <w:rsid w:val="00395657"/>
    <w:rsid w:val="003973FA"/>
    <w:rsid w:val="003A01A0"/>
    <w:rsid w:val="003A2755"/>
    <w:rsid w:val="003A337C"/>
    <w:rsid w:val="003A4577"/>
    <w:rsid w:val="003A6672"/>
    <w:rsid w:val="003A6925"/>
    <w:rsid w:val="003A7C4E"/>
    <w:rsid w:val="003B0D9E"/>
    <w:rsid w:val="003B4CEB"/>
    <w:rsid w:val="003C73C2"/>
    <w:rsid w:val="003D0BCE"/>
    <w:rsid w:val="003D3DA7"/>
    <w:rsid w:val="003E1125"/>
    <w:rsid w:val="003E6190"/>
    <w:rsid w:val="003E62E6"/>
    <w:rsid w:val="003E6EFC"/>
    <w:rsid w:val="003F01B0"/>
    <w:rsid w:val="003F4035"/>
    <w:rsid w:val="004055C0"/>
    <w:rsid w:val="00407450"/>
    <w:rsid w:val="00410DDF"/>
    <w:rsid w:val="004144A8"/>
    <w:rsid w:val="00422998"/>
    <w:rsid w:val="00424191"/>
    <w:rsid w:val="0042732F"/>
    <w:rsid w:val="0043201C"/>
    <w:rsid w:val="004324E3"/>
    <w:rsid w:val="00433652"/>
    <w:rsid w:val="004340B3"/>
    <w:rsid w:val="0045034C"/>
    <w:rsid w:val="0045340A"/>
    <w:rsid w:val="004604E4"/>
    <w:rsid w:val="00462CA7"/>
    <w:rsid w:val="004662F5"/>
    <w:rsid w:val="004723F6"/>
    <w:rsid w:val="00472B30"/>
    <w:rsid w:val="00473BC8"/>
    <w:rsid w:val="00474003"/>
    <w:rsid w:val="004755B9"/>
    <w:rsid w:val="004805C7"/>
    <w:rsid w:val="0048094D"/>
    <w:rsid w:val="0048347B"/>
    <w:rsid w:val="00483BB0"/>
    <w:rsid w:val="00485805"/>
    <w:rsid w:val="00487BFC"/>
    <w:rsid w:val="00491072"/>
    <w:rsid w:val="00495382"/>
    <w:rsid w:val="00495663"/>
    <w:rsid w:val="004A161E"/>
    <w:rsid w:val="004A2903"/>
    <w:rsid w:val="004A317D"/>
    <w:rsid w:val="004B1749"/>
    <w:rsid w:val="004B56F3"/>
    <w:rsid w:val="004B7152"/>
    <w:rsid w:val="004B71C3"/>
    <w:rsid w:val="004C0DA1"/>
    <w:rsid w:val="004C1041"/>
    <w:rsid w:val="004C15C8"/>
    <w:rsid w:val="004C4BB0"/>
    <w:rsid w:val="004C76C7"/>
    <w:rsid w:val="004C7878"/>
    <w:rsid w:val="004D4954"/>
    <w:rsid w:val="004D6AC1"/>
    <w:rsid w:val="004E2A5C"/>
    <w:rsid w:val="004E4BFA"/>
    <w:rsid w:val="004E5C2C"/>
    <w:rsid w:val="004E71DF"/>
    <w:rsid w:val="004E7D52"/>
    <w:rsid w:val="004F074B"/>
    <w:rsid w:val="004F1AC8"/>
    <w:rsid w:val="004F4ABA"/>
    <w:rsid w:val="004F59D4"/>
    <w:rsid w:val="004F6E10"/>
    <w:rsid w:val="00501208"/>
    <w:rsid w:val="005029B4"/>
    <w:rsid w:val="00506486"/>
    <w:rsid w:val="00511EDA"/>
    <w:rsid w:val="00514432"/>
    <w:rsid w:val="0051622C"/>
    <w:rsid w:val="005209EE"/>
    <w:rsid w:val="00525CDB"/>
    <w:rsid w:val="00527C5A"/>
    <w:rsid w:val="0053021C"/>
    <w:rsid w:val="00530322"/>
    <w:rsid w:val="0054159E"/>
    <w:rsid w:val="00546FBD"/>
    <w:rsid w:val="00551291"/>
    <w:rsid w:val="00551CEF"/>
    <w:rsid w:val="00551DFE"/>
    <w:rsid w:val="00553089"/>
    <w:rsid w:val="0056248E"/>
    <w:rsid w:val="005632FB"/>
    <w:rsid w:val="005652B6"/>
    <w:rsid w:val="0056647F"/>
    <w:rsid w:val="00570787"/>
    <w:rsid w:val="005714DB"/>
    <w:rsid w:val="00572829"/>
    <w:rsid w:val="00576415"/>
    <w:rsid w:val="00577E8D"/>
    <w:rsid w:val="0058000A"/>
    <w:rsid w:val="00581128"/>
    <w:rsid w:val="00581759"/>
    <w:rsid w:val="00581B9E"/>
    <w:rsid w:val="005853F7"/>
    <w:rsid w:val="00586700"/>
    <w:rsid w:val="00594447"/>
    <w:rsid w:val="005A4952"/>
    <w:rsid w:val="005B48E9"/>
    <w:rsid w:val="005C36ED"/>
    <w:rsid w:val="005C4298"/>
    <w:rsid w:val="005C7A4F"/>
    <w:rsid w:val="005D0F69"/>
    <w:rsid w:val="005D116E"/>
    <w:rsid w:val="005D1DE1"/>
    <w:rsid w:val="005D3BEC"/>
    <w:rsid w:val="005D6030"/>
    <w:rsid w:val="005E262B"/>
    <w:rsid w:val="005E3611"/>
    <w:rsid w:val="005E665D"/>
    <w:rsid w:val="005E7B46"/>
    <w:rsid w:val="005F1741"/>
    <w:rsid w:val="005F3927"/>
    <w:rsid w:val="005F39CF"/>
    <w:rsid w:val="005F7A4E"/>
    <w:rsid w:val="0060077B"/>
    <w:rsid w:val="00604CD1"/>
    <w:rsid w:val="00605303"/>
    <w:rsid w:val="00605725"/>
    <w:rsid w:val="00612DDA"/>
    <w:rsid w:val="006144C5"/>
    <w:rsid w:val="006152EA"/>
    <w:rsid w:val="0062384C"/>
    <w:rsid w:val="00626AE8"/>
    <w:rsid w:val="00630690"/>
    <w:rsid w:val="00632816"/>
    <w:rsid w:val="00641C63"/>
    <w:rsid w:val="00642D5E"/>
    <w:rsid w:val="00644D2D"/>
    <w:rsid w:val="00646137"/>
    <w:rsid w:val="006504BA"/>
    <w:rsid w:val="00651162"/>
    <w:rsid w:val="006516D8"/>
    <w:rsid w:val="00665719"/>
    <w:rsid w:val="00666E1C"/>
    <w:rsid w:val="00666FA9"/>
    <w:rsid w:val="006672FA"/>
    <w:rsid w:val="006677BA"/>
    <w:rsid w:val="00671E9C"/>
    <w:rsid w:val="00675FFD"/>
    <w:rsid w:val="00682DBD"/>
    <w:rsid w:val="00685810"/>
    <w:rsid w:val="00685DDE"/>
    <w:rsid w:val="0069161B"/>
    <w:rsid w:val="0069361D"/>
    <w:rsid w:val="0069592F"/>
    <w:rsid w:val="006A2564"/>
    <w:rsid w:val="006A33A0"/>
    <w:rsid w:val="006A6861"/>
    <w:rsid w:val="006A6FD5"/>
    <w:rsid w:val="006A7D42"/>
    <w:rsid w:val="006B2B18"/>
    <w:rsid w:val="006B33D4"/>
    <w:rsid w:val="006B41DE"/>
    <w:rsid w:val="006B6F02"/>
    <w:rsid w:val="006B7C37"/>
    <w:rsid w:val="006C296F"/>
    <w:rsid w:val="006C4386"/>
    <w:rsid w:val="006C65D4"/>
    <w:rsid w:val="006C697C"/>
    <w:rsid w:val="006D09BF"/>
    <w:rsid w:val="006D5887"/>
    <w:rsid w:val="006D5C30"/>
    <w:rsid w:val="006D7948"/>
    <w:rsid w:val="006E4011"/>
    <w:rsid w:val="006E4B95"/>
    <w:rsid w:val="006E4C98"/>
    <w:rsid w:val="006E4F77"/>
    <w:rsid w:val="006E5F64"/>
    <w:rsid w:val="006E7934"/>
    <w:rsid w:val="006F0F86"/>
    <w:rsid w:val="006F1677"/>
    <w:rsid w:val="006F2BB1"/>
    <w:rsid w:val="006F335F"/>
    <w:rsid w:val="006F6549"/>
    <w:rsid w:val="00707F29"/>
    <w:rsid w:val="00715F22"/>
    <w:rsid w:val="00717D6E"/>
    <w:rsid w:val="007217AA"/>
    <w:rsid w:val="007240EB"/>
    <w:rsid w:val="00726AC6"/>
    <w:rsid w:val="00730067"/>
    <w:rsid w:val="00730845"/>
    <w:rsid w:val="00733F9D"/>
    <w:rsid w:val="00736254"/>
    <w:rsid w:val="00746127"/>
    <w:rsid w:val="00750A14"/>
    <w:rsid w:val="00751AB4"/>
    <w:rsid w:val="007556A5"/>
    <w:rsid w:val="00757B27"/>
    <w:rsid w:val="00762C12"/>
    <w:rsid w:val="007645C3"/>
    <w:rsid w:val="00765C11"/>
    <w:rsid w:val="007669A5"/>
    <w:rsid w:val="007672B2"/>
    <w:rsid w:val="007721F7"/>
    <w:rsid w:val="00773312"/>
    <w:rsid w:val="00776547"/>
    <w:rsid w:val="007779D5"/>
    <w:rsid w:val="00784053"/>
    <w:rsid w:val="00784E13"/>
    <w:rsid w:val="0078686D"/>
    <w:rsid w:val="00786B1E"/>
    <w:rsid w:val="00790BD6"/>
    <w:rsid w:val="00791795"/>
    <w:rsid w:val="00795303"/>
    <w:rsid w:val="007B26FE"/>
    <w:rsid w:val="007B2A55"/>
    <w:rsid w:val="007C042B"/>
    <w:rsid w:val="007C34F8"/>
    <w:rsid w:val="007C47D2"/>
    <w:rsid w:val="007D0E98"/>
    <w:rsid w:val="007D1066"/>
    <w:rsid w:val="007D1E95"/>
    <w:rsid w:val="007D4BAD"/>
    <w:rsid w:val="007D6B6C"/>
    <w:rsid w:val="007E6235"/>
    <w:rsid w:val="007E645C"/>
    <w:rsid w:val="007E6CAD"/>
    <w:rsid w:val="007E796A"/>
    <w:rsid w:val="007E7E6B"/>
    <w:rsid w:val="008004B8"/>
    <w:rsid w:val="00802C4C"/>
    <w:rsid w:val="00804460"/>
    <w:rsid w:val="00804A5E"/>
    <w:rsid w:val="008130E7"/>
    <w:rsid w:val="00821F18"/>
    <w:rsid w:val="00826D53"/>
    <w:rsid w:val="008302B4"/>
    <w:rsid w:val="00833862"/>
    <w:rsid w:val="00836E09"/>
    <w:rsid w:val="0084215B"/>
    <w:rsid w:val="00843DA0"/>
    <w:rsid w:val="00843EA9"/>
    <w:rsid w:val="00845463"/>
    <w:rsid w:val="0084580A"/>
    <w:rsid w:val="008554EF"/>
    <w:rsid w:val="00856C7E"/>
    <w:rsid w:val="00857634"/>
    <w:rsid w:val="008607B1"/>
    <w:rsid w:val="008630F7"/>
    <w:rsid w:val="008652BE"/>
    <w:rsid w:val="008719B8"/>
    <w:rsid w:val="00876074"/>
    <w:rsid w:val="008845EE"/>
    <w:rsid w:val="00893037"/>
    <w:rsid w:val="0089389B"/>
    <w:rsid w:val="008939CE"/>
    <w:rsid w:val="008978EC"/>
    <w:rsid w:val="008A4BC9"/>
    <w:rsid w:val="008A6831"/>
    <w:rsid w:val="008B1AD9"/>
    <w:rsid w:val="008B67DE"/>
    <w:rsid w:val="008B7741"/>
    <w:rsid w:val="008C29D1"/>
    <w:rsid w:val="008C465D"/>
    <w:rsid w:val="008C6B67"/>
    <w:rsid w:val="008D15CD"/>
    <w:rsid w:val="008D18B1"/>
    <w:rsid w:val="008D1D1E"/>
    <w:rsid w:val="008D794E"/>
    <w:rsid w:val="008E3983"/>
    <w:rsid w:val="008E4115"/>
    <w:rsid w:val="008E45A4"/>
    <w:rsid w:val="008E4F15"/>
    <w:rsid w:val="008E62CA"/>
    <w:rsid w:val="008E6CDA"/>
    <w:rsid w:val="008F1438"/>
    <w:rsid w:val="008F323C"/>
    <w:rsid w:val="008F5CCC"/>
    <w:rsid w:val="008F5F40"/>
    <w:rsid w:val="00902A57"/>
    <w:rsid w:val="009039AB"/>
    <w:rsid w:val="00912B23"/>
    <w:rsid w:val="00913368"/>
    <w:rsid w:val="00913E9C"/>
    <w:rsid w:val="0091789A"/>
    <w:rsid w:val="009215E6"/>
    <w:rsid w:val="009254A3"/>
    <w:rsid w:val="00927CC0"/>
    <w:rsid w:val="00930219"/>
    <w:rsid w:val="00933BF2"/>
    <w:rsid w:val="00934AB9"/>
    <w:rsid w:val="00935252"/>
    <w:rsid w:val="00936F26"/>
    <w:rsid w:val="00937674"/>
    <w:rsid w:val="00937AFE"/>
    <w:rsid w:val="00937BF1"/>
    <w:rsid w:val="00940F82"/>
    <w:rsid w:val="009421C0"/>
    <w:rsid w:val="009447EA"/>
    <w:rsid w:val="00952598"/>
    <w:rsid w:val="00954208"/>
    <w:rsid w:val="009575B5"/>
    <w:rsid w:val="0096777D"/>
    <w:rsid w:val="00967AC6"/>
    <w:rsid w:val="00976DE2"/>
    <w:rsid w:val="009849B2"/>
    <w:rsid w:val="00985357"/>
    <w:rsid w:val="00990882"/>
    <w:rsid w:val="00992C60"/>
    <w:rsid w:val="00992D46"/>
    <w:rsid w:val="00993AA2"/>
    <w:rsid w:val="009A04CC"/>
    <w:rsid w:val="009A0E27"/>
    <w:rsid w:val="009A41D4"/>
    <w:rsid w:val="009A5AA5"/>
    <w:rsid w:val="009A792C"/>
    <w:rsid w:val="009B196B"/>
    <w:rsid w:val="009C099B"/>
    <w:rsid w:val="009C21B1"/>
    <w:rsid w:val="009D10A0"/>
    <w:rsid w:val="009D33D9"/>
    <w:rsid w:val="009D3929"/>
    <w:rsid w:val="009D6AAC"/>
    <w:rsid w:val="009E0D42"/>
    <w:rsid w:val="009E6CA5"/>
    <w:rsid w:val="009F39F2"/>
    <w:rsid w:val="009F5B3D"/>
    <w:rsid w:val="009F6F1B"/>
    <w:rsid w:val="009F7CD1"/>
    <w:rsid w:val="00A01D34"/>
    <w:rsid w:val="00A02D5A"/>
    <w:rsid w:val="00A03549"/>
    <w:rsid w:val="00A10897"/>
    <w:rsid w:val="00A15951"/>
    <w:rsid w:val="00A1598B"/>
    <w:rsid w:val="00A21E20"/>
    <w:rsid w:val="00A22B25"/>
    <w:rsid w:val="00A25143"/>
    <w:rsid w:val="00A260E9"/>
    <w:rsid w:val="00A309B0"/>
    <w:rsid w:val="00A3445D"/>
    <w:rsid w:val="00A34809"/>
    <w:rsid w:val="00A35B53"/>
    <w:rsid w:val="00A40014"/>
    <w:rsid w:val="00A444D1"/>
    <w:rsid w:val="00A44B44"/>
    <w:rsid w:val="00A457E0"/>
    <w:rsid w:val="00A46981"/>
    <w:rsid w:val="00A50FCE"/>
    <w:rsid w:val="00A5199D"/>
    <w:rsid w:val="00A51D3E"/>
    <w:rsid w:val="00A522A2"/>
    <w:rsid w:val="00A57A1F"/>
    <w:rsid w:val="00A61B5C"/>
    <w:rsid w:val="00A658B6"/>
    <w:rsid w:val="00A70CEB"/>
    <w:rsid w:val="00A7270E"/>
    <w:rsid w:val="00A72817"/>
    <w:rsid w:val="00A7602E"/>
    <w:rsid w:val="00A77544"/>
    <w:rsid w:val="00A812FE"/>
    <w:rsid w:val="00A92B30"/>
    <w:rsid w:val="00AA05AB"/>
    <w:rsid w:val="00AA0A11"/>
    <w:rsid w:val="00AA402F"/>
    <w:rsid w:val="00AA51C5"/>
    <w:rsid w:val="00AA67FD"/>
    <w:rsid w:val="00AB0B69"/>
    <w:rsid w:val="00AB10F7"/>
    <w:rsid w:val="00AB24D2"/>
    <w:rsid w:val="00AB54EE"/>
    <w:rsid w:val="00AB7862"/>
    <w:rsid w:val="00AC13B7"/>
    <w:rsid w:val="00AC31A1"/>
    <w:rsid w:val="00AD073A"/>
    <w:rsid w:val="00AD329B"/>
    <w:rsid w:val="00AE436C"/>
    <w:rsid w:val="00AE7BF1"/>
    <w:rsid w:val="00AF107E"/>
    <w:rsid w:val="00AF1246"/>
    <w:rsid w:val="00AF42F6"/>
    <w:rsid w:val="00AF4EB0"/>
    <w:rsid w:val="00AF728E"/>
    <w:rsid w:val="00AF7E04"/>
    <w:rsid w:val="00B01A6B"/>
    <w:rsid w:val="00B05BD5"/>
    <w:rsid w:val="00B05F3E"/>
    <w:rsid w:val="00B11A48"/>
    <w:rsid w:val="00B11CDB"/>
    <w:rsid w:val="00B13D88"/>
    <w:rsid w:val="00B1473A"/>
    <w:rsid w:val="00B14855"/>
    <w:rsid w:val="00B164D2"/>
    <w:rsid w:val="00B17221"/>
    <w:rsid w:val="00B26D4D"/>
    <w:rsid w:val="00B300CC"/>
    <w:rsid w:val="00B33B1A"/>
    <w:rsid w:val="00B33FF2"/>
    <w:rsid w:val="00B34F77"/>
    <w:rsid w:val="00B42FC0"/>
    <w:rsid w:val="00B4585E"/>
    <w:rsid w:val="00B556F9"/>
    <w:rsid w:val="00B56289"/>
    <w:rsid w:val="00B5635F"/>
    <w:rsid w:val="00B563AA"/>
    <w:rsid w:val="00B57798"/>
    <w:rsid w:val="00B63457"/>
    <w:rsid w:val="00B73B45"/>
    <w:rsid w:val="00B74706"/>
    <w:rsid w:val="00B7565F"/>
    <w:rsid w:val="00B933FB"/>
    <w:rsid w:val="00B94C99"/>
    <w:rsid w:val="00B97BCD"/>
    <w:rsid w:val="00B97C85"/>
    <w:rsid w:val="00BA1135"/>
    <w:rsid w:val="00BA1618"/>
    <w:rsid w:val="00BA23B1"/>
    <w:rsid w:val="00BA2503"/>
    <w:rsid w:val="00BA2EE2"/>
    <w:rsid w:val="00BA4899"/>
    <w:rsid w:val="00BA58C8"/>
    <w:rsid w:val="00BA7983"/>
    <w:rsid w:val="00BB62D2"/>
    <w:rsid w:val="00BC27CA"/>
    <w:rsid w:val="00BC2C7F"/>
    <w:rsid w:val="00BC3F02"/>
    <w:rsid w:val="00BC50B4"/>
    <w:rsid w:val="00BC7397"/>
    <w:rsid w:val="00BD019C"/>
    <w:rsid w:val="00BD0C5B"/>
    <w:rsid w:val="00BD1368"/>
    <w:rsid w:val="00BD2DE4"/>
    <w:rsid w:val="00BD6F49"/>
    <w:rsid w:val="00BE0530"/>
    <w:rsid w:val="00BE637F"/>
    <w:rsid w:val="00BF0856"/>
    <w:rsid w:val="00BF0C0D"/>
    <w:rsid w:val="00BF2FC4"/>
    <w:rsid w:val="00BF30D5"/>
    <w:rsid w:val="00BF3679"/>
    <w:rsid w:val="00BF3F96"/>
    <w:rsid w:val="00C01852"/>
    <w:rsid w:val="00C03CD0"/>
    <w:rsid w:val="00C05E7E"/>
    <w:rsid w:val="00C12456"/>
    <w:rsid w:val="00C14630"/>
    <w:rsid w:val="00C17A09"/>
    <w:rsid w:val="00C17D91"/>
    <w:rsid w:val="00C21D56"/>
    <w:rsid w:val="00C23924"/>
    <w:rsid w:val="00C247C5"/>
    <w:rsid w:val="00C25074"/>
    <w:rsid w:val="00C27468"/>
    <w:rsid w:val="00C27A08"/>
    <w:rsid w:val="00C30B50"/>
    <w:rsid w:val="00C317AC"/>
    <w:rsid w:val="00C40B58"/>
    <w:rsid w:val="00C429C5"/>
    <w:rsid w:val="00C50866"/>
    <w:rsid w:val="00C5154A"/>
    <w:rsid w:val="00C52646"/>
    <w:rsid w:val="00C54EAB"/>
    <w:rsid w:val="00C55927"/>
    <w:rsid w:val="00C55B61"/>
    <w:rsid w:val="00C5660B"/>
    <w:rsid w:val="00C61968"/>
    <w:rsid w:val="00C6318B"/>
    <w:rsid w:val="00C72F8C"/>
    <w:rsid w:val="00C737AB"/>
    <w:rsid w:val="00C743AF"/>
    <w:rsid w:val="00C74CBB"/>
    <w:rsid w:val="00C757B1"/>
    <w:rsid w:val="00C7726D"/>
    <w:rsid w:val="00C80F02"/>
    <w:rsid w:val="00C80F64"/>
    <w:rsid w:val="00C8178F"/>
    <w:rsid w:val="00C84788"/>
    <w:rsid w:val="00C84A36"/>
    <w:rsid w:val="00C86249"/>
    <w:rsid w:val="00C93E78"/>
    <w:rsid w:val="00C94707"/>
    <w:rsid w:val="00CA0269"/>
    <w:rsid w:val="00CA3959"/>
    <w:rsid w:val="00CA3A26"/>
    <w:rsid w:val="00CA46C4"/>
    <w:rsid w:val="00CA79E3"/>
    <w:rsid w:val="00CB064D"/>
    <w:rsid w:val="00CB2A2F"/>
    <w:rsid w:val="00CB2BE4"/>
    <w:rsid w:val="00CC052D"/>
    <w:rsid w:val="00CC2447"/>
    <w:rsid w:val="00CC48D9"/>
    <w:rsid w:val="00CC48FC"/>
    <w:rsid w:val="00CD14C2"/>
    <w:rsid w:val="00CD565B"/>
    <w:rsid w:val="00CE3346"/>
    <w:rsid w:val="00CE364C"/>
    <w:rsid w:val="00CE5F4A"/>
    <w:rsid w:val="00CE60B9"/>
    <w:rsid w:val="00CE6112"/>
    <w:rsid w:val="00CE622D"/>
    <w:rsid w:val="00CE76CE"/>
    <w:rsid w:val="00CF0775"/>
    <w:rsid w:val="00CF340D"/>
    <w:rsid w:val="00CF6CAD"/>
    <w:rsid w:val="00D00E16"/>
    <w:rsid w:val="00D00F57"/>
    <w:rsid w:val="00D01969"/>
    <w:rsid w:val="00D142AD"/>
    <w:rsid w:val="00D2178D"/>
    <w:rsid w:val="00D2522C"/>
    <w:rsid w:val="00D35944"/>
    <w:rsid w:val="00D37B49"/>
    <w:rsid w:val="00D4072F"/>
    <w:rsid w:val="00D40D06"/>
    <w:rsid w:val="00D4157D"/>
    <w:rsid w:val="00D416B6"/>
    <w:rsid w:val="00D4593B"/>
    <w:rsid w:val="00D45AF6"/>
    <w:rsid w:val="00D47F57"/>
    <w:rsid w:val="00D5235C"/>
    <w:rsid w:val="00D53A53"/>
    <w:rsid w:val="00D657D4"/>
    <w:rsid w:val="00D70B67"/>
    <w:rsid w:val="00D72B78"/>
    <w:rsid w:val="00D74D6A"/>
    <w:rsid w:val="00D7594E"/>
    <w:rsid w:val="00D76B1C"/>
    <w:rsid w:val="00D81739"/>
    <w:rsid w:val="00D8333C"/>
    <w:rsid w:val="00D83D0D"/>
    <w:rsid w:val="00D83E02"/>
    <w:rsid w:val="00D86C15"/>
    <w:rsid w:val="00D87730"/>
    <w:rsid w:val="00D911BF"/>
    <w:rsid w:val="00D94627"/>
    <w:rsid w:val="00D9610B"/>
    <w:rsid w:val="00DA734E"/>
    <w:rsid w:val="00DB3B8C"/>
    <w:rsid w:val="00DB6A6A"/>
    <w:rsid w:val="00DB6FDD"/>
    <w:rsid w:val="00DB7120"/>
    <w:rsid w:val="00DB7EC4"/>
    <w:rsid w:val="00DC021D"/>
    <w:rsid w:val="00DC403C"/>
    <w:rsid w:val="00DC4AA0"/>
    <w:rsid w:val="00DC52A6"/>
    <w:rsid w:val="00DC68C9"/>
    <w:rsid w:val="00DD245B"/>
    <w:rsid w:val="00DD35AE"/>
    <w:rsid w:val="00DD75CB"/>
    <w:rsid w:val="00DE12C7"/>
    <w:rsid w:val="00DE4856"/>
    <w:rsid w:val="00DE6A90"/>
    <w:rsid w:val="00DF2AF9"/>
    <w:rsid w:val="00DF37AB"/>
    <w:rsid w:val="00DF7662"/>
    <w:rsid w:val="00E0253F"/>
    <w:rsid w:val="00E04AA2"/>
    <w:rsid w:val="00E04D49"/>
    <w:rsid w:val="00E063BB"/>
    <w:rsid w:val="00E118D6"/>
    <w:rsid w:val="00E164E8"/>
    <w:rsid w:val="00E16B1E"/>
    <w:rsid w:val="00E17058"/>
    <w:rsid w:val="00E237C2"/>
    <w:rsid w:val="00E246ED"/>
    <w:rsid w:val="00E252AD"/>
    <w:rsid w:val="00E2583F"/>
    <w:rsid w:val="00E25D90"/>
    <w:rsid w:val="00E35604"/>
    <w:rsid w:val="00E52A1B"/>
    <w:rsid w:val="00E54EEA"/>
    <w:rsid w:val="00E56208"/>
    <w:rsid w:val="00E5632D"/>
    <w:rsid w:val="00E56790"/>
    <w:rsid w:val="00E60D0C"/>
    <w:rsid w:val="00E618CC"/>
    <w:rsid w:val="00E61B94"/>
    <w:rsid w:val="00E637EC"/>
    <w:rsid w:val="00E74B30"/>
    <w:rsid w:val="00E7501E"/>
    <w:rsid w:val="00E754A3"/>
    <w:rsid w:val="00E76362"/>
    <w:rsid w:val="00E8392C"/>
    <w:rsid w:val="00E87E30"/>
    <w:rsid w:val="00E90555"/>
    <w:rsid w:val="00E917FD"/>
    <w:rsid w:val="00E97E10"/>
    <w:rsid w:val="00EA05AE"/>
    <w:rsid w:val="00EA2E3F"/>
    <w:rsid w:val="00EA3AD6"/>
    <w:rsid w:val="00EA5B76"/>
    <w:rsid w:val="00EA62DB"/>
    <w:rsid w:val="00EA7AD0"/>
    <w:rsid w:val="00EB1756"/>
    <w:rsid w:val="00EB33B2"/>
    <w:rsid w:val="00EB3F45"/>
    <w:rsid w:val="00EB4566"/>
    <w:rsid w:val="00EB4BD6"/>
    <w:rsid w:val="00EB56FD"/>
    <w:rsid w:val="00EC37B3"/>
    <w:rsid w:val="00EC3FE9"/>
    <w:rsid w:val="00EC5179"/>
    <w:rsid w:val="00EC67EC"/>
    <w:rsid w:val="00EC6DD0"/>
    <w:rsid w:val="00EC75EA"/>
    <w:rsid w:val="00ED5D43"/>
    <w:rsid w:val="00ED622E"/>
    <w:rsid w:val="00ED656F"/>
    <w:rsid w:val="00ED7BC2"/>
    <w:rsid w:val="00EE1445"/>
    <w:rsid w:val="00EE1509"/>
    <w:rsid w:val="00EE1B95"/>
    <w:rsid w:val="00EE7419"/>
    <w:rsid w:val="00EE78E0"/>
    <w:rsid w:val="00EF055D"/>
    <w:rsid w:val="00EF06F9"/>
    <w:rsid w:val="00EF1BF1"/>
    <w:rsid w:val="00EF6C07"/>
    <w:rsid w:val="00EF7871"/>
    <w:rsid w:val="00F008BA"/>
    <w:rsid w:val="00F0203B"/>
    <w:rsid w:val="00F05418"/>
    <w:rsid w:val="00F05FF4"/>
    <w:rsid w:val="00F068C0"/>
    <w:rsid w:val="00F06D31"/>
    <w:rsid w:val="00F103A7"/>
    <w:rsid w:val="00F128BE"/>
    <w:rsid w:val="00F149AF"/>
    <w:rsid w:val="00F166B5"/>
    <w:rsid w:val="00F16EE7"/>
    <w:rsid w:val="00F3328D"/>
    <w:rsid w:val="00F34B92"/>
    <w:rsid w:val="00F354FC"/>
    <w:rsid w:val="00F35EFA"/>
    <w:rsid w:val="00F47A34"/>
    <w:rsid w:val="00F52394"/>
    <w:rsid w:val="00F55488"/>
    <w:rsid w:val="00F570F9"/>
    <w:rsid w:val="00F65189"/>
    <w:rsid w:val="00F65C40"/>
    <w:rsid w:val="00F767BE"/>
    <w:rsid w:val="00F80614"/>
    <w:rsid w:val="00F82F38"/>
    <w:rsid w:val="00F862A4"/>
    <w:rsid w:val="00F90106"/>
    <w:rsid w:val="00F95A7C"/>
    <w:rsid w:val="00F971DE"/>
    <w:rsid w:val="00FA224E"/>
    <w:rsid w:val="00FB0643"/>
    <w:rsid w:val="00FB0E83"/>
    <w:rsid w:val="00FB23BD"/>
    <w:rsid w:val="00FB3545"/>
    <w:rsid w:val="00FB44E3"/>
    <w:rsid w:val="00FB47CA"/>
    <w:rsid w:val="00FB514A"/>
    <w:rsid w:val="00FB5CD4"/>
    <w:rsid w:val="00FC0524"/>
    <w:rsid w:val="00FC1A63"/>
    <w:rsid w:val="00FC49DC"/>
    <w:rsid w:val="00FC6BB8"/>
    <w:rsid w:val="00FC6E7A"/>
    <w:rsid w:val="00FD1606"/>
    <w:rsid w:val="00FD2802"/>
    <w:rsid w:val="00FD33D8"/>
    <w:rsid w:val="00FD3A63"/>
    <w:rsid w:val="00FD5926"/>
    <w:rsid w:val="00FD6E9A"/>
    <w:rsid w:val="00FE1DCB"/>
    <w:rsid w:val="00FE35B1"/>
    <w:rsid w:val="00FE7D5C"/>
    <w:rsid w:val="00FF2171"/>
    <w:rsid w:val="00FF3681"/>
    <w:rsid w:val="00FF370A"/>
    <w:rsid w:val="00FF633C"/>
    <w:rsid w:val="00FF6AE5"/>
    <w:rsid w:val="00FF714C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01C853"/>
  <w15:docId w15:val="{3C76F7DC-83E7-470C-AAA3-71639F9E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B8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DB3B8C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6B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B3B8C"/>
  </w:style>
  <w:style w:type="character" w:customStyle="1" w:styleId="WW8Num1z1">
    <w:name w:val="WW8Num1z1"/>
    <w:rsid w:val="00DB3B8C"/>
  </w:style>
  <w:style w:type="character" w:customStyle="1" w:styleId="WW8Num1z2">
    <w:name w:val="WW8Num1z2"/>
    <w:rsid w:val="00DB3B8C"/>
  </w:style>
  <w:style w:type="character" w:customStyle="1" w:styleId="WW8Num1z3">
    <w:name w:val="WW8Num1z3"/>
    <w:rsid w:val="00DB3B8C"/>
  </w:style>
  <w:style w:type="character" w:customStyle="1" w:styleId="WW8Num1z4">
    <w:name w:val="WW8Num1z4"/>
    <w:rsid w:val="00DB3B8C"/>
  </w:style>
  <w:style w:type="character" w:customStyle="1" w:styleId="WW8Num1z5">
    <w:name w:val="WW8Num1z5"/>
    <w:rsid w:val="00DB3B8C"/>
  </w:style>
  <w:style w:type="character" w:customStyle="1" w:styleId="WW8Num1z6">
    <w:name w:val="WW8Num1z6"/>
    <w:rsid w:val="00DB3B8C"/>
  </w:style>
  <w:style w:type="character" w:customStyle="1" w:styleId="WW8Num1z7">
    <w:name w:val="WW8Num1z7"/>
    <w:rsid w:val="00DB3B8C"/>
  </w:style>
  <w:style w:type="character" w:customStyle="1" w:styleId="WW8Num1z8">
    <w:name w:val="WW8Num1z8"/>
    <w:rsid w:val="00DB3B8C"/>
  </w:style>
  <w:style w:type="character" w:customStyle="1" w:styleId="WW8Num2z0">
    <w:name w:val="WW8Num2z0"/>
    <w:rsid w:val="00DB3B8C"/>
  </w:style>
  <w:style w:type="character" w:customStyle="1" w:styleId="WW8Num2z1">
    <w:name w:val="WW8Num2z1"/>
    <w:rsid w:val="00DB3B8C"/>
  </w:style>
  <w:style w:type="character" w:customStyle="1" w:styleId="WW8Num2z2">
    <w:name w:val="WW8Num2z2"/>
    <w:rsid w:val="00DB3B8C"/>
  </w:style>
  <w:style w:type="character" w:customStyle="1" w:styleId="WW8Num2z3">
    <w:name w:val="WW8Num2z3"/>
    <w:rsid w:val="00DB3B8C"/>
  </w:style>
  <w:style w:type="character" w:customStyle="1" w:styleId="WW8Num2z4">
    <w:name w:val="WW8Num2z4"/>
    <w:rsid w:val="00DB3B8C"/>
  </w:style>
  <w:style w:type="character" w:customStyle="1" w:styleId="WW8Num2z5">
    <w:name w:val="WW8Num2z5"/>
    <w:rsid w:val="00DB3B8C"/>
  </w:style>
  <w:style w:type="character" w:customStyle="1" w:styleId="WW8Num2z6">
    <w:name w:val="WW8Num2z6"/>
    <w:rsid w:val="00DB3B8C"/>
  </w:style>
  <w:style w:type="character" w:customStyle="1" w:styleId="WW8Num2z7">
    <w:name w:val="WW8Num2z7"/>
    <w:rsid w:val="00DB3B8C"/>
  </w:style>
  <w:style w:type="character" w:customStyle="1" w:styleId="WW8Num2z8">
    <w:name w:val="WW8Num2z8"/>
    <w:rsid w:val="00DB3B8C"/>
  </w:style>
  <w:style w:type="character" w:customStyle="1" w:styleId="10">
    <w:name w:val="Основной шрифт абзаца1"/>
    <w:rsid w:val="00DB3B8C"/>
  </w:style>
  <w:style w:type="character" w:customStyle="1" w:styleId="11">
    <w:name w:val="Номер страницы1"/>
    <w:basedOn w:val="10"/>
    <w:rsid w:val="00DB3B8C"/>
  </w:style>
  <w:style w:type="character" w:customStyle="1" w:styleId="12">
    <w:name w:val="Заголовок 1 Знак"/>
    <w:rsid w:val="00DB3B8C"/>
    <w:rPr>
      <w:sz w:val="28"/>
      <w:szCs w:val="24"/>
    </w:rPr>
  </w:style>
  <w:style w:type="character" w:customStyle="1" w:styleId="a4">
    <w:name w:val="Верхний колонтитул Знак"/>
    <w:rsid w:val="00DB3B8C"/>
    <w:rPr>
      <w:sz w:val="24"/>
      <w:szCs w:val="24"/>
    </w:rPr>
  </w:style>
  <w:style w:type="character" w:customStyle="1" w:styleId="a5">
    <w:name w:val="Без интервала Знак"/>
    <w:rsid w:val="00DB3B8C"/>
    <w:rPr>
      <w:rFonts w:ascii="Calibri" w:hAnsi="Calibri" w:cs="Calibri"/>
      <w:sz w:val="22"/>
      <w:szCs w:val="22"/>
    </w:rPr>
  </w:style>
  <w:style w:type="character" w:customStyle="1" w:styleId="a6">
    <w:name w:val="Нижний колонтитул Знак"/>
    <w:uiPriority w:val="99"/>
    <w:rsid w:val="00DB3B8C"/>
    <w:rPr>
      <w:sz w:val="24"/>
      <w:szCs w:val="24"/>
    </w:rPr>
  </w:style>
  <w:style w:type="character" w:customStyle="1" w:styleId="a7">
    <w:name w:val="Текст сноски Знак"/>
    <w:basedOn w:val="10"/>
    <w:rsid w:val="00DB3B8C"/>
  </w:style>
  <w:style w:type="character" w:customStyle="1" w:styleId="13">
    <w:name w:val="Знак сноски1"/>
    <w:rsid w:val="00DB3B8C"/>
    <w:rPr>
      <w:vertAlign w:val="superscript"/>
    </w:rPr>
  </w:style>
  <w:style w:type="character" w:styleId="a8">
    <w:name w:val="Hyperlink"/>
    <w:rsid w:val="00DB3B8C"/>
    <w:rPr>
      <w:color w:val="0000FF"/>
      <w:u w:val="single"/>
    </w:rPr>
  </w:style>
  <w:style w:type="character" w:customStyle="1" w:styleId="14">
    <w:name w:val="Просмотренная гиперссылка1"/>
    <w:rsid w:val="00DB3B8C"/>
    <w:rPr>
      <w:color w:val="800080"/>
      <w:u w:val="single"/>
    </w:rPr>
  </w:style>
  <w:style w:type="character" w:customStyle="1" w:styleId="a9">
    <w:name w:val="Символ сноски"/>
    <w:rsid w:val="00DB3B8C"/>
  </w:style>
  <w:style w:type="character" w:styleId="aa">
    <w:name w:val="footnote reference"/>
    <w:rsid w:val="00DB3B8C"/>
    <w:rPr>
      <w:vertAlign w:val="superscript"/>
    </w:rPr>
  </w:style>
  <w:style w:type="character" w:customStyle="1" w:styleId="ab">
    <w:name w:val="Символы концевой сноски"/>
    <w:rsid w:val="00DB3B8C"/>
    <w:rPr>
      <w:vertAlign w:val="superscript"/>
    </w:rPr>
  </w:style>
  <w:style w:type="character" w:customStyle="1" w:styleId="WW-">
    <w:name w:val="WW-Символы концевой сноски"/>
    <w:rsid w:val="00DB3B8C"/>
  </w:style>
  <w:style w:type="character" w:styleId="ac">
    <w:name w:val="endnote reference"/>
    <w:rsid w:val="00DB3B8C"/>
    <w:rPr>
      <w:vertAlign w:val="superscript"/>
    </w:rPr>
  </w:style>
  <w:style w:type="character" w:customStyle="1" w:styleId="ad">
    <w:name w:val="Символ нумерации"/>
    <w:rsid w:val="00DB3B8C"/>
  </w:style>
  <w:style w:type="paragraph" w:customStyle="1" w:styleId="15">
    <w:name w:val="Заголовок1"/>
    <w:basedOn w:val="a"/>
    <w:next w:val="a0"/>
    <w:rsid w:val="00DB3B8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rsid w:val="00DB3B8C"/>
    <w:pPr>
      <w:spacing w:after="120"/>
    </w:pPr>
  </w:style>
  <w:style w:type="paragraph" w:styleId="ae">
    <w:name w:val="List"/>
    <w:basedOn w:val="a0"/>
    <w:rsid w:val="00DB3B8C"/>
    <w:rPr>
      <w:rFonts w:cs="Arial"/>
    </w:rPr>
  </w:style>
  <w:style w:type="paragraph" w:customStyle="1" w:styleId="16">
    <w:name w:val="Название1"/>
    <w:basedOn w:val="a"/>
    <w:rsid w:val="00DB3B8C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Указатель1"/>
    <w:basedOn w:val="a"/>
    <w:rsid w:val="00DB3B8C"/>
    <w:pPr>
      <w:suppressLineNumbers/>
    </w:pPr>
    <w:rPr>
      <w:rFonts w:cs="Arial"/>
    </w:rPr>
  </w:style>
  <w:style w:type="paragraph" w:styleId="af">
    <w:name w:val="footer"/>
    <w:basedOn w:val="a"/>
    <w:uiPriority w:val="99"/>
    <w:rsid w:val="00DB3B8C"/>
    <w:pPr>
      <w:suppressLineNumbers/>
      <w:tabs>
        <w:tab w:val="center" w:pos="4677"/>
        <w:tab w:val="right" w:pos="9355"/>
      </w:tabs>
    </w:pPr>
  </w:style>
  <w:style w:type="paragraph" w:customStyle="1" w:styleId="18">
    <w:name w:val="Текст выноски1"/>
    <w:basedOn w:val="a"/>
    <w:rsid w:val="00DB3B8C"/>
    <w:rPr>
      <w:rFonts w:ascii="Tahoma" w:hAnsi="Tahoma" w:cs="Tahoma"/>
      <w:sz w:val="16"/>
      <w:szCs w:val="16"/>
    </w:rPr>
  </w:style>
  <w:style w:type="paragraph" w:styleId="af0">
    <w:name w:val="header"/>
    <w:basedOn w:val="a"/>
    <w:rsid w:val="00DB3B8C"/>
    <w:pPr>
      <w:suppressLineNumbers/>
      <w:tabs>
        <w:tab w:val="center" w:pos="4677"/>
        <w:tab w:val="right" w:pos="9355"/>
      </w:tabs>
    </w:pPr>
  </w:style>
  <w:style w:type="paragraph" w:customStyle="1" w:styleId="19">
    <w:name w:val="Без интервала1"/>
    <w:rsid w:val="00DB3B8C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1a">
    <w:name w:val="Текст сноски1"/>
    <w:basedOn w:val="a"/>
    <w:rsid w:val="00DB3B8C"/>
    <w:rPr>
      <w:sz w:val="20"/>
      <w:szCs w:val="20"/>
    </w:rPr>
  </w:style>
  <w:style w:type="paragraph" w:customStyle="1" w:styleId="1b">
    <w:name w:val="Абзац списка1"/>
    <w:basedOn w:val="a"/>
    <w:rsid w:val="00DB3B8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c">
    <w:name w:val="Без интервала1"/>
    <w:rsid w:val="00DB3B8C"/>
    <w:pPr>
      <w:widowControl w:val="0"/>
      <w:suppressAutoHyphens/>
    </w:pPr>
    <w:rPr>
      <w:lang w:eastAsia="ar-SA"/>
    </w:rPr>
  </w:style>
  <w:style w:type="paragraph" w:styleId="af1">
    <w:name w:val="footnote text"/>
    <w:basedOn w:val="a"/>
    <w:rsid w:val="00DB3B8C"/>
    <w:pPr>
      <w:suppressLineNumbers/>
      <w:ind w:left="283" w:hanging="283"/>
    </w:pPr>
    <w:rPr>
      <w:sz w:val="20"/>
      <w:szCs w:val="20"/>
    </w:rPr>
  </w:style>
  <w:style w:type="paragraph" w:customStyle="1" w:styleId="af2">
    <w:name w:val="Содержимое таблицы"/>
    <w:basedOn w:val="a"/>
    <w:rsid w:val="00DB3B8C"/>
    <w:pPr>
      <w:suppressLineNumbers/>
    </w:pPr>
  </w:style>
  <w:style w:type="paragraph" w:customStyle="1" w:styleId="af3">
    <w:name w:val="Заголовок таблицы"/>
    <w:basedOn w:val="af2"/>
    <w:rsid w:val="00DB3B8C"/>
    <w:pPr>
      <w:jc w:val="center"/>
    </w:pPr>
    <w:rPr>
      <w:b/>
      <w:bCs/>
    </w:rPr>
  </w:style>
  <w:style w:type="table" w:styleId="af4">
    <w:name w:val="Table Grid"/>
    <w:basedOn w:val="a2"/>
    <w:uiPriority w:val="59"/>
    <w:rsid w:val="00FD59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unhideWhenUsed/>
    <w:rsid w:val="003A01A0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rsid w:val="003A01A0"/>
    <w:rPr>
      <w:sz w:val="24"/>
      <w:szCs w:val="24"/>
      <w:lang w:eastAsia="ar-SA"/>
    </w:rPr>
  </w:style>
  <w:style w:type="character" w:customStyle="1" w:styleId="mail-message-sender-email">
    <w:name w:val="mail-message-sender-email"/>
    <w:basedOn w:val="a1"/>
    <w:rsid w:val="004A161E"/>
  </w:style>
  <w:style w:type="paragraph" w:styleId="af7">
    <w:name w:val="Balloon Text"/>
    <w:basedOn w:val="a"/>
    <w:link w:val="af8"/>
    <w:uiPriority w:val="99"/>
    <w:semiHidden/>
    <w:unhideWhenUsed/>
    <w:rsid w:val="00836E0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836E09"/>
    <w:rPr>
      <w:rFonts w:ascii="Tahoma" w:hAnsi="Tahoma" w:cs="Tahoma"/>
      <w:sz w:val="16"/>
      <w:szCs w:val="16"/>
      <w:lang w:eastAsia="ar-SA"/>
    </w:rPr>
  </w:style>
  <w:style w:type="character" w:customStyle="1" w:styleId="printable1">
    <w:name w:val="printable1"/>
    <w:rsid w:val="00804460"/>
    <w:rPr>
      <w:b/>
    </w:rPr>
  </w:style>
  <w:style w:type="paragraph" w:styleId="af9">
    <w:name w:val="Subtitle"/>
    <w:basedOn w:val="a"/>
    <w:next w:val="a"/>
    <w:link w:val="afa"/>
    <w:uiPriority w:val="11"/>
    <w:qFormat/>
    <w:rsid w:val="006D5887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link w:val="af9"/>
    <w:uiPriority w:val="11"/>
    <w:rsid w:val="006D588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b">
    <w:name w:val="Стиль для замещающего текста"/>
    <w:uiPriority w:val="1"/>
    <w:qFormat/>
    <w:rsid w:val="004723F6"/>
    <w:rPr>
      <w:rFonts w:ascii="Arial" w:hAnsi="Arial"/>
      <w:color w:val="auto"/>
      <w:sz w:val="28"/>
    </w:rPr>
  </w:style>
  <w:style w:type="paragraph" w:styleId="afc">
    <w:name w:val="List Paragraph"/>
    <w:basedOn w:val="a"/>
    <w:uiPriority w:val="34"/>
    <w:qFormat/>
    <w:rsid w:val="007669A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afd">
    <w:name w:val="[Ростех] Простой текст (Без уровня)"/>
    <w:link w:val="afe"/>
    <w:uiPriority w:val="99"/>
    <w:qFormat/>
    <w:rsid w:val="00483BB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e">
    <w:name w:val="[Ростех] Простой текст (Без уровня) Знак"/>
    <w:link w:val="afd"/>
    <w:uiPriority w:val="99"/>
    <w:rsid w:val="00483BB0"/>
    <w:rPr>
      <w:rFonts w:ascii="Proxima Nova ExCn Rg" w:hAnsi="Proxima Nova ExCn Rg"/>
      <w:sz w:val="28"/>
      <w:szCs w:val="28"/>
    </w:rPr>
  </w:style>
  <w:style w:type="character" w:customStyle="1" w:styleId="102">
    <w:name w:val="Стиль102"/>
    <w:uiPriority w:val="1"/>
    <w:rsid w:val="00483BB0"/>
    <w:rPr>
      <w:rFonts w:ascii="Arial" w:hAnsi="Arial"/>
      <w:sz w:val="24"/>
    </w:rPr>
  </w:style>
  <w:style w:type="character" w:customStyle="1" w:styleId="89">
    <w:name w:val="Стиль89"/>
    <w:uiPriority w:val="1"/>
    <w:rsid w:val="00462CA7"/>
  </w:style>
  <w:style w:type="character" w:customStyle="1" w:styleId="50">
    <w:name w:val="Заголовок 5 Знак"/>
    <w:basedOn w:val="a1"/>
    <w:link w:val="5"/>
    <w:uiPriority w:val="9"/>
    <w:rsid w:val="008C6B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1490-8858-401F-86DF-6EEFC4BE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</vt:lpstr>
    </vt:vector>
  </TitlesOfParts>
  <Company>Krokoz™</Company>
  <LinksUpToDate>false</LinksUpToDate>
  <CharactersWithSpaces>13616</CharactersWithSpaces>
  <SharedDoc>false</SharedDoc>
  <HLinks>
    <vt:vector size="12" baseType="variant">
      <vt:variant>
        <vt:i4>4718704</vt:i4>
      </vt:variant>
      <vt:variant>
        <vt:i4>3</vt:i4>
      </vt:variant>
      <vt:variant>
        <vt:i4>0</vt:i4>
      </vt:variant>
      <vt:variant>
        <vt:i4>5</vt:i4>
      </vt:variant>
      <vt:variant>
        <vt:lpwstr>mailto:kuznetsov.a.v@grpz.ru</vt:lpwstr>
      </vt:variant>
      <vt:variant>
        <vt:lpwstr/>
      </vt:variant>
      <vt:variant>
        <vt:i4>4718704</vt:i4>
      </vt:variant>
      <vt:variant>
        <vt:i4>0</vt:i4>
      </vt:variant>
      <vt:variant>
        <vt:i4>0</vt:i4>
      </vt:variant>
      <vt:variant>
        <vt:i4>5</vt:i4>
      </vt:variant>
      <vt:variant>
        <vt:lpwstr>mailto:kuznetsov.a.v@grpz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</dc:title>
  <dc:creator>Пользователь Windows</dc:creator>
  <cp:lastModifiedBy>Настя</cp:lastModifiedBy>
  <cp:revision>3</cp:revision>
  <cp:lastPrinted>2021-07-16T08:33:00Z</cp:lastPrinted>
  <dcterms:created xsi:type="dcterms:W3CDTF">2025-06-24T18:08:00Z</dcterms:created>
  <dcterms:modified xsi:type="dcterms:W3CDTF">2025-10-1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p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